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pct"/>
        <w:tblLayout w:type="fixed"/>
        <w:tblLook w:val="00A0" w:firstRow="1" w:lastRow="0" w:firstColumn="1" w:lastColumn="0" w:noHBand="0" w:noVBand="0"/>
      </w:tblPr>
      <w:tblGrid>
        <w:gridCol w:w="4113"/>
        <w:gridCol w:w="237"/>
        <w:gridCol w:w="26"/>
        <w:gridCol w:w="11652"/>
      </w:tblGrid>
      <w:tr w:rsidR="00F47F43" w:rsidRPr="00F47F43" w:rsidTr="000B7321">
        <w:trPr>
          <w:trHeight w:val="5231"/>
        </w:trPr>
        <w:tc>
          <w:tcPr>
            <w:tcW w:w="1283" w:type="pct"/>
            <w:tcMar>
              <w:left w:w="0" w:type="dxa"/>
              <w:right w:w="0" w:type="dxa"/>
            </w:tcMar>
          </w:tcPr>
          <w:p w:rsidR="009D0C2E" w:rsidRPr="00F47F43" w:rsidRDefault="008E0B58" w:rsidP="000B7321">
            <w:pPr>
              <w:spacing w:after="0" w:line="240" w:lineRule="auto"/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8E0B58">
              <w:rPr>
                <w:rFonts w:ascii="Open Sans" w:hAnsi="Open Sans" w:cs="Open Sans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43175" cy="3228975"/>
                  <wp:effectExtent l="0" t="0" r="0" b="9525"/>
                  <wp:docPr id="6" name="Рисунок 6" descr="C:\Users\admin\Downloads\image-removebg-preview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age-removebg-preview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" w:type="pct"/>
            <w:gridSpan w:val="2"/>
          </w:tcPr>
          <w:p w:rsidR="009D0C2E" w:rsidRPr="00F47F43" w:rsidRDefault="009D0C2E" w:rsidP="004111BB">
            <w:pPr>
              <w:spacing w:after="0" w:line="240" w:lineRule="auto"/>
              <w:jc w:val="center"/>
              <w:outlineLvl w:val="1"/>
              <w:rPr>
                <w:rFonts w:ascii="Bookman Old Style" w:hAnsi="Bookman Old Style" w:cs="Arial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635" w:type="pct"/>
            <w:tcMar>
              <w:left w:w="0" w:type="dxa"/>
              <w:right w:w="0" w:type="dxa"/>
            </w:tcMar>
          </w:tcPr>
          <w:p w:rsidR="009D0C2E" w:rsidRPr="004111BB" w:rsidRDefault="009D0C2E" w:rsidP="00F11BE1">
            <w:pPr>
              <w:spacing w:after="0" w:line="240" w:lineRule="auto"/>
              <w:outlineLvl w:val="1"/>
              <w:rPr>
                <w:rFonts w:ascii="Bookman Old Style" w:hAnsi="Bookman Old Style" w:cs="Arial"/>
                <w:b/>
                <w:bCs/>
                <w:sz w:val="36"/>
                <w:szCs w:val="36"/>
                <w:lang w:eastAsia="ru-RU"/>
              </w:rPr>
            </w:pPr>
            <w:r w:rsidRPr="004111BB">
              <w:rPr>
                <w:rFonts w:ascii="Bookman Old Style" w:hAnsi="Bookman Old Style" w:cs="Arial"/>
                <w:b/>
                <w:bCs/>
                <w:sz w:val="36"/>
                <w:szCs w:val="36"/>
                <w:lang w:eastAsia="ru-RU"/>
              </w:rPr>
              <w:t>Русяк Иван Григорьевич</w:t>
            </w:r>
          </w:p>
          <w:p w:rsidR="009D0C2E" w:rsidRPr="004111BB" w:rsidRDefault="009D0C2E" w:rsidP="00F11BE1">
            <w:pPr>
              <w:spacing w:after="240" w:line="240" w:lineRule="auto"/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</w:pPr>
            <w:r w:rsidRPr="004111BB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t xml:space="preserve">Заведующий кафедрой </w:t>
            </w:r>
            <w:r w:rsidR="00EA62A5" w:rsidRPr="004111BB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t>ПМиИТ</w:t>
            </w:r>
            <w:r w:rsidRPr="004111BB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t xml:space="preserve">, </w:t>
            </w:r>
            <w:r w:rsidRPr="004111BB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br/>
              <w:t>доктор технических наук, профессор</w:t>
            </w:r>
            <w:r w:rsidR="002C10AC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t>,</w:t>
            </w:r>
            <w:r w:rsidR="00EA62A5" w:rsidRPr="004111BB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br/>
            </w:r>
            <w:r w:rsidR="00C24EE3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t>Академик</w:t>
            </w:r>
            <w:r w:rsidR="00EA62A5" w:rsidRPr="004111BB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t xml:space="preserve"> РАРАН</w:t>
            </w:r>
          </w:p>
          <w:p w:rsidR="009D0C2E" w:rsidRPr="004111BB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Образование</w:t>
            </w:r>
            <w:r w:rsidRPr="004111BB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: Томский государственный университет, 1972, инженер-физик</w:t>
            </w:r>
          </w:p>
          <w:p w:rsidR="009D0C2E" w:rsidRPr="00E27917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Научная специальность</w:t>
            </w:r>
            <w:r w:rsidR="00E27917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: 01.02.05 </w:t>
            </w:r>
            <w:r w:rsidR="00E27917" w:rsidRPr="00E27917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“</w:t>
            </w:r>
            <w:r w:rsidRPr="004111BB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Ме</w:t>
            </w:r>
            <w:r w:rsidR="00E27917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ханика жидкости, </w:t>
            </w:r>
            <w:r w:rsidR="00E27917">
              <w:rPr>
                <w:rFonts w:ascii="Bookman Old Style" w:hAnsi="Bookman Old Style" w:cs="Arial"/>
                <w:sz w:val="34"/>
                <w:szCs w:val="34"/>
                <w:lang w:eastAsia="ru-RU"/>
              </w:rPr>
              <w:br/>
              <w:t>газа и плазмы</w:t>
            </w:r>
            <w:r w:rsidR="00E27917" w:rsidRPr="00E27917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”</w:t>
            </w:r>
          </w:p>
          <w:p w:rsidR="009D0C2E" w:rsidRPr="004111BB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Количество защищенных под руководством диссертаций</w:t>
            </w:r>
            <w:r w:rsidRPr="004111BB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:</w:t>
            </w:r>
            <w:r w:rsidRPr="004111BB">
              <w:rPr>
                <w:rFonts w:ascii="Times New Roman" w:hAnsi="Times New Roman"/>
                <w:sz w:val="34"/>
                <w:szCs w:val="34"/>
                <w:lang w:eastAsia="ru-RU"/>
              </w:rPr>
              <w:t xml:space="preserve"> </w:t>
            </w:r>
            <w:r w:rsidRPr="004111BB">
              <w:rPr>
                <w:rFonts w:ascii="Times New Roman" w:hAnsi="Times New Roman"/>
                <w:sz w:val="34"/>
                <w:szCs w:val="34"/>
                <w:lang w:eastAsia="ru-RU"/>
              </w:rPr>
              <w:br/>
            </w:r>
            <w:r w:rsidR="00EA62A5" w:rsidRPr="004111BB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14 кандидатских и 6</w:t>
            </w:r>
            <w:r w:rsidRPr="004111BB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докторских диссертаций.</w:t>
            </w:r>
          </w:p>
          <w:p w:rsidR="009D0C2E" w:rsidRPr="00902C26" w:rsidRDefault="009D0C2E" w:rsidP="00A84575">
            <w:pPr>
              <w:spacing w:after="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Стаж научно-педагогической деятельности</w:t>
            </w:r>
            <w:r w:rsidRPr="004111BB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12386C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50</w:t>
            </w:r>
            <w:r w:rsidRPr="004111BB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лет.</w:t>
            </w:r>
          </w:p>
        </w:tc>
      </w:tr>
      <w:tr w:rsidR="00F47F43" w:rsidRPr="00F47F43" w:rsidTr="00371813"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820D74" w:rsidRPr="004111BB" w:rsidRDefault="00902C26" w:rsidP="004111BB">
            <w:pPr>
              <w:spacing w:after="0" w:line="240" w:lineRule="auto"/>
              <w:contextualSpacing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2"/>
                <w:szCs w:val="32"/>
                <w:lang w:eastAsia="ru-RU"/>
              </w:rPr>
              <w:t>Дисциплины</w:t>
            </w: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: Численные методы, Математическое моделиров</w:t>
            </w:r>
            <w:r w:rsid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ание, Вычислительная математика</w:t>
            </w: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.</w:t>
            </w:r>
          </w:p>
          <w:p w:rsidR="009D0C2E" w:rsidRPr="004111BB" w:rsidRDefault="009D0C2E" w:rsidP="00E27917">
            <w:pPr>
              <w:spacing w:after="0" w:line="240" w:lineRule="auto"/>
              <w:contextualSpacing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2"/>
                <w:szCs w:val="32"/>
                <w:lang w:eastAsia="ru-RU"/>
              </w:rPr>
              <w:t>Публикации</w:t>
            </w: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:</w:t>
            </w:r>
            <w:r w:rsidR="00E27917" w:rsidRPr="00E27917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</w:t>
            </w:r>
            <w:r w:rsidR="00E27917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б</w:t>
            </w:r>
            <w:r w:rsidR="004111BB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олее </w:t>
            </w:r>
            <w:r w:rsidR="00EA62A5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5</w:t>
            </w:r>
            <w:r w:rsidR="004111BB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0</w:t>
            </w: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0 научных публикаций, в том числе:</w:t>
            </w:r>
          </w:p>
          <w:p w:rsidR="009D0C2E" w:rsidRPr="004111BB" w:rsidRDefault="00EA62A5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7</w:t>
            </w:r>
            <w:r w:rsidR="009D0C2E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монографий;</w:t>
            </w:r>
          </w:p>
          <w:p w:rsidR="00114104" w:rsidRPr="004111BB" w:rsidRDefault="00114104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120"/>
              <w:ind w:left="426" w:firstLine="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40 статей в журналах, </w:t>
            </w:r>
            <w:r w:rsidR="001A33C8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индексируемых </w:t>
            </w:r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в </w:t>
            </w:r>
            <w:proofErr w:type="spellStart"/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Scopus</w:t>
            </w:r>
            <w:proofErr w:type="spellEnd"/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Web</w:t>
            </w:r>
            <w:proofErr w:type="spellEnd"/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of</w:t>
            </w:r>
            <w:proofErr w:type="spellEnd"/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Science</w:t>
            </w:r>
            <w:proofErr w:type="spellEnd"/>
            <w:r w:rsidRPr="004111BB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;</w:t>
            </w:r>
          </w:p>
          <w:p w:rsidR="009D0C2E" w:rsidRPr="004111BB" w:rsidRDefault="004111BB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10</w:t>
            </w:r>
            <w:r w:rsidR="00EA62A5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0</w:t>
            </w:r>
            <w:r w:rsidR="009D0C2E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статей в журналах, рекомендованных ВАК;</w:t>
            </w:r>
          </w:p>
          <w:p w:rsidR="009D0C2E" w:rsidRPr="004111BB" w:rsidRDefault="00EA62A5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19</w:t>
            </w:r>
            <w:r w:rsidR="009D0C2E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патентов;</w:t>
            </w:r>
          </w:p>
          <w:p w:rsidR="00E27917" w:rsidRDefault="004111BB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15</w:t>
            </w:r>
            <w:r w:rsidR="009D0C2E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свидетельств о государственно</w:t>
            </w:r>
            <w:r w:rsidR="00E27917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й регистрации программы для ЭВМ;</w:t>
            </w:r>
          </w:p>
          <w:p w:rsidR="009D0C2E" w:rsidRPr="00E27917" w:rsidRDefault="00E27917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б</w:t>
            </w:r>
            <w:r w:rsidR="004111BB" w:rsidRPr="00E27917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олее 3</w:t>
            </w:r>
            <w:r w:rsidR="00EA62A5" w:rsidRPr="00E27917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0</w:t>
            </w:r>
            <w:r w:rsidR="009D0C2E" w:rsidRPr="00E27917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учебно-методических пособий.</w:t>
            </w:r>
          </w:p>
          <w:p w:rsidR="009D0C2E" w:rsidRPr="004111BB" w:rsidRDefault="009D0C2E" w:rsidP="004111BB">
            <w:pPr>
              <w:spacing w:after="0" w:line="240" w:lineRule="auto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2"/>
                <w:szCs w:val="32"/>
                <w:lang w:eastAsia="ru-RU"/>
              </w:rPr>
              <w:t>Благодарности и присвоенные звания</w:t>
            </w: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:</w:t>
            </w:r>
          </w:p>
          <w:p w:rsidR="009D0C2E" w:rsidRPr="00603BBB" w:rsidRDefault="00E27917" w:rsidP="002833B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“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Заслуженный деятел</w:t>
            </w: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ь науки Удмуртской Республики”</w:t>
            </w:r>
            <w:r w:rsidR="00F11BE1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(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1998 г.</w:t>
            </w:r>
            <w:r w:rsidR="00F11BE1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)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9D0C2E" w:rsidRPr="00603BBB" w:rsidRDefault="00E27917" w:rsidP="002833B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“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Почетный работник высшего профе</w:t>
            </w: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ссионального образования России”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</w:t>
            </w:r>
            <w:r w:rsidR="00F11BE1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999 г"/>
              </w:smartTagPr>
              <w:r w:rsidR="009D0C2E" w:rsidRPr="00603BBB">
                <w:rPr>
                  <w:rFonts w:ascii="Bookman Old Style" w:hAnsi="Bookman Old Style" w:cs="Arial"/>
                  <w:sz w:val="32"/>
                  <w:szCs w:val="32"/>
                  <w:lang w:eastAsia="ru-RU"/>
                </w:rPr>
                <w:t>1999 г</w:t>
              </w:r>
            </w:smartTag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.</w:t>
            </w:r>
            <w:r w:rsidR="00F11BE1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)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9D0C2E" w:rsidRPr="00603BBB" w:rsidRDefault="00E27917" w:rsidP="002833B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Медаль ордена “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За заслуги пе</w:t>
            </w: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ред Отечеством II Степени”</w:t>
            </w:r>
            <w:r w:rsidR="00F11BE1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(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2002 г.</w:t>
            </w:r>
            <w:r w:rsidR="00F11BE1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)</w:t>
            </w:r>
            <w:r w:rsidR="009D0C2E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9D0C2E" w:rsidRPr="002833B8" w:rsidRDefault="009D0C2E" w:rsidP="002833B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Лауреат Государственной прем</w:t>
            </w:r>
            <w:r w:rsidR="00F11BE1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ии УР в области науки и техники</w:t>
            </w: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</w:t>
            </w:r>
            <w:r w:rsidR="00F11BE1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(</w:t>
            </w: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2003 г.</w:t>
            </w:r>
            <w:r w:rsidR="00D317A3"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);</w:t>
            </w:r>
          </w:p>
          <w:p w:rsidR="00603BBB" w:rsidRPr="002833B8" w:rsidRDefault="00603BBB" w:rsidP="002833B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Лауреат премии </w:t>
            </w:r>
            <w:r w:rsidR="002833B8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имени М.Т. Калашнико</w:t>
            </w: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ва (2016 г.);</w:t>
            </w:r>
          </w:p>
          <w:p w:rsidR="00D317A3" w:rsidRPr="002833B8" w:rsidRDefault="002833B8" w:rsidP="002833B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/>
                <w:sz w:val="32"/>
                <w:szCs w:val="32"/>
              </w:rPr>
            </w:pPr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“Почетный профессор </w:t>
            </w:r>
            <w:proofErr w:type="spellStart"/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ИжГТУ</w:t>
            </w:r>
            <w:proofErr w:type="spellEnd"/>
            <w:r w:rsidRPr="00603B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имени М.Т. Калашникова” (2020 г.).</w:t>
            </w:r>
          </w:p>
        </w:tc>
      </w:tr>
      <w:tr w:rsidR="00F47F43" w:rsidRPr="00F47F43" w:rsidTr="00371813">
        <w:trPr>
          <w:trHeight w:val="4810"/>
        </w:trPr>
        <w:tc>
          <w:tcPr>
            <w:tcW w:w="1283" w:type="pct"/>
            <w:tcMar>
              <w:left w:w="0" w:type="dxa"/>
              <w:right w:w="0" w:type="dxa"/>
            </w:tcMar>
          </w:tcPr>
          <w:p w:rsidR="009D0C2E" w:rsidRPr="00F47F43" w:rsidRDefault="00263FF1" w:rsidP="004111BB">
            <w:pPr>
              <w:spacing w:after="0" w:line="240" w:lineRule="auto"/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C17610">
              <w:rPr>
                <w:rFonts w:ascii="Open Sans" w:hAnsi="Open Sans" w:cs="Open Sans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 wp14:anchorId="13E576F5" wp14:editId="6511621A">
                  <wp:extent cx="2519680" cy="3136032"/>
                  <wp:effectExtent l="0" t="0" r="0" b="7620"/>
                  <wp:docPr id="4" name="Рисунок 4" descr="C:\Users\admin\Downloads\image-removebg-preview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age-removebg-preview (2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04"/>
                          <a:stretch/>
                        </pic:blipFill>
                        <pic:spPr bwMode="auto">
                          <a:xfrm>
                            <a:off x="0" y="0"/>
                            <a:ext cx="2522630" cy="313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" w:type="pct"/>
            <w:gridSpan w:val="2"/>
          </w:tcPr>
          <w:p w:rsidR="009D0C2E" w:rsidRDefault="009D0C2E" w:rsidP="004111BB">
            <w:pPr>
              <w:spacing w:after="0" w:line="240" w:lineRule="auto"/>
              <w:jc w:val="center"/>
              <w:outlineLvl w:val="1"/>
              <w:rPr>
                <w:rFonts w:ascii="Bookman Old Style" w:hAnsi="Bookman Old Style" w:cs="Arial"/>
                <w:b/>
                <w:bCs/>
                <w:sz w:val="40"/>
                <w:szCs w:val="40"/>
                <w:lang w:eastAsia="ru-RU"/>
              </w:rPr>
            </w:pPr>
          </w:p>
          <w:p w:rsidR="004111BB" w:rsidRPr="00F47F43" w:rsidRDefault="004111BB" w:rsidP="004111BB">
            <w:pPr>
              <w:spacing w:after="0" w:line="240" w:lineRule="auto"/>
              <w:jc w:val="center"/>
              <w:outlineLvl w:val="1"/>
              <w:rPr>
                <w:rFonts w:ascii="Bookman Old Style" w:hAnsi="Bookman Old Style" w:cs="Arial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635" w:type="pct"/>
            <w:tcMar>
              <w:left w:w="0" w:type="dxa"/>
              <w:right w:w="0" w:type="dxa"/>
            </w:tcMar>
          </w:tcPr>
          <w:p w:rsidR="009D0C2E" w:rsidRPr="004111BB" w:rsidRDefault="009D0C2E" w:rsidP="00F11BE1">
            <w:pPr>
              <w:spacing w:after="0" w:line="240" w:lineRule="auto"/>
              <w:outlineLvl w:val="1"/>
              <w:rPr>
                <w:rFonts w:ascii="Bookman Old Style" w:hAnsi="Bookman Old Style" w:cs="Arial"/>
                <w:b/>
                <w:bCs/>
                <w:sz w:val="36"/>
                <w:szCs w:val="36"/>
                <w:lang w:eastAsia="ru-RU"/>
              </w:rPr>
            </w:pPr>
            <w:r w:rsidRPr="004111BB">
              <w:rPr>
                <w:rFonts w:ascii="Bookman Old Style" w:hAnsi="Bookman Old Style" w:cs="Arial"/>
                <w:b/>
                <w:bCs/>
                <w:sz w:val="36"/>
                <w:szCs w:val="36"/>
                <w:lang w:eastAsia="ru-RU"/>
              </w:rPr>
              <w:t>Липанов Алексей Матвеевич</w:t>
            </w:r>
          </w:p>
          <w:p w:rsidR="009D0C2E" w:rsidRPr="004111BB" w:rsidRDefault="009D0C2E" w:rsidP="00F11BE1">
            <w:pPr>
              <w:spacing w:after="0" w:line="240" w:lineRule="auto"/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</w:pPr>
            <w:r w:rsidRPr="004111BB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t>доктор технических наук, профессор</w:t>
            </w:r>
            <w:r w:rsidR="004111BB" w:rsidRPr="004111BB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br/>
              <w:t>Академик РАН, академик РАРАН</w:t>
            </w:r>
          </w:p>
          <w:p w:rsidR="009D0C2E" w:rsidRPr="00F47F43" w:rsidRDefault="009D0C2E" w:rsidP="00F11BE1">
            <w:pPr>
              <w:spacing w:before="120"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F47F43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Образование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: Томский государственный университет, 19</w:t>
            </w:r>
            <w:r w:rsidR="00DF4F7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59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, инженер-физик</w:t>
            </w:r>
          </w:p>
          <w:p w:rsidR="009D0C2E" w:rsidRPr="00666DE5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D31A3D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Научная специальность</w:t>
            </w:r>
            <w:r w:rsid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: 01.02.05 </w:t>
            </w:r>
            <w:r w:rsidR="00666DE5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“</w:t>
            </w:r>
            <w:r w:rsidRPr="00D31A3D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М</w:t>
            </w:r>
            <w:r w:rsid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еханика жидкости, газа и плазмы</w:t>
            </w:r>
            <w:r w:rsidR="00666DE5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”</w:t>
            </w:r>
          </w:p>
          <w:p w:rsidR="009D0C2E" w:rsidRPr="00F47F43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F47F43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Количество защищенных под руководством диссертаций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:</w:t>
            </w:r>
            <w:r w:rsidRPr="00F47F43">
              <w:rPr>
                <w:rFonts w:ascii="Times New Roman" w:hAnsi="Times New Roman"/>
                <w:sz w:val="34"/>
                <w:szCs w:val="34"/>
                <w:lang w:eastAsia="ru-RU"/>
              </w:rPr>
              <w:t xml:space="preserve"> </w:t>
            </w:r>
            <w:r w:rsidRPr="00F47F43">
              <w:rPr>
                <w:rFonts w:ascii="Times New Roman" w:hAnsi="Times New Roman"/>
                <w:sz w:val="34"/>
                <w:szCs w:val="34"/>
                <w:lang w:eastAsia="ru-RU"/>
              </w:rPr>
              <w:br/>
            </w:r>
            <w:r w:rsidR="004111BB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100 кандидатских и 30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докторских диссертаций.</w:t>
            </w:r>
          </w:p>
          <w:p w:rsidR="009D0C2E" w:rsidRPr="004111BB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F47F43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Стаж научно-педагогической деятельности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9B1ED2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62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лет.</w:t>
            </w:r>
          </w:p>
        </w:tc>
      </w:tr>
      <w:tr w:rsidR="00F47F43" w:rsidRPr="00F47F43" w:rsidTr="00371813"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4111BB" w:rsidRDefault="004111BB" w:rsidP="004111BB">
            <w:pPr>
              <w:spacing w:before="120" w:after="120" w:line="240" w:lineRule="auto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2"/>
                <w:szCs w:val="32"/>
                <w:lang w:eastAsia="ru-RU"/>
              </w:rPr>
              <w:t>Дисциплины</w:t>
            </w: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: Внутренняя баллистика ракет, Системный анализ,</w:t>
            </w:r>
            <w:r w:rsidR="002833B8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Математическое моделирование</w:t>
            </w:r>
          </w:p>
          <w:p w:rsidR="009D0C2E" w:rsidRPr="00D317A3" w:rsidRDefault="009D0C2E" w:rsidP="00D317A3">
            <w:pPr>
              <w:spacing w:after="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4111BB">
              <w:rPr>
                <w:rFonts w:ascii="Bookman Old Style" w:hAnsi="Bookman Old Style" w:cs="Arial"/>
                <w:i/>
                <w:sz w:val="32"/>
                <w:szCs w:val="32"/>
                <w:lang w:eastAsia="ru-RU"/>
              </w:rPr>
              <w:t>Публикации</w:t>
            </w: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:</w:t>
            </w:r>
            <w:r w:rsid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б</w:t>
            </w:r>
            <w:r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олее </w:t>
            </w:r>
            <w:r w:rsidR="002E1558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10</w:t>
            </w:r>
            <w:r w:rsidR="00AB4DDE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00</w:t>
            </w:r>
            <w:r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научных публикаций, в том числе:</w:t>
            </w:r>
          </w:p>
          <w:p w:rsidR="009D0C2E" w:rsidRPr="004111BB" w:rsidRDefault="004111BB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17</w:t>
            </w:r>
            <w:r w:rsidR="009D0C2E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монографий;</w:t>
            </w:r>
          </w:p>
          <w:p w:rsidR="00114104" w:rsidRPr="00D317A3" w:rsidRDefault="00603BBB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150</w:t>
            </w:r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статей в журналах, </w:t>
            </w:r>
            <w:r w:rsidR="001A33C8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индексируемых </w:t>
            </w:r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в </w:t>
            </w:r>
            <w:proofErr w:type="spellStart"/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Scopus</w:t>
            </w:r>
            <w:proofErr w:type="spellEnd"/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Web</w:t>
            </w:r>
            <w:proofErr w:type="spellEnd"/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of</w:t>
            </w:r>
            <w:proofErr w:type="spellEnd"/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Science</w:t>
            </w:r>
            <w:proofErr w:type="spellEnd"/>
            <w:r w:rsidR="00114104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9D0C2E" w:rsidRPr="004111BB" w:rsidRDefault="002E1558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250</w:t>
            </w:r>
            <w:r w:rsidR="009D0C2E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статей в журналах, рекомендованных ВАК;</w:t>
            </w:r>
          </w:p>
          <w:p w:rsidR="00D317A3" w:rsidRDefault="00AB4DDE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70 авторских свидетельств на изобретения</w:t>
            </w:r>
            <w:r w:rsidR="009D0C2E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9D0C2E" w:rsidRPr="00D317A3" w:rsidRDefault="00D317A3" w:rsidP="00D317A3">
            <w:pPr>
              <w:pStyle w:val="a7"/>
              <w:numPr>
                <w:ilvl w:val="1"/>
                <w:numId w:val="2"/>
              </w:numPr>
              <w:tabs>
                <w:tab w:val="left" w:pos="855"/>
              </w:tabs>
              <w:spacing w:after="0" w:line="240" w:lineRule="auto"/>
              <w:ind w:left="426" w:firstLine="0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б</w:t>
            </w:r>
            <w:r w:rsidR="002E1558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олее 3</w:t>
            </w:r>
            <w:r w:rsidR="009D0C2E"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0 учебно-методических пособий.</w:t>
            </w:r>
          </w:p>
          <w:p w:rsidR="009D0C2E" w:rsidRPr="004111BB" w:rsidRDefault="004111BB" w:rsidP="004111BB">
            <w:pPr>
              <w:spacing w:before="120" w:after="0" w:line="240" w:lineRule="auto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Награды и почетные звания</w:t>
            </w:r>
            <w:r w:rsidR="009D0C2E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:</w:t>
            </w:r>
          </w:p>
          <w:p w:rsidR="004111BB" w:rsidRPr="004111BB" w:rsidRDefault="00D317A3" w:rsidP="004111B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Орден </w:t>
            </w:r>
            <w:r>
              <w:rPr>
                <w:rFonts w:ascii="Bookman Old Style" w:hAnsi="Bookman Old Style" w:cs="Arial"/>
                <w:sz w:val="32"/>
                <w:szCs w:val="32"/>
                <w:lang w:val="en-US" w:eastAsia="ru-RU"/>
              </w:rPr>
              <w:t>“</w:t>
            </w:r>
            <w:r w:rsidR="004111BB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Знак Почёта</w:t>
            </w:r>
            <w:r>
              <w:rPr>
                <w:rFonts w:ascii="Bookman Old Style" w:hAnsi="Bookman Old Style" w:cs="Arial"/>
                <w:sz w:val="32"/>
                <w:szCs w:val="32"/>
                <w:lang w:val="en-US" w:eastAsia="ru-RU"/>
              </w:rPr>
              <w:t>”</w:t>
            </w:r>
            <w:r w:rsidR="004111BB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 (1980 г.)</w:t>
            </w:r>
            <w:r w:rsidR="001A7B1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4111BB" w:rsidRDefault="004111BB" w:rsidP="004111B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Государственная премия СССР (1985 г.)</w:t>
            </w:r>
            <w:r w:rsidR="001A7B1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D110B1" w:rsidRPr="004111BB" w:rsidRDefault="00D110B1" w:rsidP="004111B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E27917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“</w:t>
            </w: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Почетный профессор ИжГТУ имени М.Т. Калашникова</w:t>
            </w:r>
            <w:r w:rsidRPr="00E27917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”</w:t>
            </w: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(1994 г.).</w:t>
            </w:r>
          </w:p>
          <w:p w:rsidR="004111BB" w:rsidRPr="004111BB" w:rsidRDefault="000316EA" w:rsidP="004111B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hyperlink r:id="rId8" w:tooltip="Премия Правительства Российской Федерации в области науки и техники" w:history="1">
              <w:r w:rsidR="004111BB" w:rsidRPr="004111BB">
                <w:rPr>
                  <w:rFonts w:ascii="Bookman Old Style" w:hAnsi="Bookman Old Style" w:cs="Arial"/>
                  <w:sz w:val="32"/>
                  <w:szCs w:val="32"/>
                  <w:lang w:eastAsia="ru-RU"/>
                </w:rPr>
                <w:t>Премия Правительства Российской Федерации в области науки и техники</w:t>
              </w:r>
            </w:hyperlink>
            <w:r w:rsidR="004111BB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 (1998 г.)</w:t>
            </w:r>
            <w:r w:rsidR="001A7B1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4111BB" w:rsidRPr="004111BB" w:rsidRDefault="004111BB" w:rsidP="004111B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Орден Дружбы (2000 г.)</w:t>
            </w:r>
            <w:r w:rsidR="001A7B1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D317A3" w:rsidRDefault="00D317A3" w:rsidP="00F11BE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Орден </w:t>
            </w:r>
            <w:r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“</w:t>
            </w:r>
            <w:r w:rsidR="004111BB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За засл</w:t>
            </w: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уги перед Отечеством</w:t>
            </w:r>
            <w:r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</w:t>
            </w:r>
            <w:r w:rsidR="004111BB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IV степени</w:t>
            </w:r>
            <w:r w:rsidRPr="00D317A3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”</w:t>
            </w:r>
            <w:r w:rsidR="004111BB" w:rsidRPr="004111BB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(2006 г.)</w:t>
            </w:r>
            <w:r w:rsidR="002833B8" w:rsidRPr="002833B8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;</w:t>
            </w:r>
          </w:p>
          <w:p w:rsidR="002833B8" w:rsidRPr="002833B8" w:rsidRDefault="002833B8" w:rsidP="00F11BE1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Лауреат </w:t>
            </w:r>
            <w:hyperlink r:id="rId9" w:tooltip="Премия имени Ф. А. Цандера РАН" w:history="1">
              <w:r>
                <w:rPr>
                  <w:rFonts w:ascii="Bookman Old Style" w:hAnsi="Bookman Old Style" w:cs="Arial"/>
                  <w:sz w:val="32"/>
                  <w:szCs w:val="32"/>
                  <w:lang w:eastAsia="ru-RU"/>
                </w:rPr>
                <w:t>премии</w:t>
              </w:r>
              <w:r w:rsidRPr="002833B8">
                <w:rPr>
                  <w:rFonts w:ascii="Bookman Old Style" w:hAnsi="Bookman Old Style" w:cs="Arial"/>
                  <w:sz w:val="32"/>
                  <w:szCs w:val="32"/>
                  <w:lang w:eastAsia="ru-RU"/>
                </w:rPr>
                <w:t xml:space="preserve"> имени Ф.А. </w:t>
              </w:r>
              <w:proofErr w:type="spellStart"/>
              <w:r w:rsidRPr="002833B8">
                <w:rPr>
                  <w:rFonts w:ascii="Bookman Old Style" w:hAnsi="Bookman Old Style" w:cs="Arial"/>
                  <w:sz w:val="32"/>
                  <w:szCs w:val="32"/>
                  <w:lang w:eastAsia="ru-RU"/>
                </w:rPr>
                <w:t>Цандера</w:t>
              </w:r>
              <w:proofErr w:type="spellEnd"/>
              <w:r w:rsidRPr="002833B8">
                <w:rPr>
                  <w:rFonts w:ascii="Bookman Old Style" w:hAnsi="Bookman Old Style" w:cs="Arial"/>
                  <w:sz w:val="32"/>
                  <w:szCs w:val="32"/>
                  <w:lang w:eastAsia="ru-RU"/>
                </w:rPr>
                <w:t xml:space="preserve"> РАН</w:t>
              </w:r>
            </w:hyperlink>
            <w:r w:rsidRPr="002833B8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(2014 г.);</w:t>
            </w:r>
          </w:p>
          <w:p w:rsidR="009D0C2E" w:rsidRPr="00F11BE1" w:rsidRDefault="002833B8" w:rsidP="002833B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Лауреат п</w:t>
            </w:r>
            <w:r w:rsidRPr="002833B8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реми</w:t>
            </w: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и</w:t>
            </w:r>
            <w:r w:rsidRPr="002833B8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имени М.Т. Калашникова (2008 г. и 2016 г.)</w:t>
            </w:r>
            <w:hyperlink r:id="rId10" w:anchor="cite_note-4" w:history="1"/>
          </w:p>
        </w:tc>
      </w:tr>
      <w:tr w:rsidR="00F47F43" w:rsidRPr="00F47F43" w:rsidTr="000B7321">
        <w:trPr>
          <w:trHeight w:val="5393"/>
        </w:trPr>
        <w:tc>
          <w:tcPr>
            <w:tcW w:w="1283" w:type="pct"/>
            <w:tcMar>
              <w:left w:w="0" w:type="dxa"/>
              <w:right w:w="0" w:type="dxa"/>
            </w:tcMar>
          </w:tcPr>
          <w:p w:rsidR="009D0C2E" w:rsidRPr="00F47F43" w:rsidRDefault="00A84575" w:rsidP="000B7321">
            <w:pPr>
              <w:spacing w:after="0" w:line="240" w:lineRule="auto"/>
              <w:jc w:val="center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Open Sans" w:hAnsi="Open Sans" w:cs="Open Sans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752232D1" wp14:editId="3C0473A9">
                  <wp:extent cx="2520000" cy="3304395"/>
                  <wp:effectExtent l="0" t="0" r="0" b="0"/>
                  <wp:docPr id="18" name="Рисунок 18" descr="C:\Users\admin\AppData\Local\Microsoft\Windows\INetCache\Content.Word\_MG_9790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Word\_MG_9790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5" t="9915" r="10305" b="15832"/>
                          <a:stretch/>
                        </pic:blipFill>
                        <pic:spPr bwMode="auto">
                          <a:xfrm>
                            <a:off x="0" y="0"/>
                            <a:ext cx="2520000" cy="330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" w:type="pct"/>
          </w:tcPr>
          <w:p w:rsidR="009D0C2E" w:rsidRPr="00F47F43" w:rsidRDefault="009D0C2E" w:rsidP="004111BB">
            <w:pPr>
              <w:spacing w:after="0" w:line="240" w:lineRule="auto"/>
              <w:outlineLvl w:val="1"/>
              <w:rPr>
                <w:rFonts w:ascii="Bookman Old Style" w:hAnsi="Bookman Old Style" w:cs="Arial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643" w:type="pct"/>
            <w:gridSpan w:val="2"/>
            <w:tcMar>
              <w:left w:w="0" w:type="dxa"/>
              <w:right w:w="0" w:type="dxa"/>
            </w:tcMar>
          </w:tcPr>
          <w:p w:rsidR="009D0C2E" w:rsidRPr="00F11BE1" w:rsidRDefault="009D0C2E" w:rsidP="004111BB">
            <w:pPr>
              <w:spacing w:after="0" w:line="240" w:lineRule="auto"/>
              <w:outlineLvl w:val="1"/>
              <w:rPr>
                <w:rFonts w:ascii="Bookman Old Style" w:hAnsi="Bookman Old Style" w:cs="Arial"/>
                <w:b/>
                <w:bCs/>
                <w:sz w:val="36"/>
                <w:szCs w:val="36"/>
                <w:lang w:eastAsia="ru-RU"/>
              </w:rPr>
            </w:pPr>
            <w:r w:rsidRPr="00F11BE1">
              <w:rPr>
                <w:rFonts w:ascii="Bookman Old Style" w:hAnsi="Bookman Old Style" w:cs="Arial"/>
                <w:b/>
                <w:bCs/>
                <w:sz w:val="36"/>
                <w:szCs w:val="36"/>
                <w:lang w:eastAsia="ru-RU"/>
              </w:rPr>
              <w:t>Кетова Каролина Вячеславовна</w:t>
            </w:r>
          </w:p>
          <w:p w:rsidR="009D0C2E" w:rsidRPr="00F11BE1" w:rsidRDefault="009D0C2E" w:rsidP="004111BB">
            <w:pPr>
              <w:spacing w:after="120" w:line="240" w:lineRule="auto"/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</w:pPr>
            <w:r w:rsidRPr="00F11BE1">
              <w:rPr>
                <w:rFonts w:ascii="Bookman Old Style" w:hAnsi="Bookman Old Style" w:cs="Arial"/>
                <w:b/>
                <w:i/>
                <w:sz w:val="36"/>
                <w:szCs w:val="36"/>
                <w:lang w:eastAsia="ru-RU"/>
              </w:rPr>
              <w:t>Доктор физико-математических наук, профессор</w:t>
            </w:r>
          </w:p>
          <w:p w:rsidR="009D0C2E" w:rsidRPr="00AF0ACF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1A33C8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Образование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: ИжГТУ, 1998, ин</w:t>
            </w:r>
            <w:r w:rsid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женер-математик</w:t>
            </w:r>
            <w:r w:rsid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br/>
              <w:t xml:space="preserve">по направлению </w:t>
            </w:r>
            <w:r w:rsidR="00AF0ACF" w:rsidRP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“</w:t>
            </w:r>
            <w:r w:rsid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Прикладная математика</w:t>
            </w:r>
            <w:r w:rsidR="00AF0ACF" w:rsidRP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”</w:t>
            </w:r>
          </w:p>
          <w:p w:rsidR="009D0C2E" w:rsidRPr="00AF0ACF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1A33C8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Научная специальность</w:t>
            </w:r>
            <w:r w:rsid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: 05.13.18 </w:t>
            </w:r>
            <w:r w:rsidR="00AF0ACF" w:rsidRP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“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Математическое моделирование, числен</w:t>
            </w:r>
            <w:r w:rsid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ные методы и комплексы программ</w:t>
            </w:r>
            <w:r w:rsidR="00AF0ACF" w:rsidRP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”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;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br/>
            </w:r>
            <w:r w:rsid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08.00.13 </w:t>
            </w:r>
            <w:r w:rsidR="00AF0ACF" w:rsidRP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“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Математические и ин</w:t>
            </w:r>
            <w:r w:rsid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струментальные методы экономики</w:t>
            </w:r>
            <w:r w:rsidR="00AF0ACF" w:rsidRP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”</w:t>
            </w:r>
          </w:p>
          <w:p w:rsidR="009D0C2E" w:rsidRPr="001A33C8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1A33C8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Количество защищенных под руководством диссертаций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: 4.</w:t>
            </w:r>
          </w:p>
          <w:p w:rsidR="009D0C2E" w:rsidRPr="001A33C8" w:rsidRDefault="009D0C2E" w:rsidP="004111BB">
            <w:pPr>
              <w:spacing w:after="12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1A33C8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Стаж научно-педагогической деятельности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2</w:t>
            </w:r>
            <w:r w:rsidR="009B1ED2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4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</w:t>
            </w:r>
            <w:r w:rsidR="001A7B1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года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.</w:t>
            </w:r>
          </w:p>
          <w:p w:rsidR="009D0C2E" w:rsidRPr="00F47F43" w:rsidRDefault="009D0C2E" w:rsidP="001A7B13">
            <w:pPr>
              <w:spacing w:after="0" w:line="240" w:lineRule="auto"/>
              <w:rPr>
                <w:rFonts w:ascii="Bookman Old Style" w:hAnsi="Bookman Old Style" w:cs="Arial"/>
                <w:sz w:val="36"/>
                <w:szCs w:val="40"/>
                <w:lang w:eastAsia="ru-RU"/>
              </w:rPr>
            </w:pPr>
            <w:r w:rsidRPr="001A33C8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Дисциплины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1A7B1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Алгебра и геометрия, Прикладная логистика, </w:t>
            </w:r>
            <w:r w:rsidR="001A7B1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br/>
              <w:t>Методы оптимизации и теория оптимального управления</w:t>
            </w:r>
            <w:r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, Динамические модели экономики и другие.</w:t>
            </w:r>
          </w:p>
        </w:tc>
      </w:tr>
      <w:tr w:rsidR="00F47F43" w:rsidRPr="00F47F43" w:rsidTr="00504A6C">
        <w:trPr>
          <w:trHeight w:val="4501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9D0C2E" w:rsidRPr="00F47F43" w:rsidRDefault="009D0C2E" w:rsidP="004111BB">
            <w:pPr>
              <w:spacing w:after="0" w:line="240" w:lineRule="auto"/>
              <w:rPr>
                <w:rFonts w:ascii="Bookman Old Style" w:hAnsi="Bookman Old Style" w:cs="Arial"/>
                <w:sz w:val="36"/>
                <w:szCs w:val="40"/>
                <w:lang w:eastAsia="ru-RU"/>
              </w:rPr>
            </w:pPr>
            <w:r w:rsidRPr="00F47F43">
              <w:rPr>
                <w:rFonts w:ascii="Bookman Old Style" w:hAnsi="Bookman Old Style" w:cs="Arial"/>
                <w:i/>
                <w:sz w:val="36"/>
                <w:szCs w:val="40"/>
                <w:lang w:eastAsia="ru-RU"/>
              </w:rPr>
              <w:t>Публикации</w:t>
            </w:r>
            <w:r w:rsidRPr="00F47F43">
              <w:rPr>
                <w:rFonts w:ascii="Bookman Old Style" w:hAnsi="Bookman Old Style" w:cs="Arial"/>
                <w:sz w:val="36"/>
                <w:szCs w:val="40"/>
                <w:lang w:eastAsia="ru-RU"/>
              </w:rPr>
              <w:t>:</w:t>
            </w:r>
          </w:p>
          <w:p w:rsidR="009D0C2E" w:rsidRPr="00F47F43" w:rsidRDefault="009D0C2E" w:rsidP="004111B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Более </w:t>
            </w:r>
            <w:r w:rsidR="001A7B1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19</w:t>
            </w:r>
            <w:r w:rsidR="00381032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0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научных публикаций, в том числе:</w:t>
            </w:r>
          </w:p>
          <w:p w:rsidR="00F74B94" w:rsidRDefault="002E1558" w:rsidP="00F74B94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3</w:t>
            </w:r>
            <w:r w:rsidR="009D0C2E"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монографии;</w:t>
            </w:r>
          </w:p>
          <w:p w:rsidR="009D0C2E" w:rsidRPr="00F74B94" w:rsidRDefault="001A7B13" w:rsidP="004111BB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20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статей в журналах, </w:t>
            </w:r>
            <w:r w:rsid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индексируемых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в 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val="en-US" w:eastAsia="ru-RU"/>
              </w:rPr>
              <w:t>Web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val="en-US" w:eastAsia="ru-RU"/>
              </w:rPr>
              <w:t>of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val="en-US" w:eastAsia="ru-RU"/>
              </w:rPr>
              <w:t>Science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и 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val="en-US" w:eastAsia="ru-RU"/>
              </w:rPr>
              <w:t>Scopus</w:t>
            </w:r>
            <w:r w:rsidR="00F74B94" w:rsidRPr="00F74B94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;</w:t>
            </w:r>
          </w:p>
          <w:p w:rsidR="009D0C2E" w:rsidRDefault="001A7B13" w:rsidP="004111BB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50</w:t>
            </w:r>
            <w:r w:rsidR="009D0C2E"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статей в журналах, рекомендованных ВАК;</w:t>
            </w:r>
          </w:p>
          <w:p w:rsidR="009D0C2E" w:rsidRPr="00F47F43" w:rsidRDefault="001A7B13" w:rsidP="004111BB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5 свидетельств</w:t>
            </w:r>
            <w:r w:rsidR="009D0C2E"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о государственной регистрации программы для ЭВМ.</w:t>
            </w:r>
          </w:p>
          <w:p w:rsidR="009D0C2E" w:rsidRPr="00F47F43" w:rsidRDefault="001A7B13" w:rsidP="004111B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12</w:t>
            </w:r>
            <w:r w:rsidR="009D0C2E"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учебно-методических пособий.</w:t>
            </w:r>
          </w:p>
          <w:p w:rsidR="009D0C2E" w:rsidRPr="00F47F43" w:rsidRDefault="004111BB" w:rsidP="004111BB">
            <w:pPr>
              <w:spacing w:before="240" w:after="0" w:line="240" w:lineRule="auto"/>
              <w:rPr>
                <w:rFonts w:ascii="Bookman Old Style" w:hAnsi="Bookman Old Style" w:cs="Arial"/>
                <w:sz w:val="36"/>
                <w:szCs w:val="40"/>
                <w:lang w:eastAsia="ru-RU"/>
              </w:rPr>
            </w:pPr>
            <w:r w:rsidRPr="00A6272A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Награды и почетные звания</w:t>
            </w:r>
            <w:r w:rsidR="009D0C2E" w:rsidRPr="00F47F43">
              <w:rPr>
                <w:rFonts w:ascii="Bookman Old Style" w:hAnsi="Bookman Old Style" w:cs="Arial"/>
                <w:sz w:val="36"/>
                <w:szCs w:val="40"/>
                <w:lang w:eastAsia="ru-RU"/>
              </w:rPr>
              <w:t>:</w:t>
            </w:r>
          </w:p>
          <w:p w:rsidR="009D0C2E" w:rsidRPr="00F47F43" w:rsidRDefault="009D0C2E" w:rsidP="004111B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sz w:val="34"/>
                <w:szCs w:val="34"/>
              </w:rPr>
            </w:pP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Грамота Министерства образования</w:t>
            </w:r>
            <w:r w:rsidR="00F11BE1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и науки Удмуртской Республики (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2004</w:t>
            </w:r>
            <w:r w:rsidR="00E3178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 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г.</w:t>
            </w:r>
            <w:r w:rsidR="00F11BE1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)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;</w:t>
            </w:r>
          </w:p>
          <w:p w:rsidR="009D0C2E" w:rsidRPr="00AF0ACF" w:rsidRDefault="009D0C2E" w:rsidP="004111B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sz w:val="34"/>
                <w:szCs w:val="34"/>
              </w:rPr>
            </w:pP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Грамота Министерства об</w:t>
            </w:r>
            <w:r w:rsidR="00F11BE1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разования Российской Федерации (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2009</w:t>
            </w:r>
            <w:r w:rsidR="00E3178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 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г.</w:t>
            </w:r>
            <w:r w:rsidR="00AF0ACF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);</w:t>
            </w:r>
          </w:p>
          <w:p w:rsidR="00AF0ACF" w:rsidRPr="00F47F43" w:rsidRDefault="00504A6C" w:rsidP="00504A6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  <w:sz w:val="34"/>
                <w:szCs w:val="34"/>
              </w:rPr>
            </w:pPr>
            <w:r w:rsidRPr="00504A6C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Почетное звание “Заслуженный работник высшего образования Удмуртской Республики” (2021 г.).</w:t>
            </w:r>
          </w:p>
        </w:tc>
      </w:tr>
    </w:tbl>
    <w:p w:rsidR="00F47F43" w:rsidRPr="00F47F43" w:rsidRDefault="00F47F43" w:rsidP="00F47F43"/>
    <w:tbl>
      <w:tblPr>
        <w:tblStyle w:val="a3"/>
        <w:tblW w:w="5003" w:type="pct"/>
        <w:tblInd w:w="-4" w:type="dxa"/>
        <w:tblLook w:val="04A0" w:firstRow="1" w:lastRow="0" w:firstColumn="1" w:lastColumn="0" w:noHBand="0" w:noVBand="1"/>
      </w:tblPr>
      <w:tblGrid>
        <w:gridCol w:w="4243"/>
        <w:gridCol w:w="223"/>
        <w:gridCol w:w="11247"/>
      </w:tblGrid>
      <w:tr w:rsidR="00E73DD1" w:rsidRPr="00F47F43" w:rsidTr="00D110B1">
        <w:trPr>
          <w:trHeight w:val="5387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7F43" w:rsidRPr="00F47F43" w:rsidRDefault="008E0B58" w:rsidP="000B7321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8E0B58">
              <w:rPr>
                <w:rFonts w:ascii="Bookman Old Style" w:hAnsi="Bookman Old Style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520000" cy="3194498"/>
                  <wp:effectExtent l="0" t="0" r="0" b="6350"/>
                  <wp:docPr id="7" name="Рисунок 7" descr="C:\Users\admin\Downloads\image-removebg-preview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age-removebg-preview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19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F47F43" w:rsidRPr="00F47F43" w:rsidRDefault="00F47F43" w:rsidP="004111BB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58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7F43" w:rsidRPr="00F11BE1" w:rsidRDefault="00F47F43" w:rsidP="00F11BE1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  <w:t>Королев Станислав Анатольевич</w:t>
            </w:r>
          </w:p>
          <w:p w:rsidR="00F47F43" w:rsidRPr="00F11BE1" w:rsidRDefault="004F2662" w:rsidP="00F11BE1">
            <w:pPr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>Доктор</w:t>
            </w:r>
            <w:r w:rsidR="00F47F43" w:rsidRPr="00F11BE1"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F11BE1"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>технических</w:t>
            </w:r>
            <w:r w:rsidR="00F47F43" w:rsidRPr="00F11BE1"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 xml:space="preserve"> наук, </w:t>
            </w:r>
            <w:r w:rsidR="006D22BA"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>профессор</w:t>
            </w:r>
          </w:p>
          <w:p w:rsidR="00F47F43" w:rsidRPr="003A0ACB" w:rsidRDefault="00F47F43" w:rsidP="00F11BE1">
            <w:pPr>
              <w:spacing w:before="120"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A6272A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Образование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ИжГТУ, 2001, </w:t>
            </w:r>
            <w:r w:rsidR="00D110B1" w:rsidRPr="001A33C8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ин</w:t>
            </w:r>
            <w:r w:rsidR="00D110B1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женер-математик</w:t>
            </w:r>
            <w:r w:rsidR="00D110B1">
              <w:rPr>
                <w:rFonts w:ascii="Bookman Old Style" w:hAnsi="Bookman Old Style" w:cs="Arial"/>
                <w:sz w:val="34"/>
                <w:szCs w:val="34"/>
                <w:lang w:eastAsia="ru-RU"/>
              </w:rPr>
              <w:br/>
              <w:t xml:space="preserve">по направлению 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“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Прикладная математика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”</w:t>
            </w:r>
          </w:p>
          <w:p w:rsidR="00F47F43" w:rsidRPr="003A0ACB" w:rsidRDefault="00F47F43" w:rsidP="00F11BE1">
            <w:pPr>
              <w:spacing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A6272A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Научная специальность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05.13.18 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“</w:t>
            </w:r>
            <w:r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Математическое моделирование, числен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ные методы и комплексы программ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”</w:t>
            </w:r>
          </w:p>
          <w:p w:rsidR="00F47F43" w:rsidRPr="00A6272A" w:rsidRDefault="00F47F43" w:rsidP="00F11BE1">
            <w:pPr>
              <w:spacing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A6272A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Стаж научно-педагогической деятельности</w:t>
            </w:r>
            <w:r w:rsidR="004F2662"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2</w:t>
            </w:r>
            <w:r w:rsidR="00B66076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2</w:t>
            </w:r>
            <w:r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</w:t>
            </w:r>
            <w:r w:rsidR="00B66076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года.</w:t>
            </w:r>
          </w:p>
          <w:p w:rsidR="00F47F43" w:rsidRPr="00F47F43" w:rsidRDefault="00F47F43" w:rsidP="00F11BE1">
            <w:pPr>
              <w:spacing w:after="120"/>
              <w:rPr>
                <w:rFonts w:ascii="Bookman Old Style" w:eastAsia="Times New Roman" w:hAnsi="Bookman Old Style" w:cs="Arial"/>
                <w:sz w:val="36"/>
                <w:szCs w:val="40"/>
                <w:lang w:eastAsia="ru-RU"/>
              </w:rPr>
            </w:pPr>
            <w:r w:rsidRPr="00A6272A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Дисциплины</w:t>
            </w:r>
            <w:r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4F2662"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Дифференциальные уравнения, </w:t>
            </w:r>
            <w:r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Иссл</w:t>
            </w:r>
            <w:r w:rsidR="004F2662"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едование операций, Базы данных,</w:t>
            </w:r>
            <w:r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Механика сплошных сред</w:t>
            </w:r>
            <w:r w:rsidR="004F2662" w:rsidRPr="00A6272A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, Прикладное программное обеспечение в механике сплошных сред</w:t>
            </w:r>
            <w:r w:rsid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.</w:t>
            </w:r>
          </w:p>
        </w:tc>
      </w:tr>
      <w:tr w:rsidR="00F47F43" w:rsidRPr="00A6272A" w:rsidTr="00A6272A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7F43" w:rsidRPr="00666DE5" w:rsidRDefault="00F47F43" w:rsidP="00FB7117">
            <w:pPr>
              <w:spacing w:before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666DE5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Публикации</w:t>
            </w: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:</w:t>
            </w:r>
          </w:p>
          <w:p w:rsidR="00F47F43" w:rsidRPr="00666DE5" w:rsidRDefault="004F2662" w:rsidP="00E73DD1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Более 10</w:t>
            </w:r>
            <w:r w:rsidR="00F47F43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0 научных публикаций, в том числе:</w:t>
            </w:r>
          </w:p>
          <w:p w:rsidR="00F47F43" w:rsidRPr="00666DE5" w:rsidRDefault="00F47F43" w:rsidP="00E73DD1">
            <w:pPr>
              <w:pStyle w:val="a7"/>
              <w:numPr>
                <w:ilvl w:val="1"/>
                <w:numId w:val="2"/>
              </w:numP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1 монография</w:t>
            </w:r>
            <w:r w:rsidR="00AC4D10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;</w:t>
            </w:r>
          </w:p>
          <w:p w:rsidR="00114104" w:rsidRPr="00666DE5" w:rsidRDefault="00036022" w:rsidP="004111BB">
            <w:pPr>
              <w:pStyle w:val="a7"/>
              <w:numPr>
                <w:ilvl w:val="1"/>
                <w:numId w:val="2"/>
              </w:numPr>
              <w:spacing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12</w:t>
            </w:r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статей в журналах, </w:t>
            </w:r>
            <w:r w:rsidR="001A33C8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индексируемых </w:t>
            </w:r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в </w:t>
            </w:r>
            <w:proofErr w:type="spellStart"/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Scopus</w:t>
            </w:r>
            <w:proofErr w:type="spellEnd"/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и </w:t>
            </w:r>
            <w:proofErr w:type="spellStart"/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Web</w:t>
            </w:r>
            <w:proofErr w:type="spellEnd"/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of</w:t>
            </w:r>
            <w:proofErr w:type="spellEnd"/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Science</w:t>
            </w:r>
            <w:proofErr w:type="spellEnd"/>
            <w:r w:rsidR="00114104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;</w:t>
            </w:r>
          </w:p>
          <w:p w:rsidR="00F47F43" w:rsidRPr="00666DE5" w:rsidRDefault="00E73DD1" w:rsidP="00E73DD1">
            <w:pPr>
              <w:pStyle w:val="a7"/>
              <w:numPr>
                <w:ilvl w:val="1"/>
                <w:numId w:val="2"/>
              </w:numP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35</w:t>
            </w:r>
            <w:r w:rsidR="00F47F43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статей в журналах, рекомендованных ВАК</w:t>
            </w:r>
            <w:r w:rsidR="00AC4D10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;</w:t>
            </w:r>
          </w:p>
          <w:p w:rsidR="00F47F43" w:rsidRPr="00666DE5" w:rsidRDefault="00F47F43" w:rsidP="00E73DD1">
            <w:pPr>
              <w:pStyle w:val="a7"/>
              <w:numPr>
                <w:ilvl w:val="1"/>
                <w:numId w:val="2"/>
              </w:numP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6 свидетельств о государственной регистрации программ</w:t>
            </w:r>
            <w:r w:rsidR="00F11BE1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ы</w:t>
            </w: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для ЭВМ</w:t>
            </w:r>
            <w:r w:rsidR="00AC4D10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;</w:t>
            </w:r>
          </w:p>
          <w:p w:rsidR="00F47F43" w:rsidRPr="00666DE5" w:rsidRDefault="002E1558" w:rsidP="00E73DD1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10</w:t>
            </w:r>
            <w:r w:rsidR="00F47F43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учебно-методических пособий.</w:t>
            </w:r>
          </w:p>
          <w:p w:rsidR="00A6272A" w:rsidRPr="00666DE5" w:rsidRDefault="00A6272A" w:rsidP="00A6272A">
            <w:pPr>
              <w:spacing w:before="240"/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</w:pPr>
            <w:r w:rsidRPr="00666DE5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Награды и почетные звания:</w:t>
            </w:r>
          </w:p>
          <w:p w:rsidR="00E73DD1" w:rsidRPr="00666DE5" w:rsidRDefault="00E73DD1" w:rsidP="002833B8">
            <w:pPr>
              <w:pStyle w:val="a7"/>
              <w:numPr>
                <w:ilvl w:val="0"/>
                <w:numId w:val="1"/>
              </w:numPr>
              <w:ind w:left="714" w:hanging="357"/>
              <w:rPr>
                <w:rFonts w:ascii="Bookman Old Style" w:hAnsi="Bookman Old Style"/>
                <w:sz w:val="34"/>
                <w:szCs w:val="34"/>
              </w:rPr>
            </w:pPr>
            <w:r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Грамота Министерства образования</w:t>
            </w:r>
            <w:r w:rsidR="00F11BE1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и науки Удмуртской Республики (</w:t>
            </w:r>
            <w:r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2009</w:t>
            </w:r>
            <w:r w:rsidR="00E31788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 </w:t>
            </w:r>
            <w:r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г.</w:t>
            </w:r>
            <w:r w:rsidR="00F11BE1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)</w:t>
            </w:r>
            <w:r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;</w:t>
            </w:r>
          </w:p>
          <w:p w:rsidR="00F47F43" w:rsidRPr="00666DE5" w:rsidRDefault="00E73DD1" w:rsidP="002833B8">
            <w:pPr>
              <w:pStyle w:val="a7"/>
              <w:numPr>
                <w:ilvl w:val="0"/>
                <w:numId w:val="1"/>
              </w:numPr>
              <w:ind w:left="714" w:hanging="357"/>
              <w:rPr>
                <w:rFonts w:ascii="Bookman Old Style" w:hAnsi="Bookman Old Style"/>
                <w:sz w:val="34"/>
                <w:szCs w:val="34"/>
              </w:rPr>
            </w:pPr>
            <w:r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Грамота Министерства образования </w:t>
            </w:r>
            <w:r w:rsidR="00FB7117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и науки </w:t>
            </w:r>
            <w:r w:rsidR="00F11BE1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Российской Федерации (</w:t>
            </w:r>
            <w:r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2014</w:t>
            </w:r>
            <w:r w:rsidR="00E31788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 </w:t>
            </w:r>
            <w:r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г.</w:t>
            </w:r>
            <w:r w:rsidR="00F11BE1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)</w:t>
            </w:r>
            <w:r w:rsidR="00A6272A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;</w:t>
            </w:r>
          </w:p>
          <w:p w:rsidR="00A6272A" w:rsidRPr="002833B8" w:rsidRDefault="00AF0ACF" w:rsidP="002833B8">
            <w:pPr>
              <w:pStyle w:val="a7"/>
              <w:numPr>
                <w:ilvl w:val="0"/>
                <w:numId w:val="1"/>
              </w:numPr>
              <w:ind w:left="714" w:hanging="357"/>
              <w:rPr>
                <w:rFonts w:ascii="Bookman Old Style" w:hAnsi="Bookman Old Style"/>
                <w:sz w:val="34"/>
                <w:szCs w:val="34"/>
              </w:rPr>
            </w:pPr>
            <w:r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Почетное звание “Человек года ИжГТУ” в номинации “Доцент года”</w:t>
            </w:r>
            <w:r w:rsidR="00F11BE1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(</w:t>
            </w:r>
            <w:r w:rsidR="00E31788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2019</w:t>
            </w:r>
            <w:r w:rsidR="00E31788" w:rsidRPr="00666DE5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 </w:t>
            </w:r>
            <w:r w:rsidR="00A6272A" w:rsidRPr="00666DE5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г.</w:t>
            </w:r>
            <w:r w:rsidR="002833B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)</w:t>
            </w:r>
            <w:r w:rsidR="002833B8" w:rsidRPr="002833B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;</w:t>
            </w:r>
          </w:p>
          <w:p w:rsidR="002833B8" w:rsidRPr="00A6272A" w:rsidRDefault="002833B8" w:rsidP="002833B8">
            <w:pPr>
              <w:pStyle w:val="a7"/>
              <w:numPr>
                <w:ilvl w:val="0"/>
                <w:numId w:val="1"/>
              </w:numPr>
              <w:ind w:left="714" w:hanging="357"/>
              <w:rPr>
                <w:rFonts w:ascii="Bookman Old Style" w:hAnsi="Bookman Old Style"/>
                <w:sz w:val="34"/>
                <w:szCs w:val="34"/>
              </w:rPr>
            </w:pPr>
            <w:r w:rsidRPr="00D05127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Почетная грамота Правительства Удмуртской Республики (2022 г.)</w:t>
            </w:r>
          </w:p>
        </w:tc>
      </w:tr>
    </w:tbl>
    <w:p w:rsidR="009D0C2E" w:rsidRPr="00A6272A" w:rsidRDefault="009D0C2E">
      <w:pPr>
        <w:rPr>
          <w:rFonts w:ascii="Bookman Old Style" w:hAnsi="Bookman Old Style"/>
          <w:sz w:val="34"/>
          <w:szCs w:val="34"/>
        </w:rPr>
      </w:pPr>
    </w:p>
    <w:tbl>
      <w:tblPr>
        <w:tblStyle w:val="a3"/>
        <w:tblW w:w="5056" w:type="pct"/>
        <w:tblInd w:w="-5" w:type="dxa"/>
        <w:tblLook w:val="04A0" w:firstRow="1" w:lastRow="0" w:firstColumn="1" w:lastColumn="0" w:noHBand="0" w:noVBand="1"/>
      </w:tblPr>
      <w:tblGrid>
        <w:gridCol w:w="4338"/>
        <w:gridCol w:w="254"/>
        <w:gridCol w:w="11288"/>
      </w:tblGrid>
      <w:tr w:rsidR="00F47F43" w:rsidRPr="00F47F43" w:rsidTr="00900106">
        <w:trPr>
          <w:trHeight w:val="496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7F43" w:rsidRPr="00D3370A" w:rsidRDefault="00A84575" w:rsidP="000B7321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662CE8BF" wp14:editId="63E9D142">
                  <wp:extent cx="2520000" cy="3187612"/>
                  <wp:effectExtent l="0" t="0" r="0" b="0"/>
                  <wp:docPr id="8" name="Рисунок 8" descr="image-removebg-preview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-removebg-preview (4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5" t="3465" r="23335" b="42560"/>
                          <a:stretch/>
                        </pic:blipFill>
                        <pic:spPr bwMode="auto">
                          <a:xfrm>
                            <a:off x="0" y="0"/>
                            <a:ext cx="2520000" cy="31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F47F43" w:rsidRPr="00D3370A" w:rsidRDefault="00F47F43" w:rsidP="004111BB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7F43" w:rsidRPr="00F11BE1" w:rsidRDefault="00F47F43" w:rsidP="00F11BE1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  <w:t>Суфиянов Вадим Гарайханович</w:t>
            </w:r>
          </w:p>
          <w:p w:rsidR="00F47F43" w:rsidRPr="00F11BE1" w:rsidRDefault="00F47F43" w:rsidP="00F11BE1">
            <w:pPr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 xml:space="preserve">Доктор технических наук, </w:t>
            </w:r>
            <w:r w:rsidR="006D22BA"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>профессор</w:t>
            </w:r>
          </w:p>
          <w:p w:rsidR="00F47F43" w:rsidRPr="003A0ACB" w:rsidRDefault="00F47F43" w:rsidP="00F11BE1">
            <w:pPr>
              <w:spacing w:before="120"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1A33C8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Образование</w:t>
            </w:r>
            <w:r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: ИжГТУ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,</w:t>
            </w:r>
            <w:r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200</w:t>
            </w:r>
            <w:r w:rsidR="0092122E"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0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, 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“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Прикладная математика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”</w:t>
            </w:r>
          </w:p>
          <w:p w:rsidR="00F47F43" w:rsidRPr="003A0ACB" w:rsidRDefault="00F47F43" w:rsidP="004111BB">
            <w:pPr>
              <w:spacing w:after="18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1A33C8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Научная специальность</w:t>
            </w:r>
            <w:r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05.13.01 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“</w:t>
            </w:r>
            <w:r w:rsidR="008255DD"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Системный анализ, уп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равление и обработка информации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”</w:t>
            </w:r>
            <w:r w:rsidR="008255DD"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; 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05.13.18 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“</w:t>
            </w:r>
            <w:r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Математическое моделирование, числен</w:t>
            </w:r>
            <w:r w:rsid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ные методы и комплексы программ</w:t>
            </w:r>
            <w:r w:rsidR="003A0ACB" w:rsidRPr="003A0ACB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”</w:t>
            </w:r>
          </w:p>
          <w:p w:rsidR="00F47F43" w:rsidRPr="001A33C8" w:rsidRDefault="00F47F43" w:rsidP="004111BB">
            <w:pPr>
              <w:spacing w:after="18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1A33C8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Стаж научно-педагогической деятельности</w:t>
            </w:r>
            <w:r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B66076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22</w:t>
            </w:r>
            <w:r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</w:t>
            </w:r>
            <w:r w:rsidR="00B66076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года.</w:t>
            </w:r>
          </w:p>
          <w:p w:rsidR="00D3370A" w:rsidRPr="008255DD" w:rsidRDefault="00F47F43" w:rsidP="001A33C8">
            <w:pPr>
              <w:spacing w:after="18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1A33C8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Дисциплины</w:t>
            </w:r>
            <w:r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92122E"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Теория вероятностей и математическая статистика</w:t>
            </w:r>
            <w:r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, </w:t>
            </w:r>
            <w:r w:rsidR="00466326"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Теория массового обслуживания, </w:t>
            </w:r>
            <w:r w:rsidR="00D3370A"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Компьютерные техноло</w:t>
            </w:r>
            <w:r w:rsid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гии математических исследований</w:t>
            </w:r>
            <w:r w:rsidR="00466326"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, Глубокое обучение нейронных сетей</w:t>
            </w:r>
            <w:r w:rsid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и другие</w:t>
            </w:r>
            <w:r w:rsidR="00466326" w:rsidRPr="001A33C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.</w:t>
            </w:r>
          </w:p>
        </w:tc>
      </w:tr>
      <w:tr w:rsidR="00F47F43" w:rsidRPr="00F47F43" w:rsidTr="0090010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47F43" w:rsidRPr="00F11BE1" w:rsidRDefault="00F47F43" w:rsidP="00AF0ACF">
            <w:pP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Публикации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:</w:t>
            </w:r>
            <w:r w:rsid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б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олее </w:t>
            </w:r>
            <w:r w:rsidR="00460088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90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научных публикаций, в том числе:</w:t>
            </w:r>
          </w:p>
          <w:p w:rsidR="00F47F43" w:rsidRPr="00F11BE1" w:rsidRDefault="00F47F43" w:rsidP="004111BB">
            <w:pPr>
              <w:pStyle w:val="a7"/>
              <w:numPr>
                <w:ilvl w:val="1"/>
                <w:numId w:val="2"/>
              </w:numPr>
              <w:spacing w:after="18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1 монография</w:t>
            </w:r>
            <w:r w:rsidR="00D3370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;</w:t>
            </w:r>
          </w:p>
          <w:p w:rsidR="00A6272A" w:rsidRPr="00F11BE1" w:rsidRDefault="00460088" w:rsidP="00A6272A">
            <w:pPr>
              <w:pStyle w:val="a7"/>
              <w:numPr>
                <w:ilvl w:val="1"/>
                <w:numId w:val="2"/>
              </w:numPr>
              <w:spacing w:after="18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8</w:t>
            </w:r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статей в журналах, </w:t>
            </w:r>
            <w:r w:rsidR="001A33C8" w:rsidRPr="00F11BE1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индексируемых </w:t>
            </w:r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в </w:t>
            </w:r>
            <w:proofErr w:type="spellStart"/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Scopus</w:t>
            </w:r>
            <w:proofErr w:type="spellEnd"/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Web</w:t>
            </w:r>
            <w:proofErr w:type="spellEnd"/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of</w:t>
            </w:r>
            <w:proofErr w:type="spellEnd"/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Science</w:t>
            </w:r>
            <w:proofErr w:type="spellEnd"/>
            <w:r w:rsidR="00A6272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;</w:t>
            </w:r>
          </w:p>
          <w:p w:rsidR="00F47F43" w:rsidRPr="00F11BE1" w:rsidRDefault="00F47F43" w:rsidP="004111BB">
            <w:pPr>
              <w:pStyle w:val="a7"/>
              <w:numPr>
                <w:ilvl w:val="1"/>
                <w:numId w:val="2"/>
              </w:numPr>
              <w:spacing w:after="18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2</w:t>
            </w:r>
            <w:r w:rsidR="0092122E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6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статей в журналах, рекомендованных ВАК</w:t>
            </w:r>
            <w:r w:rsidR="00D3370A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;</w:t>
            </w:r>
          </w:p>
          <w:p w:rsidR="00D3370A" w:rsidRPr="00F11BE1" w:rsidRDefault="00D3370A" w:rsidP="004111BB">
            <w:pPr>
              <w:pStyle w:val="a7"/>
              <w:numPr>
                <w:ilvl w:val="1"/>
                <w:numId w:val="2"/>
              </w:numPr>
              <w:spacing w:after="18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4 патента на изобретения;</w:t>
            </w:r>
          </w:p>
          <w:p w:rsidR="00AF0ACF" w:rsidRDefault="00D3370A" w:rsidP="00AF0ACF">
            <w:pPr>
              <w:pStyle w:val="a7"/>
              <w:numPr>
                <w:ilvl w:val="1"/>
                <w:numId w:val="2"/>
              </w:numPr>
              <w:spacing w:after="18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5</w:t>
            </w:r>
            <w:r w:rsidR="00F47F43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свидетельств о государственной регистрации программы для ЭВМ</w:t>
            </w:r>
            <w:r w:rsid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;</w:t>
            </w:r>
          </w:p>
          <w:p w:rsidR="00466326" w:rsidRPr="00AF0ACF" w:rsidRDefault="002E1558" w:rsidP="00AF0ACF">
            <w:pPr>
              <w:pStyle w:val="a7"/>
              <w:numPr>
                <w:ilvl w:val="1"/>
                <w:numId w:val="2"/>
              </w:numPr>
              <w:spacing w:after="18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10</w:t>
            </w:r>
            <w:r w:rsidR="00F47F43"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учебно-методических пособий.</w:t>
            </w:r>
            <w:r w:rsidR="00466326" w:rsidRPr="00AF0ACF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 xml:space="preserve"> </w:t>
            </w:r>
          </w:p>
          <w:p w:rsidR="008255DD" w:rsidRPr="00F11BE1" w:rsidRDefault="008255DD" w:rsidP="008255DD">
            <w:pPr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Награды и почетные звания:</w:t>
            </w:r>
          </w:p>
          <w:p w:rsidR="008255DD" w:rsidRPr="00F11BE1" w:rsidRDefault="008255DD" w:rsidP="008255DD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Почетная грамота Министерства образования Удмуртской Республики </w:t>
            </w:r>
            <w:r w:rsid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(2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004 г.</w:t>
            </w:r>
            <w:r w:rsid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)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;</w:t>
            </w:r>
          </w:p>
          <w:p w:rsidR="008255DD" w:rsidRPr="00F11BE1" w:rsidRDefault="008255DD" w:rsidP="008255DD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Почетная грамота Прав</w:t>
            </w:r>
            <w:r w:rsid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ительства Удмуртской Республики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r w:rsid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(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2010 г.</w:t>
            </w:r>
            <w:r w:rsid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)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;</w:t>
            </w:r>
          </w:p>
          <w:p w:rsidR="00F47F43" w:rsidRPr="00AF0ACF" w:rsidRDefault="00AF0ACF" w:rsidP="00F11BE1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Почетное звание </w:t>
            </w: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“</w:t>
            </w:r>
            <w:r w:rsidR="008255DD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Человек года 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ИжГТУ</w:t>
            </w: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”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в номинации </w:t>
            </w: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“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Доцент года</w:t>
            </w: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”</w:t>
            </w:r>
            <w:r w:rsidR="008255DD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r w:rsid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(</w:t>
            </w:r>
            <w:r w:rsidR="008255DD"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2017 г.</w:t>
            </w:r>
            <w:r w:rsid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).</w:t>
            </w:r>
          </w:p>
          <w:p w:rsidR="00AF0ACF" w:rsidRPr="00466326" w:rsidRDefault="00AF0ACF" w:rsidP="00AF0ACF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Почетное звание </w:t>
            </w: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“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Человек года 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ИжГТУ</w:t>
            </w: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”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в номинации </w:t>
            </w: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“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Научная деятельность и инновационные разработки, отмеченные премиями (грантами) республиканского, российского или международного уровня</w:t>
            </w:r>
            <w:r w:rsidRPr="00AF0ACF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”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(2021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г.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).</w:t>
            </w:r>
          </w:p>
        </w:tc>
      </w:tr>
    </w:tbl>
    <w:p w:rsidR="00EE5F96" w:rsidRPr="00AF0ACF" w:rsidRDefault="00EE5F96" w:rsidP="002E1558">
      <w:pPr>
        <w:rPr>
          <w:rFonts w:ascii="Bookman Old Style" w:hAnsi="Bookman Old Style"/>
          <w:sz w:val="20"/>
          <w:szCs w:val="4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AF4DC0" w:rsidTr="00AF4DC0">
        <w:tc>
          <w:tcPr>
            <w:tcW w:w="2500" w:type="pct"/>
          </w:tcPr>
          <w:p w:rsidR="00AF4DC0" w:rsidRPr="00E76DFB" w:rsidRDefault="00AF4DC0" w:rsidP="00AF4DC0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</w:pPr>
            <w:r w:rsidRPr="00E76DFB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75EC4BC" wp14:editId="49AE355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520000" cy="3233208"/>
                  <wp:effectExtent l="0" t="0" r="0" b="5715"/>
                  <wp:wrapSquare wrapText="bothSides"/>
                  <wp:docPr id="21" name="Рисунок 21" descr="C:\Users\admin\Downloads\image-removebg-preview (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image-removebg-preview (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23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DFB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Нефедов Денис Геннадьевич</w:t>
            </w:r>
          </w:p>
          <w:p w:rsidR="00AF4DC0" w:rsidRPr="00E76DFB" w:rsidRDefault="00AF4DC0" w:rsidP="00AF4DC0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</w:pPr>
            <w:r w:rsidRPr="00E76DFB"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  <w:t>Кандидат технических наук, доцент</w:t>
            </w:r>
          </w:p>
          <w:p w:rsidR="00AF4DC0" w:rsidRPr="003A0ACB" w:rsidRDefault="00AF4DC0" w:rsidP="00AF4DC0">
            <w:pPr>
              <w:spacing w:before="120"/>
              <w:ind w:left="133"/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403687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Образование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: ИжГТУ</w:t>
            </w:r>
            <w:r w:rsidRPr="003A0ACB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,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 2010, </w:t>
            </w:r>
            <w:r w:rsidRPr="003A0ACB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“</w:t>
            </w:r>
            <w:r w:rsidRPr="0040368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Ма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тематические методы в экономике</w:t>
            </w:r>
            <w:r w:rsidRPr="003A0ACB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”</w:t>
            </w:r>
          </w:p>
          <w:p w:rsidR="00AF4DC0" w:rsidRPr="003A0ACB" w:rsidRDefault="00AF4DC0" w:rsidP="00AF4DC0">
            <w:pPr>
              <w:ind w:left="153"/>
              <w:rPr>
                <w:rFonts w:ascii="Bookman Old Style" w:hAnsi="Bookman Old Style"/>
                <w:sz w:val="40"/>
                <w:szCs w:val="40"/>
              </w:rPr>
            </w:pPr>
            <w:r w:rsidRPr="00403687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Научная специальность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: 05.13.18 </w:t>
            </w:r>
            <w:r w:rsidRPr="003A0ACB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“</w:t>
            </w:r>
            <w:r w:rsidRPr="0040368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Математическое моделирование, численные методы и комплексы программ</w:t>
            </w:r>
            <w:r w:rsidRPr="003A0ACB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”</w:t>
            </w:r>
          </w:p>
        </w:tc>
        <w:tc>
          <w:tcPr>
            <w:tcW w:w="2500" w:type="pct"/>
          </w:tcPr>
          <w:p w:rsidR="00AF4DC0" w:rsidRPr="00DA03F1" w:rsidRDefault="00AF4DC0" w:rsidP="00AF4DC0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</w:pPr>
            <w:r w:rsidRPr="0090010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392C165" wp14:editId="40121BC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520000" cy="3226359"/>
                  <wp:effectExtent l="0" t="0" r="0" b="0"/>
                  <wp:wrapSquare wrapText="bothSides"/>
                  <wp:docPr id="2" name="Рисунок 2" descr="image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-removebg-p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5" t="2580" r="22051" b="43848"/>
                          <a:stretch/>
                        </pic:blipFill>
                        <pic:spPr bwMode="auto">
                          <a:xfrm>
                            <a:off x="0" y="0"/>
                            <a:ext cx="2520000" cy="322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03F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Касаткина Екатерина Васильевна</w:t>
            </w:r>
          </w:p>
          <w:p w:rsidR="00AF4DC0" w:rsidRPr="00DA03F1" w:rsidRDefault="00AF4DC0" w:rsidP="00AF4DC0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</w:pPr>
            <w:r w:rsidRPr="00DA03F1"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  <w:t>Кандидат физико-математических наук, доцент</w:t>
            </w:r>
          </w:p>
          <w:p w:rsidR="00AF4DC0" w:rsidRPr="001F2AC3" w:rsidRDefault="00AF4DC0" w:rsidP="00AF4DC0">
            <w:pPr>
              <w:spacing w:before="120"/>
              <w:ind w:left="133"/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</w:pPr>
            <w:r w:rsidRPr="00F03C3A">
              <w:rPr>
                <w:rFonts w:ascii="Bookman Old Style" w:eastAsia="Times New Roman" w:hAnsi="Bookman Old Style" w:cs="Arial"/>
                <w:i/>
                <w:sz w:val="28"/>
                <w:szCs w:val="24"/>
                <w:lang w:eastAsia="ru-RU"/>
              </w:rPr>
              <w:t>Образование</w:t>
            </w:r>
            <w:r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 xml:space="preserve">: ИжГТУ 2010, </w:t>
            </w:r>
            <w:r w:rsidRPr="001F2AC3"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>“</w:t>
            </w:r>
            <w:r w:rsidRPr="00F03C3A"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 xml:space="preserve">Математические методы в </w:t>
            </w:r>
            <w:r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>экономике</w:t>
            </w:r>
            <w:r w:rsidRPr="001F2AC3"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>”</w:t>
            </w:r>
          </w:p>
          <w:p w:rsidR="00AF4DC0" w:rsidRPr="001F2AC3" w:rsidRDefault="00AF4DC0" w:rsidP="00AF4DC0">
            <w:pPr>
              <w:ind w:left="153"/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</w:pPr>
            <w:r w:rsidRPr="00F03C3A">
              <w:rPr>
                <w:rFonts w:ascii="Bookman Old Style" w:eastAsia="Times New Roman" w:hAnsi="Bookman Old Style" w:cs="Arial"/>
                <w:i/>
                <w:sz w:val="28"/>
                <w:szCs w:val="24"/>
                <w:lang w:eastAsia="ru-RU"/>
              </w:rPr>
              <w:t>Научная специальность</w:t>
            </w:r>
            <w:r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 xml:space="preserve">: 05.13.18 </w:t>
            </w:r>
            <w:r w:rsidRPr="001F2AC3"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>“</w:t>
            </w:r>
            <w:r w:rsidRPr="00F03C3A"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>Математическое моделирование, числен</w:t>
            </w:r>
            <w:r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>ные методы и комплексы программ</w:t>
            </w:r>
            <w:r w:rsidRPr="001F2AC3"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>”</w:t>
            </w:r>
          </w:p>
        </w:tc>
      </w:tr>
      <w:tr w:rsidR="00AF4DC0" w:rsidRPr="003A0ACB" w:rsidTr="00AF4DC0">
        <w:trPr>
          <w:trHeight w:val="80"/>
        </w:trPr>
        <w:tc>
          <w:tcPr>
            <w:tcW w:w="2500" w:type="pct"/>
          </w:tcPr>
          <w:p w:rsidR="00AF4DC0" w:rsidRPr="003A0ACB" w:rsidRDefault="00AF4DC0" w:rsidP="00AF4DC0">
            <w:pPr>
              <w:spacing w:before="12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работы на кафедре</w:t>
            </w:r>
            <w:r w:rsidR="009B1ED2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12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лет.</w:t>
            </w:r>
          </w:p>
          <w:p w:rsidR="00AF4DC0" w:rsidRPr="003A0ACB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Компьютерная графика, Программирование для ЭВМ, Операционные системы и сети ЭВМ, Параллельное и распределенное программирование, Программирование для Интернет.</w:t>
            </w:r>
          </w:p>
          <w:p w:rsidR="00AF4DC0" w:rsidRDefault="00AF4DC0" w:rsidP="00AF4DC0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</w:p>
          <w:p w:rsidR="00AF4DC0" w:rsidRPr="003A0ACB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30 научных публикаций, в том числе:</w:t>
            </w:r>
          </w:p>
          <w:p w:rsidR="00AF4DC0" w:rsidRPr="003A0ACB" w:rsidRDefault="00AF4DC0" w:rsidP="00AF4DC0">
            <w:pPr>
              <w:pStyle w:val="a7"/>
              <w:numPr>
                <w:ilvl w:val="1"/>
                <w:numId w:val="2"/>
              </w:numPr>
              <w:ind w:left="0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4 статьи, индексируемые в международных базах </w:t>
            </w:r>
            <w:proofErr w:type="spellStart"/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Web</w:t>
            </w:r>
            <w:proofErr w:type="spellEnd"/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of</w:t>
            </w:r>
            <w:proofErr w:type="spellEnd"/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Science</w:t>
            </w:r>
            <w:proofErr w:type="spellEnd"/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Scopus</w:t>
            </w:r>
            <w:proofErr w:type="spellEnd"/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;</w:t>
            </w:r>
          </w:p>
          <w:p w:rsidR="00AF4DC0" w:rsidRPr="003A0ACB" w:rsidRDefault="00AF4DC0" w:rsidP="00AF4DC0">
            <w:pPr>
              <w:pStyle w:val="a7"/>
              <w:numPr>
                <w:ilvl w:val="1"/>
                <w:numId w:val="2"/>
              </w:numPr>
              <w:ind w:left="0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6 статей в журналах, рекомендованных ВАК;</w:t>
            </w:r>
          </w:p>
          <w:p w:rsidR="00AF4DC0" w:rsidRPr="003A0ACB" w:rsidRDefault="00AF4DC0" w:rsidP="00AF4DC0">
            <w:pPr>
              <w:pStyle w:val="a7"/>
              <w:numPr>
                <w:ilvl w:val="1"/>
                <w:numId w:val="2"/>
              </w:numPr>
              <w:ind w:left="0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7 свидетельств о государственной регистрации программы для ЭВМ;</w:t>
            </w:r>
          </w:p>
          <w:p w:rsidR="00AF4DC0" w:rsidRPr="003A0ACB" w:rsidRDefault="00AF4DC0" w:rsidP="00AF4DC0">
            <w:pPr>
              <w:pStyle w:val="a7"/>
              <w:numPr>
                <w:ilvl w:val="1"/>
                <w:numId w:val="2"/>
              </w:numPr>
              <w:ind w:left="0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spacing w:val="-4"/>
                <w:sz w:val="26"/>
                <w:szCs w:val="26"/>
                <w:lang w:eastAsia="ru-RU"/>
              </w:rPr>
              <w:t>8 учебно-методических изданий.</w:t>
            </w:r>
          </w:p>
          <w:p w:rsidR="00AF4DC0" w:rsidRDefault="00AF4DC0" w:rsidP="00AF4DC0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</w:p>
          <w:p w:rsidR="00AF4DC0" w:rsidRPr="003A0ACB" w:rsidRDefault="00AF4DC0" w:rsidP="00AF4DC0">
            <w:pPr>
              <w:rPr>
                <w:rFonts w:ascii="Bookman Old Style" w:eastAsia="Times New Roman" w:hAnsi="Bookman Old Style" w:cs="Arial"/>
                <w:spacing w:val="-4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: </w:t>
            </w:r>
          </w:p>
          <w:p w:rsidR="00AF4DC0" w:rsidRPr="003A0ACB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очетная грамота Министерства образования и науки Удмуртской Республики (2016 г.).</w:t>
            </w:r>
          </w:p>
        </w:tc>
        <w:tc>
          <w:tcPr>
            <w:tcW w:w="2500" w:type="pct"/>
          </w:tcPr>
          <w:p w:rsidR="00AF4DC0" w:rsidRPr="00647305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работы на кафедре</w:t>
            </w:r>
            <w:r w:rsidR="009B1ED2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14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лет.</w:t>
            </w:r>
          </w:p>
          <w:p w:rsidR="00AF4DC0" w:rsidRPr="00647305" w:rsidRDefault="00AF4DC0" w:rsidP="00AF4DC0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Теория принятия решений, Методы многокритериальной оптимизации, Эконометрика.</w:t>
            </w: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 xml:space="preserve"> </w:t>
            </w:r>
          </w:p>
          <w:p w:rsidR="00AF4DC0" w:rsidRDefault="00AF4DC0" w:rsidP="00AF4DC0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</w:p>
          <w:p w:rsidR="00AF4DC0" w:rsidRPr="00647305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б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олее 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90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научных публикаций, в том числе:</w:t>
            </w:r>
          </w:p>
          <w:p w:rsidR="00AF4DC0" w:rsidRPr="00647305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</w:pP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2 монографии;</w:t>
            </w:r>
          </w:p>
          <w:p w:rsidR="00AF4DC0" w:rsidRPr="00E27917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2791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0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статей</w:t>
            </w:r>
            <w:r w:rsidRPr="00E2791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, индексируемых в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Scopus</w:t>
            </w:r>
            <w:r w:rsidRPr="00E2791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и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Web</w:t>
            </w:r>
            <w:r w:rsidRPr="00E2791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of</w:t>
            </w:r>
            <w:r w:rsidRPr="00E2791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Science</w:t>
            </w:r>
            <w:r w:rsidRPr="00E2791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;</w:t>
            </w:r>
          </w:p>
          <w:p w:rsidR="00AF4DC0" w:rsidRPr="00E27917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2791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5 статей в журналах, рекомендованных ВАК;</w:t>
            </w:r>
          </w:p>
          <w:p w:rsidR="00AF4DC0" w:rsidRPr="00E27917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2791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3 свидетельства о государственной регистрации программы для ЭВМ;</w:t>
            </w:r>
          </w:p>
          <w:p w:rsidR="00AF4DC0" w:rsidRPr="00647305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2 учебных пособий и методических указаний.</w:t>
            </w:r>
          </w:p>
          <w:p w:rsidR="00AF4DC0" w:rsidRPr="00D110B1" w:rsidRDefault="00AF4DC0" w:rsidP="00AF4DC0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</w:p>
          <w:p w:rsidR="00AF4DC0" w:rsidRPr="00647305" w:rsidRDefault="00AF4DC0" w:rsidP="00AF4DC0">
            <w:pPr>
              <w:rPr>
                <w:rFonts w:ascii="Bookman Old Style" w:hAnsi="Bookman Old Style"/>
                <w:sz w:val="26"/>
                <w:szCs w:val="26"/>
              </w:rPr>
            </w:pP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:</w:t>
            </w:r>
          </w:p>
          <w:p w:rsidR="00AF4DC0" w:rsidRPr="00647305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Медаль Росстата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“За заслуги в проведении переписи населения (2010 г.)”;</w:t>
            </w:r>
          </w:p>
          <w:p w:rsidR="00AF4DC0" w:rsidRPr="008A1A8D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/>
              </w:rPr>
            </w:pP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очетная грамота Министерства образования и науки Удмуртской Республики (2019 г.).</w:t>
            </w:r>
          </w:p>
        </w:tc>
      </w:tr>
    </w:tbl>
    <w:p w:rsidR="00633485" w:rsidRPr="00E21C0C" w:rsidRDefault="00633485" w:rsidP="002E1558">
      <w:pPr>
        <w:rPr>
          <w:rFonts w:ascii="Bookman Old Style" w:hAnsi="Bookman Old Style"/>
          <w:sz w:val="32"/>
          <w:szCs w:val="40"/>
        </w:rPr>
      </w:pPr>
    </w:p>
    <w:tbl>
      <w:tblPr>
        <w:tblStyle w:val="a3"/>
        <w:tblW w:w="15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9"/>
        <w:gridCol w:w="7879"/>
      </w:tblGrid>
      <w:tr w:rsidR="00AF4DC0" w:rsidTr="00AF4DC0">
        <w:trPr>
          <w:trHeight w:val="5113"/>
        </w:trPr>
        <w:tc>
          <w:tcPr>
            <w:tcW w:w="7879" w:type="dxa"/>
          </w:tcPr>
          <w:p w:rsidR="00AF4DC0" w:rsidRPr="00403687" w:rsidRDefault="00AF4DC0" w:rsidP="00AF4DC0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</w:pPr>
            <w:r w:rsidRPr="00403687">
              <w:rPr>
                <w:rFonts w:ascii="Bookman Old Style" w:hAnsi="Bookman Old Style"/>
                <w:noProof/>
                <w:sz w:val="36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0D1328B" wp14:editId="548CECF1">
                  <wp:simplePos x="0" y="0"/>
                  <wp:positionH relativeFrom="column">
                    <wp:posOffset>-2673</wp:posOffset>
                  </wp:positionH>
                  <wp:positionV relativeFrom="paragraph">
                    <wp:posOffset>-2451</wp:posOffset>
                  </wp:positionV>
                  <wp:extent cx="2524125" cy="3248025"/>
                  <wp:effectExtent l="0" t="0" r="9525" b="9525"/>
                  <wp:wrapSquare wrapText="bothSides"/>
                  <wp:docPr id="23" name="Рисунок 23" descr="C:\Users\admin\Downloads\image-removebg-preview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image-removebg-preview (7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" r="5855" b="3794"/>
                          <a:stretch/>
                        </pic:blipFill>
                        <pic:spPr bwMode="auto">
                          <a:xfrm>
                            <a:off x="0" y="0"/>
                            <a:ext cx="252412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3687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Кузьмин Михаил Степанович</w:t>
            </w:r>
          </w:p>
          <w:p w:rsidR="00AF4DC0" w:rsidRPr="00403687" w:rsidRDefault="00AF4DC0" w:rsidP="00AF4DC0">
            <w:pPr>
              <w:rPr>
                <w:rFonts w:ascii="Bookman Old Style" w:eastAsia="Times New Roman" w:hAnsi="Bookman Old Style" w:cs="Arial"/>
                <w:b/>
                <w:i/>
                <w:sz w:val="36"/>
                <w:szCs w:val="40"/>
                <w:lang w:eastAsia="ru-RU"/>
              </w:rPr>
            </w:pPr>
            <w:r w:rsidRPr="00403687"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  <w:t>Старший преподаватель</w:t>
            </w:r>
          </w:p>
          <w:p w:rsidR="00AF4DC0" w:rsidRPr="003A0ACB" w:rsidRDefault="00AF4DC0" w:rsidP="00AF4DC0">
            <w:pPr>
              <w:spacing w:before="120"/>
              <w:rPr>
                <w:rFonts w:ascii="Bookman Old Style" w:hAnsi="Bookman Old Style"/>
                <w:sz w:val="24"/>
                <w:szCs w:val="32"/>
              </w:rPr>
            </w:pPr>
            <w:r w:rsidRPr="00403687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Образование</w:t>
            </w:r>
            <w:r w:rsidRPr="0040368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: 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Удмуртский государственный университет, математический факультет</w:t>
            </w:r>
            <w:r w:rsidRPr="003A0ACB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,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 1992, </w:t>
            </w:r>
            <w:r w:rsidRPr="003A0ACB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“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Математик. Преподаватель</w:t>
            </w:r>
            <w:r w:rsidRPr="003A0ACB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”</w:t>
            </w:r>
          </w:p>
        </w:tc>
        <w:tc>
          <w:tcPr>
            <w:tcW w:w="7879" w:type="dxa"/>
          </w:tcPr>
          <w:p w:rsidR="00AF4DC0" w:rsidRPr="00096B97" w:rsidRDefault="006E4127" w:rsidP="00AF4DC0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</w:pPr>
            <w:r w:rsidRPr="006E4127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495550" cy="3314700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435" y="21476"/>
                      <wp:lineTo x="21435" y="0"/>
                      <wp:lineTo x="0" y="0"/>
                    </wp:wrapPolygon>
                  </wp:wrapTight>
                  <wp:docPr id="42" name="Рисунок 42" descr="C:\Users\admin\Downloads\image-removebg-preview (3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image-removebg-preview (3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4DC0" w:rsidRPr="00096B97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 xml:space="preserve">Вавилова </w:t>
            </w:r>
            <w:proofErr w:type="spellStart"/>
            <w:r w:rsidR="00AF4DC0" w:rsidRPr="00096B97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Дайана</w:t>
            </w:r>
            <w:proofErr w:type="spellEnd"/>
            <w:r w:rsidR="00AF4DC0" w:rsidRPr="00096B97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 xml:space="preserve"> </w:t>
            </w:r>
            <w:proofErr w:type="spellStart"/>
            <w:r w:rsidR="00AF4DC0" w:rsidRPr="00096B97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Дамировна</w:t>
            </w:r>
            <w:proofErr w:type="spellEnd"/>
          </w:p>
          <w:p w:rsidR="00AF4DC0" w:rsidRPr="00096B97" w:rsidRDefault="00AF4DC0" w:rsidP="00AF4DC0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</w:pPr>
            <w:r w:rsidRPr="00096B97"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  <w:t xml:space="preserve">Старший преподаватель, </w:t>
            </w:r>
            <w:r w:rsidRPr="00096B97"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  <w:br/>
              <w:t>инженер-программист 1-ой категории</w:t>
            </w:r>
          </w:p>
          <w:p w:rsidR="00AF4DC0" w:rsidRPr="00D110B1" w:rsidRDefault="00AF4DC0" w:rsidP="00AF4DC0">
            <w:pPr>
              <w:spacing w:before="120" w:after="120"/>
              <w:ind w:right="-170"/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</w:pPr>
            <w:r w:rsidRPr="00F03C3A">
              <w:rPr>
                <w:rFonts w:ascii="Bookman Old Style" w:eastAsia="Times New Roman" w:hAnsi="Bookman Old Style" w:cs="Arial"/>
                <w:i/>
                <w:sz w:val="28"/>
                <w:szCs w:val="24"/>
                <w:lang w:eastAsia="ru-RU"/>
              </w:rPr>
              <w:t>Образование</w:t>
            </w:r>
            <w:r w:rsidRPr="00F03C3A">
              <w:rPr>
                <w:rFonts w:ascii="Bookman Old Style" w:eastAsia="Times New Roman" w:hAnsi="Bookman Old Style" w:cs="Arial"/>
                <w:sz w:val="28"/>
                <w:szCs w:val="24"/>
                <w:lang w:eastAsia="ru-RU"/>
              </w:rPr>
              <w:t xml:space="preserve">: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ИжГТУ им. М.Т. Калашникова, 2021, 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аспирантура,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преподаватель-исследователь, направление 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09.06.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01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“Информатика и вычислительная техника”</w:t>
            </w:r>
          </w:p>
        </w:tc>
      </w:tr>
      <w:tr w:rsidR="00AF4DC0" w:rsidRPr="008A1A8D" w:rsidTr="00AF4DC0">
        <w:tc>
          <w:tcPr>
            <w:tcW w:w="7879" w:type="dxa"/>
          </w:tcPr>
          <w:p w:rsidR="00AF4DC0" w:rsidRPr="003A0ACB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научно-педагогической деятельности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30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.</w:t>
            </w:r>
          </w:p>
          <w:p w:rsidR="00AF4DC0" w:rsidRPr="003A0ACB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Высшая математика, Общая алгебра и теория чисел, Функциональный анализ, Теория вероятностей и математическая статистика.</w:t>
            </w:r>
          </w:p>
          <w:p w:rsidR="00AF4DC0" w:rsidRPr="00465C6F" w:rsidRDefault="00AF4DC0" w:rsidP="00AF4DC0">
            <w:pPr>
              <w:rPr>
                <w:rFonts w:ascii="Bookman Old Style" w:eastAsia="Times New Roman" w:hAnsi="Bookman Old Style" w:cs="Arial"/>
                <w:i/>
                <w:szCs w:val="26"/>
                <w:lang w:eastAsia="ru-RU"/>
              </w:rPr>
            </w:pPr>
          </w:p>
          <w:p w:rsidR="00AF4DC0" w:rsidRPr="003A0ACB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</w:t>
            </w:r>
          </w:p>
          <w:p w:rsidR="00AF4DC0" w:rsidRPr="003A0ACB" w:rsidRDefault="00AF4DC0" w:rsidP="00AF4DC0">
            <w:pPr>
              <w:pStyle w:val="a7"/>
              <w:numPr>
                <w:ilvl w:val="1"/>
                <w:numId w:val="2"/>
              </w:numPr>
              <w:ind w:left="0" w:firstLine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Pr="003A0ACB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научные</w:t>
            </w:r>
            <w:r w:rsidRPr="003A0ACB">
              <w:rPr>
                <w:rFonts w:ascii="Bookman Old Style" w:hAnsi="Bookman Old Style"/>
                <w:sz w:val="26"/>
                <w:szCs w:val="26"/>
              </w:rPr>
              <w:t xml:space="preserve"> публикации;</w:t>
            </w:r>
          </w:p>
          <w:p w:rsidR="00AF4DC0" w:rsidRPr="003A0ACB" w:rsidRDefault="00AF4DC0" w:rsidP="00AF4DC0">
            <w:pPr>
              <w:pStyle w:val="a7"/>
              <w:numPr>
                <w:ilvl w:val="1"/>
                <w:numId w:val="2"/>
              </w:numPr>
              <w:ind w:left="0" w:firstLine="0"/>
              <w:rPr>
                <w:rFonts w:ascii="Bookman Old Style" w:hAnsi="Bookman Old Style"/>
                <w:sz w:val="26"/>
                <w:szCs w:val="26"/>
              </w:rPr>
            </w:pP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20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учебно-методических пособий.</w:t>
            </w:r>
          </w:p>
          <w:p w:rsidR="00AF4DC0" w:rsidRPr="003A0ACB" w:rsidRDefault="00AF4DC0" w:rsidP="00AF4DC0">
            <w:pPr>
              <w:spacing w:before="120"/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:</w:t>
            </w:r>
          </w:p>
          <w:p w:rsidR="00AF4DC0" w:rsidRPr="003A0ACB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/>
                <w:sz w:val="26"/>
                <w:szCs w:val="26"/>
              </w:rPr>
            </w:pP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очетная</w:t>
            </w:r>
            <w:r w:rsidRPr="003A0ACB">
              <w:rPr>
                <w:rFonts w:ascii="Bookman Old Style" w:hAnsi="Bookman Old Style"/>
                <w:sz w:val="26"/>
                <w:szCs w:val="26"/>
              </w:rPr>
              <w:t xml:space="preserve"> грамота Министерства образования и науки Удмуртской Республики (2004 г.);</w:t>
            </w:r>
          </w:p>
          <w:p w:rsidR="00AF4DC0" w:rsidRPr="003A0ACB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/>
                <w:sz w:val="26"/>
                <w:szCs w:val="26"/>
              </w:rPr>
            </w:pPr>
            <w:r w:rsidRPr="003A0ACB">
              <w:rPr>
                <w:rFonts w:ascii="Bookman Old Style" w:hAnsi="Bookman Old Style"/>
                <w:sz w:val="26"/>
                <w:szCs w:val="26"/>
              </w:rPr>
              <w:t xml:space="preserve">Почетная грамота Правительства Удмуртской 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Республики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(</w:t>
            </w:r>
            <w:r w:rsidRPr="003A0ACB">
              <w:rPr>
                <w:rFonts w:ascii="Bookman Old Style" w:hAnsi="Bookman Old Style"/>
                <w:sz w:val="26"/>
                <w:szCs w:val="26"/>
              </w:rPr>
              <w:t>2010 г.</w:t>
            </w:r>
            <w:r>
              <w:rPr>
                <w:rFonts w:ascii="Bookman Old Style" w:hAnsi="Bookman Old Style"/>
                <w:sz w:val="26"/>
                <w:szCs w:val="26"/>
              </w:rPr>
              <w:t>)</w:t>
            </w:r>
            <w:r w:rsidRPr="003A0ACB">
              <w:rPr>
                <w:rFonts w:ascii="Bookman Old Style" w:hAnsi="Bookman Old Style"/>
                <w:sz w:val="26"/>
                <w:szCs w:val="26"/>
              </w:rPr>
              <w:t>;</w:t>
            </w:r>
          </w:p>
          <w:p w:rsidR="00AF4DC0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/>
                <w:noProof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очетная</w:t>
            </w:r>
            <w:r w:rsidRPr="003A0ACB">
              <w:rPr>
                <w:rFonts w:ascii="Bookman Old Style" w:hAnsi="Bookman Old Style"/>
                <w:sz w:val="26"/>
                <w:szCs w:val="26"/>
              </w:rPr>
              <w:t xml:space="preserve"> грамота Министерства образования и науки Российской Федерации (2014 г.);</w:t>
            </w:r>
          </w:p>
          <w:p w:rsidR="00AF4DC0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/>
                <w:noProof/>
                <w:sz w:val="26"/>
                <w:szCs w:val="26"/>
                <w:lang w:eastAsia="ru-RU"/>
              </w:rPr>
            </w:pPr>
            <w:r w:rsidRPr="003A0ACB">
              <w:rPr>
                <w:rFonts w:ascii="Bookman Old Style" w:hAnsi="Bookman Old Style"/>
                <w:sz w:val="26"/>
                <w:szCs w:val="26"/>
              </w:rPr>
              <w:t xml:space="preserve">Почетная грамота Государственного Совета 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Удмуртской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Республики (2019 г.);</w:t>
            </w:r>
          </w:p>
          <w:p w:rsidR="00AF4DC0" w:rsidRPr="003A0ACB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/>
                <w:noProof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Почетное звание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“Человек года ИжГТУ” в номинации “Старший преподаватель”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(2021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 г.).</w:t>
            </w:r>
          </w:p>
        </w:tc>
        <w:tc>
          <w:tcPr>
            <w:tcW w:w="7879" w:type="dxa"/>
          </w:tcPr>
          <w:p w:rsidR="00AF4DC0" w:rsidRPr="00647305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работы на кафедре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10 лет.</w:t>
            </w:r>
          </w:p>
          <w:p w:rsidR="00AF4DC0" w:rsidRPr="00647305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Информатика, Высшая математика, Алгебра и геометрия, Методы оптимизации.</w:t>
            </w:r>
          </w:p>
          <w:p w:rsidR="00AF4DC0" w:rsidRPr="00AF4DC0" w:rsidRDefault="00AF4DC0" w:rsidP="00AF4DC0">
            <w:pPr>
              <w:rPr>
                <w:rFonts w:ascii="Bookman Old Style" w:eastAsia="Times New Roman" w:hAnsi="Bookman Old Style" w:cs="Arial"/>
                <w:i/>
                <w:sz w:val="40"/>
                <w:szCs w:val="26"/>
                <w:lang w:eastAsia="ru-RU"/>
              </w:rPr>
            </w:pPr>
          </w:p>
          <w:p w:rsidR="00AF4DC0" w:rsidRPr="00647305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: 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70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научных публикаций, в том числе:</w:t>
            </w:r>
          </w:p>
          <w:p w:rsidR="00AF4DC0" w:rsidRPr="00647305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5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статей, индексируемы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х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в международн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ых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баз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ах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Scopus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и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Web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of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Science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;</w:t>
            </w:r>
          </w:p>
          <w:p w:rsidR="00AF4DC0" w:rsidRPr="00647305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2 статей в журналах, рекомендованных ВАК;</w:t>
            </w:r>
          </w:p>
          <w:p w:rsidR="00AF4DC0" w:rsidRPr="00647305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2 свидетельства о государственной регистрации программы для ЭВМ;</w:t>
            </w:r>
          </w:p>
          <w:p w:rsidR="00AF4DC0" w:rsidRPr="00647305" w:rsidRDefault="00AF4DC0" w:rsidP="00AF4DC0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7 учебных пособий и методических указаний.</w:t>
            </w:r>
          </w:p>
          <w:p w:rsidR="00AF4DC0" w:rsidRPr="00AF4DC0" w:rsidRDefault="00AF4DC0" w:rsidP="00AF4DC0">
            <w:pPr>
              <w:rPr>
                <w:rFonts w:ascii="Bookman Old Style" w:eastAsia="Times New Roman" w:hAnsi="Bookman Old Style" w:cs="Arial"/>
                <w:i/>
                <w:sz w:val="36"/>
                <w:szCs w:val="26"/>
                <w:lang w:eastAsia="ru-RU"/>
              </w:rPr>
            </w:pPr>
          </w:p>
          <w:p w:rsidR="00AF4DC0" w:rsidRPr="00647305" w:rsidRDefault="00AF4DC0" w:rsidP="00AF4DC0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647305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:</w:t>
            </w:r>
          </w:p>
          <w:p w:rsidR="00AF4DC0" w:rsidRPr="00647305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/>
                <w:sz w:val="26"/>
                <w:szCs w:val="26"/>
              </w:rPr>
            </w:pPr>
            <w:r w:rsidRPr="00647305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Почетная грамота Администрации Октябрьского района города Ижевска за многолетний добросовестный труд в системе высшего образования (2019 г.);</w:t>
            </w:r>
          </w:p>
          <w:p w:rsidR="00AF4DC0" w:rsidRPr="001309AF" w:rsidRDefault="00AF4DC0" w:rsidP="00AF4DC0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Почетное звание </w:t>
            </w:r>
            <w:r w:rsidRPr="00647305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“Человек года ИжГТУ” в номинации “Старший преподаватель” (2020 г.).</w:t>
            </w:r>
          </w:p>
        </w:tc>
      </w:tr>
    </w:tbl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7923E7" w:rsidTr="00983865">
        <w:tc>
          <w:tcPr>
            <w:tcW w:w="7960" w:type="dxa"/>
          </w:tcPr>
          <w:p w:rsidR="007923E7" w:rsidRPr="00633485" w:rsidRDefault="001309AF" w:rsidP="001309AF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</w:pPr>
            <w:r w:rsidRPr="008E0B58">
              <w:rPr>
                <w:rFonts w:ascii="Bookman Old Style" w:eastAsia="Times New Roman" w:hAnsi="Bookman Old Style" w:cs="Arial"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9D94666" wp14:editId="1F6EBE7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524125" cy="3276600"/>
                  <wp:effectExtent l="0" t="0" r="9525" b="0"/>
                  <wp:wrapSquare wrapText="bothSides"/>
                  <wp:docPr id="11" name="Рисунок 11" descr="C:\Users\admin\Downloads\image-removebg-preview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image-removebg-preview (2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"/>
                          <a:stretch/>
                        </pic:blipFill>
                        <pic:spPr bwMode="auto">
                          <a:xfrm>
                            <a:off x="0" y="0"/>
                            <a:ext cx="25241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23E7" w:rsidRPr="00633485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Клюкин Даниил Анатольевич</w:t>
            </w:r>
          </w:p>
          <w:p w:rsidR="007923E7" w:rsidRPr="00633485" w:rsidRDefault="007923E7" w:rsidP="001309AF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  <w:t>Магистрант, инженер-программист 1-ой категории</w:t>
            </w:r>
          </w:p>
          <w:p w:rsidR="007923E7" w:rsidRPr="00633485" w:rsidRDefault="007923E7" w:rsidP="001309AF">
            <w:pPr>
              <w:spacing w:after="120"/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Образование</w:t>
            </w:r>
            <w:r w:rsidRPr="00633485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: ИжГТУ им. М.Т. Калашникова, 2020, закончил бакалавриат по направлению подготовки 01.03.04 “Прикладная математика” по профилю “Применение математических методов к решению инженерных и экономических задач”</w:t>
            </w:r>
          </w:p>
          <w:p w:rsidR="007923E7" w:rsidRPr="00633485" w:rsidRDefault="007923E7" w:rsidP="001309AF">
            <w:pPr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Научный руководитель:</w:t>
            </w:r>
          </w:p>
          <w:p w:rsidR="007923E7" w:rsidRPr="00633485" w:rsidRDefault="007923E7" w:rsidP="00B35E1C">
            <w:pPr>
              <w:spacing w:after="120"/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д.т.н., профессор каф. ПМиИТ </w:t>
            </w:r>
            <w:r w:rsidR="00E21C0C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br/>
            </w:r>
            <w:r w:rsidRPr="00633485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Суфиянов Вадим Гарайханович</w:t>
            </w:r>
          </w:p>
          <w:p w:rsidR="007923E7" w:rsidRPr="008A1A8D" w:rsidRDefault="007923E7" w:rsidP="00E21C0C">
            <w:pPr>
              <w:spacing w:before="240"/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8A1A8D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 xml:space="preserve">Стаж работы на кафедре: </w:t>
            </w:r>
            <w:r w:rsidRPr="008A1A8D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2 год</w:t>
            </w:r>
            <w:r w:rsidR="008A1A8D" w:rsidRPr="008A1A8D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а</w:t>
            </w:r>
            <w:r w:rsidR="000373AF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.</w:t>
            </w:r>
          </w:p>
          <w:p w:rsidR="003A0ACB" w:rsidRDefault="003A0ACB" w:rsidP="001309AF">
            <w:pPr>
              <w:rPr>
                <w:rFonts w:ascii="Bookman Old Style" w:eastAsia="Times New Roman" w:hAnsi="Bookman Old Style" w:cs="Arial"/>
                <w:i/>
                <w:sz w:val="28"/>
                <w:szCs w:val="32"/>
                <w:lang w:eastAsia="ru-RU"/>
              </w:rPr>
            </w:pPr>
          </w:p>
          <w:p w:rsidR="00F436F9" w:rsidRDefault="007923E7" w:rsidP="00F436F9">
            <w:pPr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</w:pPr>
            <w:r w:rsidRPr="008A1A8D">
              <w:rPr>
                <w:rFonts w:ascii="Bookman Old Style" w:eastAsia="Times New Roman" w:hAnsi="Bookman Old Style" w:cs="Arial"/>
                <w:i/>
                <w:sz w:val="28"/>
                <w:szCs w:val="32"/>
                <w:lang w:eastAsia="ru-RU"/>
              </w:rPr>
              <w:t>Публикации</w:t>
            </w:r>
            <w:r w:rsidRPr="008A1A8D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:</w:t>
            </w:r>
            <w:r w:rsidR="00F436F9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 xml:space="preserve"> </w:t>
            </w:r>
          </w:p>
          <w:p w:rsidR="007923E7" w:rsidRPr="00F436F9" w:rsidRDefault="007923E7" w:rsidP="00F436F9">
            <w:pPr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</w:pPr>
            <w:r w:rsidRPr="00F436F9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10 научных публикаций, в том числе:</w:t>
            </w:r>
          </w:p>
          <w:p w:rsidR="007923E7" w:rsidRPr="008A1A8D" w:rsidRDefault="007923E7" w:rsidP="001309AF">
            <w:pPr>
              <w:pStyle w:val="a7"/>
              <w:numPr>
                <w:ilvl w:val="1"/>
                <w:numId w:val="2"/>
              </w:numPr>
              <w:ind w:left="709"/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</w:pPr>
            <w:r w:rsidRPr="008A1A8D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1 статья в журналах, рекомендованных ВАК;</w:t>
            </w:r>
          </w:p>
          <w:p w:rsidR="007923E7" w:rsidRPr="0007726E" w:rsidRDefault="007923E7" w:rsidP="001309AF">
            <w:pPr>
              <w:pStyle w:val="a7"/>
              <w:numPr>
                <w:ilvl w:val="1"/>
                <w:numId w:val="2"/>
              </w:numPr>
              <w:ind w:left="709"/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</w:pPr>
            <w:r w:rsidRPr="008A1A8D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 xml:space="preserve">3 свидетельства о государственной регистрации </w:t>
            </w:r>
            <w:r w:rsidR="00F436F9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программы для ЭВМ.</w:t>
            </w:r>
          </w:p>
        </w:tc>
        <w:tc>
          <w:tcPr>
            <w:tcW w:w="7960" w:type="dxa"/>
          </w:tcPr>
          <w:p w:rsidR="007923E7" w:rsidRPr="00633485" w:rsidRDefault="007923E7" w:rsidP="001309AF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28"/>
                <w:lang w:eastAsia="ru-RU"/>
              </w:rPr>
            </w:pPr>
            <w:r w:rsidRPr="00633485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BFB201F" wp14:editId="2C0C253F">
                  <wp:simplePos x="0" y="0"/>
                  <wp:positionH relativeFrom="column">
                    <wp:posOffset>0</wp:posOffset>
                  </wp:positionH>
                  <wp:positionV relativeFrom="page">
                    <wp:align>bottom</wp:align>
                  </wp:positionV>
                  <wp:extent cx="2491016" cy="3276000"/>
                  <wp:effectExtent l="0" t="0" r="5080" b="63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4" r="23801"/>
                          <a:stretch/>
                        </pic:blipFill>
                        <pic:spPr bwMode="auto">
                          <a:xfrm>
                            <a:off x="0" y="0"/>
                            <a:ext cx="2491016" cy="32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3485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М</w:t>
            </w:r>
            <w:r w:rsidRPr="00633485">
              <w:rPr>
                <w:rFonts w:ascii="Bookman Old Style" w:eastAsia="Times New Roman" w:hAnsi="Bookman Old Style" w:cs="Arial"/>
                <w:b/>
                <w:bCs/>
                <w:sz w:val="32"/>
                <w:szCs w:val="28"/>
                <w:lang w:eastAsia="ru-RU"/>
              </w:rPr>
              <w:t>ансуров Рустам Ренатович</w:t>
            </w:r>
          </w:p>
          <w:p w:rsidR="007923E7" w:rsidRPr="00633485" w:rsidRDefault="007923E7" w:rsidP="001309AF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28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b/>
                <w:i/>
                <w:sz w:val="32"/>
                <w:szCs w:val="28"/>
                <w:lang w:eastAsia="ru-RU"/>
              </w:rPr>
              <w:t>Магистрант, инженер-программист 1-ой категории</w:t>
            </w:r>
          </w:p>
          <w:p w:rsidR="007923E7" w:rsidRPr="00633485" w:rsidRDefault="007923E7" w:rsidP="001309AF">
            <w:pPr>
              <w:spacing w:after="12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Образование</w:t>
            </w:r>
            <w:r w:rsidRPr="00633485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: ИжГТУ им. М.Т. Калашникова, 202</w:t>
            </w:r>
            <w:r w:rsidR="00751930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1</w:t>
            </w:r>
            <w:r w:rsidRPr="00633485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, закончил бакалавриат по направлению подготовки 01.03.04 “Прикладная математика” по профилю “Применение математических методов к решению инженерных и экономических задач”</w:t>
            </w:r>
          </w:p>
          <w:p w:rsidR="003A0ACB" w:rsidRDefault="003A0ACB" w:rsidP="00B35E1C">
            <w:pPr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</w:pPr>
          </w:p>
          <w:p w:rsidR="007923E7" w:rsidRPr="00633485" w:rsidRDefault="007923E7" w:rsidP="00B35E1C">
            <w:pPr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Научный руководитель:</w:t>
            </w:r>
          </w:p>
          <w:p w:rsidR="007923E7" w:rsidRPr="00633485" w:rsidRDefault="007923E7" w:rsidP="00B35E1C">
            <w:pPr>
              <w:spacing w:after="12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д.т.н., профессор каф. ПМиИТ </w:t>
            </w:r>
            <w:r w:rsidR="00E21C0C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br/>
            </w:r>
            <w:r w:rsidR="00E21C0C" w:rsidRPr="00633485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Королев </w:t>
            </w:r>
            <w:r w:rsidR="00E21C0C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Станислав Анатольевич</w:t>
            </w:r>
          </w:p>
          <w:p w:rsidR="007923E7" w:rsidRPr="00633485" w:rsidRDefault="007923E7" w:rsidP="00E21C0C">
            <w:pPr>
              <w:spacing w:before="24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 xml:space="preserve">Стаж работы на кафедре: </w:t>
            </w:r>
            <w:r w:rsidRPr="00633485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1 год</w:t>
            </w:r>
            <w:r w:rsidR="000373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.</w:t>
            </w:r>
          </w:p>
          <w:p w:rsidR="003A0ACB" w:rsidRDefault="003A0ACB" w:rsidP="001309AF">
            <w:pPr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</w:pPr>
          </w:p>
          <w:p w:rsidR="007923E7" w:rsidRPr="00633485" w:rsidRDefault="007923E7" w:rsidP="001309AF">
            <w:pP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Публикации</w:t>
            </w:r>
            <w:r w:rsidRPr="00633485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:</w:t>
            </w:r>
          </w:p>
          <w:p w:rsidR="007923E7" w:rsidRPr="003A0ACB" w:rsidRDefault="007923E7" w:rsidP="000373AF">
            <w:pPr>
              <w:pStyle w:val="a7"/>
              <w:numPr>
                <w:ilvl w:val="1"/>
                <w:numId w:val="2"/>
              </w:numPr>
              <w:ind w:left="709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633485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1 </w:t>
            </w:r>
            <w:r w:rsidRPr="000373AF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научная</w:t>
            </w:r>
            <w:r w:rsidRPr="00633485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 публикация.</w:t>
            </w:r>
          </w:p>
        </w:tc>
      </w:tr>
    </w:tbl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1"/>
        <w:gridCol w:w="7879"/>
      </w:tblGrid>
      <w:tr w:rsidR="0007726E" w:rsidRPr="00097DBE" w:rsidTr="00B35E1C">
        <w:trPr>
          <w:trHeight w:val="5241"/>
        </w:trPr>
        <w:tc>
          <w:tcPr>
            <w:tcW w:w="8041" w:type="dxa"/>
          </w:tcPr>
          <w:p w:rsidR="001309AF" w:rsidRPr="007923E7" w:rsidRDefault="0007726E" w:rsidP="001309AF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7923E7">
              <w:rPr>
                <w:rFonts w:ascii="Bookman Old Style" w:hAnsi="Bookman Old Style"/>
                <w:noProof/>
                <w:sz w:val="28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5B99D077" wp14:editId="36DF50F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2520000" cy="3238344"/>
                  <wp:effectExtent l="0" t="0" r="0" b="635"/>
                  <wp:wrapSquare wrapText="bothSides"/>
                  <wp:docPr id="16" name="Рисунок 16" descr="C:\Users\admin\Downloads\image-removebg-preview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image-removebg-preview (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1" t="9166" r="20453" b="46336"/>
                          <a:stretch/>
                        </pic:blipFill>
                        <pic:spPr bwMode="auto">
                          <a:xfrm>
                            <a:off x="0" y="0"/>
                            <a:ext cx="2520000" cy="323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03F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К</w:t>
            </w:r>
            <w:r w:rsidR="001309AF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орепано</w:t>
            </w:r>
            <w:r w:rsidR="001309AF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ва Алла Вячеславовна</w:t>
            </w:r>
          </w:p>
          <w:p w:rsidR="001309AF" w:rsidRPr="007923E7" w:rsidRDefault="001309AF" w:rsidP="001309AF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Старший преподаватель</w:t>
            </w:r>
          </w:p>
          <w:p w:rsidR="001309AF" w:rsidRPr="008D0129" w:rsidRDefault="001309AF" w:rsidP="001309AF">
            <w:pPr>
              <w:spacing w:before="120" w:after="12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Образование</w:t>
            </w:r>
            <w:r w:rsidRPr="007923E7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: ИжГТУ</w:t>
            </w:r>
            <w:r w:rsidR="000373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,</w:t>
            </w:r>
            <w:r w:rsid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 2006, </w:t>
            </w:r>
            <w:r w:rsidR="008D0129" w:rsidRP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“</w:t>
            </w:r>
            <w:r w:rsid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Прикладная математика</w:t>
            </w:r>
            <w:r w:rsidR="008D0129" w:rsidRP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”</w:t>
            </w:r>
            <w:r w:rsidR="008D0129" w:rsidRPr="007923E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, инженер-математик</w:t>
            </w:r>
          </w:p>
          <w:p w:rsidR="0007726E" w:rsidRPr="008D0129" w:rsidRDefault="001309AF" w:rsidP="001309AF">
            <w:pPr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Научная специальность</w:t>
            </w:r>
            <w:r w:rsid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: 05.13.18 </w:t>
            </w:r>
            <w:r w:rsidR="008D0129" w:rsidRP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“</w:t>
            </w:r>
            <w:r w:rsidRPr="007923E7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Математическое моделирование, числен</w:t>
            </w:r>
            <w:r w:rsid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ные методы и комплексы программ</w:t>
            </w:r>
            <w:r w:rsidR="008D0129" w:rsidRP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7879" w:type="dxa"/>
          </w:tcPr>
          <w:p w:rsidR="001309AF" w:rsidRPr="007923E7" w:rsidRDefault="0007726E" w:rsidP="001309AF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7923E7">
              <w:rPr>
                <w:rFonts w:ascii="Bookman Old Style" w:hAnsi="Bookman Old Style"/>
                <w:noProof/>
                <w:sz w:val="36"/>
                <w:szCs w:val="40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3032684E" wp14:editId="18D837E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2448000" cy="3223168"/>
                  <wp:effectExtent l="0" t="0" r="0" b="0"/>
                  <wp:wrapSquare wrapText="bothSides"/>
                  <wp:docPr id="17" name="Рисунок 17" descr="C:\Users\admin\Downloads\image-removebg-preview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age-removebg-preview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322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B97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В</w:t>
            </w:r>
            <w:r w:rsidR="001309AF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аси</w:t>
            </w:r>
            <w:r w:rsidR="001309AF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льева Ирина Васильевна</w:t>
            </w:r>
          </w:p>
          <w:p w:rsidR="001309AF" w:rsidRPr="007923E7" w:rsidRDefault="001309AF" w:rsidP="001309AF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Старший преподаватель</w:t>
            </w:r>
          </w:p>
          <w:p w:rsidR="001309AF" w:rsidRPr="007923E7" w:rsidRDefault="001309AF" w:rsidP="001309AF">
            <w:pPr>
              <w:spacing w:before="120" w:after="120"/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Образование</w:t>
            </w:r>
            <w:r w:rsidRPr="007923E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: ИжГТУ</w:t>
            </w:r>
            <w:r w:rsidR="008D0129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, 2006, </w:t>
            </w:r>
            <w:r w:rsidR="008D0129" w:rsidRPr="008D0129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“</w:t>
            </w:r>
            <w:r w:rsidRPr="007923E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Прикладная </w:t>
            </w:r>
            <w:r w:rsidR="008D0129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математика</w:t>
            </w:r>
            <w:r w:rsidR="008D0129" w:rsidRPr="008D0129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”</w:t>
            </w:r>
            <w:r w:rsidRPr="007923E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, инженер-математик</w:t>
            </w:r>
          </w:p>
          <w:p w:rsidR="0007726E" w:rsidRPr="00097DBE" w:rsidRDefault="008D0129" w:rsidP="001309AF">
            <w:pPr>
              <w:spacing w:after="120"/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Научная специальность</w:t>
            </w:r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: 05.13.18 </w:t>
            </w:r>
            <w:r w:rsidRP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“</w:t>
            </w:r>
            <w:r w:rsidRPr="007923E7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Математическое моделирование, числен</w:t>
            </w:r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ные методы и комплексы программ</w:t>
            </w:r>
            <w:r w:rsidRPr="008D0129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”</w:t>
            </w:r>
          </w:p>
        </w:tc>
      </w:tr>
      <w:tr w:rsidR="0007726E" w:rsidRPr="008A1A8D" w:rsidTr="00B35E1C">
        <w:tc>
          <w:tcPr>
            <w:tcW w:w="8041" w:type="dxa"/>
          </w:tcPr>
          <w:p w:rsidR="001309AF" w:rsidRPr="000373AF" w:rsidRDefault="001309AF" w:rsidP="001309AF">
            <w:pPr>
              <w:spacing w:before="12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научно-педагогической деятельности</w:t>
            </w:r>
            <w:r w:rsidR="008D0129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15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лет</w:t>
            </w:r>
            <w:r w:rsidR="00F436F9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.</w:t>
            </w:r>
          </w:p>
          <w:p w:rsidR="001309AF" w:rsidRPr="000373AF" w:rsidRDefault="001309AF" w:rsidP="001309A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Математика, Теория вероятности и математическая статистика, Высшая математика, Линейная алгебра, Аналитическая геометрия</w:t>
            </w:r>
            <w:r w:rsidR="00B51228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.</w:t>
            </w:r>
          </w:p>
          <w:p w:rsidR="001309AF" w:rsidRPr="000373AF" w:rsidRDefault="001309AF" w:rsidP="001309A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</w:t>
            </w:r>
          </w:p>
          <w:p w:rsidR="001309AF" w:rsidRPr="000373AF" w:rsidRDefault="008D0129" w:rsidP="000373AF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8</w:t>
            </w:r>
            <w:r w:rsidR="001309AF"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научных публикаций</w:t>
            </w:r>
            <w:r w:rsidR="001309AF" w:rsidRPr="000373AF">
              <w:rPr>
                <w:rFonts w:ascii="Bookman Old Style" w:eastAsia="Times New Roman" w:hAnsi="Bookman Old Style" w:cs="Arial"/>
                <w:sz w:val="26"/>
                <w:szCs w:val="26"/>
                <w:lang w:val="en-US" w:eastAsia="ru-RU"/>
              </w:rPr>
              <w:t>;</w:t>
            </w:r>
          </w:p>
          <w:p w:rsidR="001309AF" w:rsidRPr="000373AF" w:rsidRDefault="008D0129" w:rsidP="000373AF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5</w:t>
            </w:r>
            <w:r w:rsidR="001309AF"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учебно-методических пособий.</w:t>
            </w:r>
          </w:p>
          <w:p w:rsidR="001309AF" w:rsidRPr="000373AF" w:rsidRDefault="001309AF" w:rsidP="001309AF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:</w:t>
            </w:r>
          </w:p>
          <w:p w:rsidR="001309AF" w:rsidRPr="000373AF" w:rsidRDefault="001309AF" w:rsidP="000373A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очетная грамота Администрации Октябрьского района (2011 г.);</w:t>
            </w:r>
          </w:p>
          <w:p w:rsidR="001309AF" w:rsidRPr="000373AF" w:rsidRDefault="000373AF" w:rsidP="000373A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Г</w:t>
            </w:r>
            <w:r w:rsidR="001309AF"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рамота Профсоюзной организации преподавателей, сотрудников и студентов ИжГТУ (2015 г.);</w:t>
            </w:r>
          </w:p>
          <w:p w:rsidR="001309AF" w:rsidRPr="000373AF" w:rsidRDefault="001309AF" w:rsidP="000373A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Грамот</w:t>
            </w:r>
            <w:r w:rsidR="008D0129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а за 1 место в смотре-конкурсе </w:t>
            </w:r>
            <w:r w:rsidR="008D0129" w:rsidRPr="008D0129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“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Лучший куратор академической груп</w:t>
            </w:r>
            <w:r w:rsidR="008D0129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ы ИжГТУ имени М.Т. Калашникова</w:t>
            </w:r>
            <w:r w:rsidR="008D0129" w:rsidRPr="008D0129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”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(2016 г.);</w:t>
            </w:r>
          </w:p>
          <w:p w:rsidR="0007726E" w:rsidRPr="001309AF" w:rsidRDefault="001309AF" w:rsidP="000373A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Cs w:val="34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очетная грамота Министерства образования и науки Удмуртской Республики (2019 г.).</w:t>
            </w:r>
          </w:p>
        </w:tc>
        <w:tc>
          <w:tcPr>
            <w:tcW w:w="7879" w:type="dxa"/>
          </w:tcPr>
          <w:p w:rsidR="001309AF" w:rsidRPr="000373AF" w:rsidRDefault="001309AF" w:rsidP="001309A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научно-педагогической деятельности</w:t>
            </w:r>
            <w:r w:rsidR="009B1ED2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17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лет</w:t>
            </w:r>
            <w:r w:rsidR="00F436F9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.</w:t>
            </w:r>
          </w:p>
          <w:p w:rsidR="001309AF" w:rsidRPr="000373AF" w:rsidRDefault="001309AF" w:rsidP="001309A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Математика, Теория вероятности и математическая статистика, Высшая математика.</w:t>
            </w:r>
          </w:p>
          <w:p w:rsidR="008D0129" w:rsidRDefault="008D0129" w:rsidP="001309AF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</w:p>
          <w:p w:rsidR="001309AF" w:rsidRPr="000373AF" w:rsidRDefault="001309AF" w:rsidP="001309A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</w:t>
            </w:r>
          </w:p>
          <w:p w:rsidR="001309AF" w:rsidRPr="000373AF" w:rsidRDefault="008D0129" w:rsidP="001309AF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8D0129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1</w:t>
            </w:r>
            <w:r w:rsidR="001309AF"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научных публикаций, в том числе:</w:t>
            </w:r>
          </w:p>
          <w:p w:rsidR="001309AF" w:rsidRPr="000373AF" w:rsidRDefault="008D0129" w:rsidP="001309AF">
            <w:pPr>
              <w:pStyle w:val="a7"/>
              <w:numPr>
                <w:ilvl w:val="1"/>
                <w:numId w:val="2"/>
              </w:num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3</w:t>
            </w:r>
            <w:r w:rsidR="001309AF"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статьи в журналах, рекомендованных ВАК</w:t>
            </w:r>
          </w:p>
          <w:p w:rsidR="001309AF" w:rsidRPr="000373AF" w:rsidRDefault="001309AF" w:rsidP="001309AF">
            <w:pPr>
              <w:pStyle w:val="a7"/>
              <w:numPr>
                <w:ilvl w:val="0"/>
                <w:numId w:val="1"/>
              </w:numPr>
              <w:rPr>
                <w:rFonts w:ascii="Bookman Old Style" w:hAnsi="Bookman Old Style"/>
                <w:sz w:val="26"/>
                <w:szCs w:val="26"/>
              </w:rPr>
            </w:pP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4 учебно-методических пособий.</w:t>
            </w:r>
          </w:p>
          <w:p w:rsidR="008D0129" w:rsidRDefault="008D0129" w:rsidP="001309AF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</w:p>
          <w:p w:rsidR="001309AF" w:rsidRPr="000373AF" w:rsidRDefault="001309AF" w:rsidP="001309AF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:</w:t>
            </w:r>
          </w:p>
          <w:p w:rsidR="001309AF" w:rsidRPr="000373AF" w:rsidRDefault="001309AF" w:rsidP="001309AF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очетная грамота Администрации Октябрьского района (2011 г.);</w:t>
            </w:r>
          </w:p>
          <w:p w:rsidR="0007726E" w:rsidRPr="008A1A8D" w:rsidRDefault="001309AF" w:rsidP="001309AF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lang w:eastAsia="ru-RU"/>
              </w:rPr>
            </w:pPr>
            <w:r w:rsidRPr="000373A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очетная грамота Министерства образования и науки Удмуртской Республики (2019 г.).</w:t>
            </w:r>
          </w:p>
        </w:tc>
      </w:tr>
    </w:tbl>
    <w:p w:rsidR="00964A75" w:rsidRDefault="00964A75" w:rsidP="00983865">
      <w:pPr>
        <w:rPr>
          <w:rFonts w:ascii="Bookman Old Style" w:hAnsi="Bookman Old Style"/>
          <w:sz w:val="40"/>
          <w:szCs w:val="40"/>
        </w:rPr>
      </w:pPr>
    </w:p>
    <w:p w:rsidR="008D0129" w:rsidRPr="00FA1418" w:rsidRDefault="008D0129" w:rsidP="008D0129">
      <w:pPr>
        <w:spacing w:line="240" w:lineRule="auto"/>
        <w:rPr>
          <w:rFonts w:ascii="Bookman Old Style" w:hAnsi="Bookman Old Style"/>
          <w:sz w:val="24"/>
          <w:szCs w:val="40"/>
        </w:rPr>
      </w:pPr>
    </w:p>
    <w:tbl>
      <w:tblPr>
        <w:tblStyle w:val="a3"/>
        <w:tblW w:w="492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1399"/>
      </w:tblGrid>
      <w:tr w:rsidR="00C75F1F" w:rsidRPr="00F47F43" w:rsidTr="00C75F1F">
        <w:trPr>
          <w:trHeight w:val="5666"/>
        </w:trPr>
        <w:tc>
          <w:tcPr>
            <w:tcW w:w="1317" w:type="pct"/>
            <w:tcMar>
              <w:left w:w="0" w:type="dxa"/>
              <w:right w:w="0" w:type="dxa"/>
            </w:tcMar>
          </w:tcPr>
          <w:p w:rsidR="00C75F1F" w:rsidRPr="00F47F43" w:rsidRDefault="00C75F1F" w:rsidP="00A05089">
            <w:pPr>
              <w:rPr>
                <w:rFonts w:ascii="Bookman Old Style" w:hAnsi="Bookman Old Style"/>
                <w:noProof/>
                <w:sz w:val="40"/>
                <w:szCs w:val="40"/>
                <w:lang w:eastAsia="ru-RU"/>
              </w:rPr>
            </w:pPr>
            <w:r w:rsidRPr="005808AE">
              <w:rPr>
                <w:rFonts w:ascii="Bookman Old Style" w:hAnsi="Bookman Old Style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 wp14:anchorId="1F194AF0" wp14:editId="285C901D">
                  <wp:extent cx="2519045" cy="3219450"/>
                  <wp:effectExtent l="0" t="0" r="0" b="0"/>
                  <wp:docPr id="37" name="Рисунок 37" descr="C:\Users\admin\Downloads\image-removebg-preview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image-removebg-preview (17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6" t="7849" r="25685" b="33371"/>
                          <a:stretch/>
                        </pic:blipFill>
                        <pic:spPr bwMode="auto">
                          <a:xfrm>
                            <a:off x="0" y="0"/>
                            <a:ext cx="2520000" cy="322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pct"/>
            <w:tcMar>
              <w:left w:w="0" w:type="dxa"/>
              <w:right w:w="0" w:type="dxa"/>
            </w:tcMar>
          </w:tcPr>
          <w:p w:rsidR="00C75F1F" w:rsidRPr="00F11BE1" w:rsidRDefault="00C75F1F" w:rsidP="00A05089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  <w:t>Айзикович</w:t>
            </w:r>
            <w:r w:rsidRPr="00F11BE1"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  <w:t>Александр Аркадьевич</w:t>
            </w:r>
          </w:p>
          <w:p w:rsidR="00C75F1F" w:rsidRPr="00F11BE1" w:rsidRDefault="00C75F1F" w:rsidP="00A05089">
            <w:pPr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>Кандидат физико-математических наук, доцент</w:t>
            </w:r>
          </w:p>
          <w:p w:rsidR="00C75F1F" w:rsidRPr="009528E4" w:rsidRDefault="00C75F1F" w:rsidP="00A05089">
            <w:pPr>
              <w:spacing w:before="120"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522C6A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Образование</w:t>
            </w:r>
            <w:r w:rsidRPr="009528E4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ИжГТУ, </w:t>
            </w:r>
            <w: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1971, </w:t>
            </w:r>
            <w:r w:rsidRPr="008D012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“</w:t>
            </w:r>
            <w:r w:rsidRPr="009528E4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Эл</w:t>
            </w:r>
            <w: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ектронные вычислительные машины</w:t>
            </w:r>
            <w:r w:rsidRPr="008D012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”</w:t>
            </w:r>
            <w: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, инженер-математик</w:t>
            </w:r>
          </w:p>
          <w:p w:rsidR="00C75F1F" w:rsidRPr="008D0129" w:rsidRDefault="00C75F1F" w:rsidP="00A05089">
            <w:pPr>
              <w:spacing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9528E4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Научная специальность</w:t>
            </w:r>
            <w:r w:rsidRPr="009528E4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01.01.02 </w:t>
            </w:r>
            <w:r w:rsidRPr="008D012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“</w:t>
            </w:r>
            <w:r w:rsidRPr="009528E4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Дифференциальные уравнения, динамические с</w:t>
            </w:r>
            <w: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истемы и оптимальное управление</w:t>
            </w:r>
            <w:r w:rsidRPr="008D012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”</w:t>
            </w:r>
          </w:p>
          <w:p w:rsidR="00C75F1F" w:rsidRPr="009528E4" w:rsidRDefault="00C75F1F" w:rsidP="00A05089">
            <w:pPr>
              <w:spacing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9528E4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Стаж научно-педагогической деятельности</w:t>
            </w:r>
            <w:r w:rsidRPr="009528E4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50</w:t>
            </w:r>
            <w:r w:rsidRPr="009528E4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лет</w:t>
            </w:r>
            <w:r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.</w:t>
            </w:r>
          </w:p>
          <w:p w:rsidR="00C75F1F" w:rsidRPr="00F47F43" w:rsidRDefault="00C75F1F" w:rsidP="004B6D51">
            <w:pPr>
              <w:ind w:right="-66"/>
              <w:rPr>
                <w:rFonts w:ascii="Bookman Old Style" w:eastAsia="Times New Roman" w:hAnsi="Bookman Old Style" w:cs="Arial"/>
                <w:sz w:val="36"/>
                <w:szCs w:val="40"/>
                <w:lang w:eastAsia="ru-RU"/>
              </w:rPr>
            </w:pPr>
            <w:r w:rsidRPr="009528E4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Дисциплины</w:t>
            </w:r>
            <w:r w:rsidRPr="009528E4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Pr="004B6D51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Дифференциальные уравнения, Теория функций комплексного переменного, Теория вероятностей и математическая статистика, Теория случайных процессов и основы теории массового обслуживания, Теория управления, Исследование операций, Основы системного анализа, Функциональное и логическое программирование.</w:t>
            </w:r>
          </w:p>
        </w:tc>
      </w:tr>
    </w:tbl>
    <w:p w:rsidR="008D0129" w:rsidRPr="00F11BE1" w:rsidRDefault="008D0129" w:rsidP="008D0129">
      <w:pPr>
        <w:spacing w:after="0" w:line="240" w:lineRule="auto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F11BE1">
        <w:rPr>
          <w:rFonts w:ascii="Bookman Old Style" w:eastAsia="Times New Roman" w:hAnsi="Bookman Old Style" w:cs="Arial"/>
          <w:i/>
          <w:sz w:val="32"/>
          <w:szCs w:val="32"/>
          <w:lang w:eastAsia="ru-RU"/>
        </w:rPr>
        <w:t>Публикации</w:t>
      </w:r>
      <w:r w:rsidRPr="00F11BE1">
        <w:rPr>
          <w:rFonts w:ascii="Bookman Old Style" w:eastAsia="Times New Roman" w:hAnsi="Bookman Old Style" w:cs="Arial"/>
          <w:sz w:val="32"/>
          <w:szCs w:val="32"/>
          <w:lang w:eastAsia="ru-RU"/>
        </w:rPr>
        <w:t>:</w:t>
      </w:r>
    </w:p>
    <w:p w:rsidR="008D0129" w:rsidRPr="00710648" w:rsidRDefault="008D0129" w:rsidP="00712C93">
      <w:pPr>
        <w:pStyle w:val="a7"/>
        <w:numPr>
          <w:ilvl w:val="0"/>
          <w:numId w:val="1"/>
        </w:numPr>
        <w:spacing w:after="0" w:line="240" w:lineRule="auto"/>
        <w:ind w:hanging="436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136 научных публикаций, в том числе:</w:t>
      </w:r>
    </w:p>
    <w:p w:rsidR="008D0129" w:rsidRPr="00710648" w:rsidRDefault="008D0129" w:rsidP="008D0129">
      <w:pPr>
        <w:pStyle w:val="a7"/>
        <w:numPr>
          <w:ilvl w:val="1"/>
          <w:numId w:val="2"/>
        </w:numPr>
        <w:spacing w:line="240" w:lineRule="auto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16 статей в журналах, рекомендованных ВАК;</w:t>
      </w:r>
    </w:p>
    <w:p w:rsidR="008D0129" w:rsidRPr="00710648" w:rsidRDefault="00712C93" w:rsidP="008D0129">
      <w:pPr>
        <w:pStyle w:val="a7"/>
        <w:numPr>
          <w:ilvl w:val="1"/>
          <w:numId w:val="2"/>
        </w:numPr>
        <w:spacing w:line="240" w:lineRule="auto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712C93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2 </w:t>
      </w:r>
      <w:r w:rsidR="008D0129"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свидетельств</w:t>
      </w:r>
      <w:r>
        <w:rPr>
          <w:rFonts w:ascii="Bookman Old Style" w:eastAsia="Times New Roman" w:hAnsi="Bookman Old Style" w:cs="Arial"/>
          <w:sz w:val="32"/>
          <w:szCs w:val="32"/>
          <w:lang w:eastAsia="ru-RU"/>
        </w:rPr>
        <w:t>а</w:t>
      </w:r>
      <w:r w:rsidR="008D0129"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о государственной регистрации программы </w:t>
      </w:r>
      <w:r>
        <w:rPr>
          <w:rFonts w:ascii="Bookman Old Style" w:eastAsia="Times New Roman" w:hAnsi="Bookman Old Style" w:cs="Arial"/>
          <w:sz w:val="32"/>
          <w:szCs w:val="32"/>
          <w:lang w:eastAsia="ru-RU"/>
        </w:rPr>
        <w:t>(</w:t>
      </w:r>
      <w:r w:rsidRPr="00712C93">
        <w:rPr>
          <w:rFonts w:ascii="Bookman Old Style" w:eastAsia="Times New Roman" w:hAnsi="Bookman Old Style" w:cs="Arial"/>
          <w:sz w:val="32"/>
          <w:szCs w:val="32"/>
          <w:lang w:eastAsia="ru-RU"/>
        </w:rPr>
        <w:t>базы данных</w:t>
      </w:r>
      <w:r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) </w:t>
      </w:r>
      <w:r w:rsidR="008D0129"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для ЭВМ;</w:t>
      </w:r>
    </w:p>
    <w:p w:rsidR="008D0129" w:rsidRPr="00710648" w:rsidRDefault="008D0129" w:rsidP="00712C93">
      <w:pPr>
        <w:pStyle w:val="a7"/>
        <w:numPr>
          <w:ilvl w:val="0"/>
          <w:numId w:val="1"/>
        </w:numPr>
        <w:spacing w:after="0" w:line="240" w:lineRule="auto"/>
        <w:ind w:hanging="436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28 учебно-методических пособий.</w:t>
      </w:r>
    </w:p>
    <w:p w:rsidR="008D0129" w:rsidRPr="00F11BE1" w:rsidRDefault="008D0129" w:rsidP="008D0129">
      <w:pPr>
        <w:spacing w:before="240" w:after="0" w:line="240" w:lineRule="auto"/>
        <w:rPr>
          <w:rFonts w:ascii="Bookman Old Style" w:eastAsia="Times New Roman" w:hAnsi="Bookman Old Style" w:cs="Arial"/>
          <w:i/>
          <w:sz w:val="32"/>
          <w:szCs w:val="32"/>
          <w:lang w:eastAsia="ru-RU"/>
        </w:rPr>
      </w:pPr>
      <w:r w:rsidRPr="00F11BE1">
        <w:rPr>
          <w:rFonts w:ascii="Bookman Old Style" w:eastAsia="Times New Roman" w:hAnsi="Bookman Old Style" w:cs="Arial"/>
          <w:i/>
          <w:sz w:val="32"/>
          <w:szCs w:val="32"/>
          <w:lang w:eastAsia="ru-RU"/>
        </w:rPr>
        <w:t>Награды и почетные звания:</w:t>
      </w:r>
    </w:p>
    <w:p w:rsidR="008D0129" w:rsidRPr="00710648" w:rsidRDefault="008D0129" w:rsidP="00712C93">
      <w:pPr>
        <w:pStyle w:val="a7"/>
        <w:numPr>
          <w:ilvl w:val="0"/>
          <w:numId w:val="1"/>
        </w:numPr>
        <w:spacing w:after="120" w:line="240" w:lineRule="auto"/>
        <w:ind w:left="426" w:hanging="284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Почетное звание </w:t>
      </w:r>
      <w:r w:rsidR="00712C93" w:rsidRPr="00712C93">
        <w:rPr>
          <w:rFonts w:ascii="Bookman Old Style" w:eastAsia="Times New Roman" w:hAnsi="Bookman Old Style" w:cs="Arial"/>
          <w:sz w:val="32"/>
          <w:szCs w:val="32"/>
          <w:lang w:eastAsia="ru-RU"/>
        </w:rPr>
        <w:t>“</w:t>
      </w: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Заслуженный работник народного образования УР</w:t>
      </w:r>
      <w:r w:rsidR="00712C93" w:rsidRPr="00712C93">
        <w:rPr>
          <w:rFonts w:ascii="Bookman Old Style" w:eastAsia="Times New Roman" w:hAnsi="Bookman Old Style" w:cs="Arial"/>
          <w:sz w:val="32"/>
          <w:szCs w:val="32"/>
          <w:lang w:eastAsia="ru-RU"/>
        </w:rPr>
        <w:t>”</w:t>
      </w: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(2002</w:t>
      </w:r>
      <w:r w:rsidR="00712C93" w:rsidRPr="00712C93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712C93">
        <w:rPr>
          <w:rFonts w:ascii="Bookman Old Style" w:eastAsia="Times New Roman" w:hAnsi="Bookman Old Style" w:cs="Arial"/>
          <w:sz w:val="32"/>
          <w:szCs w:val="32"/>
          <w:lang w:eastAsia="ru-RU"/>
        </w:rPr>
        <w:t>г.</w:t>
      </w: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)</w:t>
      </w:r>
      <w:r w:rsidR="00712C93">
        <w:rPr>
          <w:rFonts w:ascii="Bookman Old Style" w:eastAsia="Times New Roman" w:hAnsi="Bookman Old Style" w:cs="Arial"/>
          <w:sz w:val="32"/>
          <w:szCs w:val="32"/>
          <w:lang w:eastAsia="ru-RU"/>
        </w:rPr>
        <w:t>;</w:t>
      </w:r>
    </w:p>
    <w:p w:rsidR="008D0129" w:rsidRPr="00710648" w:rsidRDefault="008D0129" w:rsidP="00712C93">
      <w:pPr>
        <w:pStyle w:val="a7"/>
        <w:numPr>
          <w:ilvl w:val="0"/>
          <w:numId w:val="1"/>
        </w:numPr>
        <w:spacing w:line="240" w:lineRule="auto"/>
        <w:ind w:left="426" w:right="-172" w:hanging="284"/>
        <w:rPr>
          <w:rFonts w:ascii="Bookman Old Style" w:hAnsi="Bookman Old Style"/>
          <w:sz w:val="32"/>
          <w:szCs w:val="32"/>
        </w:rPr>
      </w:pP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Нагрудный знак </w:t>
      </w:r>
      <w:r w:rsidR="00712C93" w:rsidRPr="00712C93">
        <w:rPr>
          <w:rFonts w:ascii="Bookman Old Style" w:eastAsia="Times New Roman" w:hAnsi="Bookman Old Style" w:cs="Arial"/>
          <w:sz w:val="32"/>
          <w:szCs w:val="32"/>
          <w:lang w:eastAsia="ru-RU"/>
        </w:rPr>
        <w:t>“</w:t>
      </w: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Почетный работник высшего профессионального образования РФ</w:t>
      </w:r>
      <w:r w:rsidR="00712C93" w:rsidRPr="00712C93">
        <w:rPr>
          <w:rFonts w:ascii="Bookman Old Style" w:eastAsia="Times New Roman" w:hAnsi="Bookman Old Style" w:cs="Arial"/>
          <w:sz w:val="32"/>
          <w:szCs w:val="32"/>
          <w:lang w:eastAsia="ru-RU"/>
        </w:rPr>
        <w:t>”</w:t>
      </w: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(2004</w:t>
      </w:r>
      <w:r w:rsidR="00712C93" w:rsidRPr="00712C93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</w:t>
      </w:r>
      <w:r w:rsidR="00712C93">
        <w:rPr>
          <w:rFonts w:ascii="Bookman Old Style" w:eastAsia="Times New Roman" w:hAnsi="Bookman Old Style" w:cs="Arial"/>
          <w:sz w:val="32"/>
          <w:szCs w:val="32"/>
          <w:lang w:eastAsia="ru-RU"/>
        </w:rPr>
        <w:t>г.</w:t>
      </w: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)</w:t>
      </w:r>
      <w:r w:rsidR="00712C93">
        <w:rPr>
          <w:rFonts w:ascii="Bookman Old Style" w:eastAsia="Times New Roman" w:hAnsi="Bookman Old Style" w:cs="Arial"/>
          <w:sz w:val="32"/>
          <w:szCs w:val="32"/>
          <w:lang w:eastAsia="ru-RU"/>
        </w:rPr>
        <w:t>;</w:t>
      </w:r>
    </w:p>
    <w:p w:rsidR="008D0129" w:rsidRDefault="00712C93" w:rsidP="00712C93">
      <w:pPr>
        <w:pStyle w:val="a7"/>
        <w:numPr>
          <w:ilvl w:val="0"/>
          <w:numId w:val="1"/>
        </w:numPr>
        <w:spacing w:after="120" w:line="240" w:lineRule="auto"/>
        <w:ind w:left="426" w:hanging="284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Благодарность Президента </w:t>
      </w: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Удмуртской Республики</w:t>
      </w:r>
      <w:r w:rsidR="008D0129"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(2012</w:t>
      </w:r>
      <w:r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.</w:t>
      </w:r>
      <w:r w:rsidR="008D0129"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)</w:t>
      </w:r>
      <w:r>
        <w:rPr>
          <w:rFonts w:ascii="Bookman Old Style" w:eastAsia="Times New Roman" w:hAnsi="Bookman Old Style" w:cs="Arial"/>
          <w:sz w:val="32"/>
          <w:szCs w:val="32"/>
          <w:lang w:eastAsia="ru-RU"/>
        </w:rPr>
        <w:t>;</w:t>
      </w:r>
    </w:p>
    <w:p w:rsidR="008D0129" w:rsidRPr="00710648" w:rsidRDefault="008D0129" w:rsidP="00712C93">
      <w:pPr>
        <w:pStyle w:val="a7"/>
        <w:numPr>
          <w:ilvl w:val="0"/>
          <w:numId w:val="1"/>
        </w:numPr>
        <w:spacing w:after="120" w:line="240" w:lineRule="auto"/>
        <w:ind w:left="426" w:hanging="284"/>
        <w:rPr>
          <w:rFonts w:ascii="Bookman Old Style" w:eastAsia="Times New Roman" w:hAnsi="Bookman Old Style" w:cs="Arial"/>
          <w:sz w:val="32"/>
          <w:szCs w:val="32"/>
          <w:lang w:eastAsia="ru-RU"/>
        </w:rPr>
      </w:pP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Почетная грамота Удмуртской Республики (2017</w:t>
      </w:r>
      <w:r w:rsidR="00712C93">
        <w:rPr>
          <w:rFonts w:ascii="Bookman Old Style" w:eastAsia="Times New Roman" w:hAnsi="Bookman Old Style" w:cs="Arial"/>
          <w:sz w:val="32"/>
          <w:szCs w:val="32"/>
          <w:lang w:eastAsia="ru-RU"/>
        </w:rPr>
        <w:t xml:space="preserve"> г.</w:t>
      </w:r>
      <w:r w:rsidRPr="00710648">
        <w:rPr>
          <w:rFonts w:ascii="Bookman Old Style" w:eastAsia="Times New Roman" w:hAnsi="Bookman Old Style" w:cs="Arial"/>
          <w:sz w:val="32"/>
          <w:szCs w:val="32"/>
          <w:lang w:eastAsia="ru-RU"/>
        </w:rPr>
        <w:t>)</w:t>
      </w:r>
      <w:r w:rsidR="00712C93">
        <w:rPr>
          <w:rFonts w:ascii="Bookman Old Style" w:eastAsia="Times New Roman" w:hAnsi="Bookman Old Style" w:cs="Arial"/>
          <w:sz w:val="32"/>
          <w:szCs w:val="32"/>
          <w:lang w:eastAsia="ru-RU"/>
        </w:rPr>
        <w:t>.</w:t>
      </w:r>
    </w:p>
    <w:p w:rsidR="001639A1" w:rsidRPr="00712C93" w:rsidRDefault="001639A1" w:rsidP="001639A1">
      <w:pPr>
        <w:rPr>
          <w:rFonts w:ascii="Bookman Old Style" w:hAnsi="Bookman Old Style"/>
          <w:sz w:val="28"/>
          <w:szCs w:val="40"/>
        </w:rPr>
      </w:pPr>
    </w:p>
    <w:tbl>
      <w:tblPr>
        <w:tblStyle w:val="a3"/>
        <w:tblW w:w="5069" w:type="pct"/>
        <w:tblInd w:w="-108" w:type="dxa"/>
        <w:tblLook w:val="04A0" w:firstRow="1" w:lastRow="0" w:firstColumn="1" w:lastColumn="0" w:noHBand="0" w:noVBand="1"/>
      </w:tblPr>
      <w:tblGrid>
        <w:gridCol w:w="4244"/>
        <w:gridCol w:w="236"/>
        <w:gridCol w:w="3560"/>
        <w:gridCol w:w="7677"/>
        <w:gridCol w:w="204"/>
      </w:tblGrid>
      <w:tr w:rsidR="001639A1" w:rsidRPr="00F47F43" w:rsidTr="00C75F1F">
        <w:trPr>
          <w:gridAfter w:val="1"/>
          <w:wAfter w:w="64" w:type="pct"/>
          <w:trHeight w:val="524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39A1" w:rsidRPr="00F47F43" w:rsidRDefault="005808AE" w:rsidP="005E0BB2">
            <w:pPr>
              <w:jc w:val="center"/>
              <w:rPr>
                <w:rFonts w:ascii="Bookman Old Style" w:hAnsi="Bookman Old Style"/>
                <w:sz w:val="40"/>
                <w:szCs w:val="40"/>
              </w:rPr>
            </w:pPr>
            <w:r w:rsidRPr="005808AE">
              <w:rPr>
                <w:rFonts w:ascii="Bookman Old Style" w:hAnsi="Bookman Old Style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2519045" cy="3238500"/>
                  <wp:effectExtent l="0" t="0" r="0" b="0"/>
                  <wp:docPr id="5" name="Рисунок 5" descr="C:\Users\admin\Downloads\image-removebg-preview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age-removebg-preview (1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6" t="7875" r="9530" b="13367"/>
                          <a:stretch/>
                        </pic:blipFill>
                        <pic:spPr bwMode="auto">
                          <a:xfrm>
                            <a:off x="0" y="0"/>
                            <a:ext cx="2520000" cy="323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</w:tcPr>
          <w:p w:rsidR="001639A1" w:rsidRPr="00F47F43" w:rsidRDefault="001639A1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52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639A1" w:rsidRPr="00F11BE1" w:rsidRDefault="001639A1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  <w:t>Ицков</w:t>
            </w:r>
            <w:r w:rsidRPr="00F11BE1"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Arial"/>
                <w:b/>
                <w:bCs/>
                <w:sz w:val="36"/>
                <w:szCs w:val="36"/>
                <w:lang w:eastAsia="ru-RU"/>
              </w:rPr>
              <w:t>Александр Григорьевич</w:t>
            </w:r>
          </w:p>
          <w:p w:rsidR="001639A1" w:rsidRPr="00F11BE1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i/>
                <w:sz w:val="36"/>
                <w:szCs w:val="36"/>
                <w:lang w:eastAsia="ru-RU"/>
              </w:rPr>
              <w:t>Кандидат физико-математических наук, доцент</w:t>
            </w:r>
          </w:p>
          <w:p w:rsidR="001639A1" w:rsidRPr="003751BF" w:rsidRDefault="001639A1" w:rsidP="005E0BB2">
            <w:pPr>
              <w:spacing w:before="120"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3751BF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Образование</w:t>
            </w:r>
            <w:r w:rsidRPr="003751BF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263209" w:rsidRPr="003751BF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Удмуртский государственный университет, физико-математический факультет, 1978, “Математик. Преподаватель математики”</w:t>
            </w:r>
          </w:p>
          <w:p w:rsidR="001639A1" w:rsidRPr="00263209" w:rsidRDefault="001639A1" w:rsidP="005E0BB2">
            <w:pPr>
              <w:spacing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263209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Научная специальность</w:t>
            </w:r>
            <w:r w:rsidRPr="0026320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FA1418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01.01.09 </w:t>
            </w:r>
            <w:r w:rsidR="00263209" w:rsidRPr="0026320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“</w:t>
            </w:r>
            <w:r w:rsidRPr="0026320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Математическ</w:t>
            </w:r>
            <w:r w:rsidR="00263209" w:rsidRPr="0026320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ая кибернетика”</w:t>
            </w:r>
          </w:p>
          <w:p w:rsidR="00FA1418" w:rsidRPr="00F47F43" w:rsidRDefault="00FA1418" w:rsidP="00FA1418">
            <w:pPr>
              <w:spacing w:after="120"/>
              <w:rPr>
                <w:rFonts w:ascii="Bookman Old Style" w:hAnsi="Bookman Old Style" w:cs="Arial"/>
                <w:sz w:val="34"/>
                <w:szCs w:val="34"/>
                <w:lang w:eastAsia="ru-RU"/>
              </w:rPr>
            </w:pPr>
            <w:r w:rsidRPr="00F47F43">
              <w:rPr>
                <w:rFonts w:ascii="Bookman Old Style" w:hAnsi="Bookman Old Style" w:cs="Arial"/>
                <w:i/>
                <w:sz w:val="34"/>
                <w:szCs w:val="34"/>
                <w:lang w:eastAsia="ru-RU"/>
              </w:rPr>
              <w:t>Количество защищенных под руководством диссертаций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:</w:t>
            </w:r>
            <w:r w:rsidRPr="00F47F43">
              <w:rPr>
                <w:rFonts w:ascii="Times New Roman" w:hAnsi="Times New Roman"/>
                <w:sz w:val="34"/>
                <w:szCs w:val="34"/>
                <w:lang w:eastAsia="ru-RU"/>
              </w:rPr>
              <w:t xml:space="preserve"> </w:t>
            </w:r>
            <w:r w:rsidRPr="00F47F43">
              <w:rPr>
                <w:rFonts w:ascii="Times New Roman" w:hAnsi="Times New Roman"/>
                <w:sz w:val="34"/>
                <w:szCs w:val="34"/>
                <w:lang w:eastAsia="ru-RU"/>
              </w:rPr>
              <w:br/>
            </w:r>
            <w:r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1 кандидатская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 xml:space="preserve"> </w:t>
            </w:r>
            <w:r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диссертация</w:t>
            </w:r>
            <w:r w:rsidRPr="00F47F43">
              <w:rPr>
                <w:rFonts w:ascii="Bookman Old Style" w:hAnsi="Bookman Old Style" w:cs="Arial"/>
                <w:sz w:val="34"/>
                <w:szCs w:val="34"/>
                <w:lang w:eastAsia="ru-RU"/>
              </w:rPr>
              <w:t>.</w:t>
            </w:r>
          </w:p>
          <w:p w:rsidR="001639A1" w:rsidRPr="00FA1418" w:rsidRDefault="001639A1" w:rsidP="00263209">
            <w:pPr>
              <w:spacing w:after="120"/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</w:pPr>
            <w:r w:rsidRPr="00263209">
              <w:rPr>
                <w:rFonts w:ascii="Bookman Old Style" w:eastAsia="Times New Roman" w:hAnsi="Bookman Old Style" w:cs="Arial"/>
                <w:i/>
                <w:sz w:val="34"/>
                <w:szCs w:val="34"/>
                <w:lang w:eastAsia="ru-RU"/>
              </w:rPr>
              <w:t>Стаж научно-педагогической деятельности</w:t>
            </w:r>
            <w:r w:rsidRPr="0026320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: </w:t>
            </w:r>
            <w:r w:rsidR="00263209" w:rsidRPr="0026320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45</w:t>
            </w:r>
            <w:r w:rsidRPr="0026320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 xml:space="preserve"> лет</w:t>
            </w:r>
            <w:r w:rsidR="00263209" w:rsidRPr="00263209">
              <w:rPr>
                <w:rFonts w:ascii="Bookman Old Style" w:eastAsia="Times New Roman" w:hAnsi="Bookman Old Style" w:cs="Arial"/>
                <w:sz w:val="34"/>
                <w:szCs w:val="34"/>
                <w:lang w:eastAsia="ru-RU"/>
              </w:rPr>
              <w:t>.</w:t>
            </w:r>
          </w:p>
        </w:tc>
      </w:tr>
      <w:tr w:rsidR="001639A1" w:rsidRPr="00A6272A" w:rsidTr="005E0BB2">
        <w:trPr>
          <w:gridAfter w:val="1"/>
          <w:wAfter w:w="64" w:type="pct"/>
          <w:trHeight w:val="80"/>
        </w:trPr>
        <w:tc>
          <w:tcPr>
            <w:tcW w:w="493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A1418" w:rsidRPr="00FA1418" w:rsidRDefault="00FA1418" w:rsidP="005E0BB2">
            <w:pPr>
              <w:spacing w:before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A1418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Дисциплины</w:t>
            </w:r>
            <w:r w:rsidRPr="00FA1418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: Дискретная математика, Математическая логика, Теория вероятностей и математическая статистика, Теория случайных процессов и основы теории массового обслуживания, Теория принятия решений и др.</w:t>
            </w:r>
          </w:p>
          <w:p w:rsidR="001639A1" w:rsidRPr="00F11BE1" w:rsidRDefault="001639A1" w:rsidP="005E0BB2">
            <w:pPr>
              <w:spacing w:before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F11BE1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Публикации</w:t>
            </w:r>
            <w:r w:rsidRPr="00F11BE1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:</w:t>
            </w:r>
          </w:p>
          <w:p w:rsidR="001639A1" w:rsidRPr="00263209" w:rsidRDefault="00FA1418" w:rsidP="005E0BB2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Более 5</w:t>
            </w:r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0 научных публикаций, в том числе:</w:t>
            </w:r>
          </w:p>
          <w:p w:rsidR="001639A1" w:rsidRPr="00263209" w:rsidRDefault="00263209" w:rsidP="005E0BB2">
            <w:pPr>
              <w:pStyle w:val="a7"/>
              <w:numPr>
                <w:ilvl w:val="1"/>
                <w:numId w:val="2"/>
              </w:numPr>
              <w:spacing w:after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7</w:t>
            </w:r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статей в журналах, </w:t>
            </w:r>
            <w:r w:rsidR="001639A1" w:rsidRPr="00263209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индексируемых </w:t>
            </w:r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в </w:t>
            </w:r>
            <w:proofErr w:type="spellStart"/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Scopus</w:t>
            </w:r>
            <w:proofErr w:type="spellEnd"/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Web</w:t>
            </w:r>
            <w:proofErr w:type="spellEnd"/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of</w:t>
            </w:r>
            <w:proofErr w:type="spellEnd"/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Science</w:t>
            </w:r>
            <w:proofErr w:type="spellEnd"/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;</w:t>
            </w:r>
          </w:p>
          <w:p w:rsidR="001639A1" w:rsidRPr="00263209" w:rsidRDefault="00263209" w:rsidP="005E0BB2">
            <w:pPr>
              <w:pStyle w:val="a7"/>
              <w:numPr>
                <w:ilvl w:val="1"/>
                <w:numId w:val="2"/>
              </w:numP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1</w:t>
            </w:r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5 статей в журналах, рекомендованных ВАК;</w:t>
            </w:r>
          </w:p>
          <w:p w:rsidR="001639A1" w:rsidRPr="00263209" w:rsidRDefault="00FA1418" w:rsidP="005E0BB2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2</w:t>
            </w:r>
            <w:r w:rsidR="001639A1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0 учебно-методических пособий.</w:t>
            </w:r>
          </w:p>
          <w:p w:rsidR="001639A1" w:rsidRPr="00263209" w:rsidRDefault="001639A1" w:rsidP="005E0BB2">
            <w:pPr>
              <w:spacing w:before="240"/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</w:pPr>
            <w:r w:rsidRPr="00263209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Награды и почетные звания:</w:t>
            </w:r>
          </w:p>
          <w:p w:rsidR="00263209" w:rsidRPr="00263209" w:rsidRDefault="00263209" w:rsidP="00263209">
            <w:pPr>
              <w:pStyle w:val="a7"/>
              <w:numPr>
                <w:ilvl w:val="0"/>
                <w:numId w:val="1"/>
              </w:numPr>
              <w:ind w:left="714" w:hanging="357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263209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“Заслуженный работник народного образования Удмуртской Республики” (2004 г.);</w:t>
            </w:r>
          </w:p>
          <w:p w:rsidR="00FA1418" w:rsidRPr="00263209" w:rsidRDefault="00F21E4E" w:rsidP="00FA1418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Bookman Old Style" w:hAnsi="Bookman Old Style"/>
                <w:sz w:val="34"/>
                <w:szCs w:val="34"/>
              </w:rPr>
            </w:pP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Почетное звание </w:t>
            </w:r>
            <w:r w:rsidRPr="00F21E4E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“</w:t>
            </w:r>
            <w:r w:rsidR="00FA1418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Ч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еловек года </w:t>
            </w:r>
            <w:proofErr w:type="spellStart"/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ИжГТУ</w:t>
            </w:r>
            <w:proofErr w:type="spellEnd"/>
            <w:r w:rsidRPr="00F21E4E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”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в номинации </w:t>
            </w:r>
            <w:r w:rsidRPr="00F21E4E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“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Доцент года</w:t>
            </w:r>
            <w:r w:rsidRPr="00F21E4E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”</w:t>
            </w:r>
            <w:r w:rsidR="00FA1418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(2007</w:t>
            </w:r>
            <w:r w:rsidR="00FA1418" w:rsidRPr="00263209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 </w:t>
            </w:r>
            <w:r w:rsidR="00FA1418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г.);</w:t>
            </w:r>
          </w:p>
          <w:p w:rsidR="00263209" w:rsidRPr="00263209" w:rsidRDefault="00263209" w:rsidP="00263209">
            <w:pPr>
              <w:pStyle w:val="a7"/>
              <w:numPr>
                <w:ilvl w:val="0"/>
                <w:numId w:val="1"/>
              </w:numPr>
              <w:ind w:left="714" w:hanging="357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263209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“Почетный работник высшего профессионального образования </w:t>
            </w: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Российской </w:t>
            </w: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br/>
              <w:t>Федерации</w:t>
            </w:r>
            <w:r w:rsidRPr="00263209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” (2014 г.);</w:t>
            </w:r>
          </w:p>
          <w:p w:rsidR="001639A1" w:rsidRPr="00FA1418" w:rsidRDefault="00F21E4E" w:rsidP="00FA1418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Bookman Old Style" w:hAnsi="Bookman Old Style"/>
                <w:sz w:val="34"/>
                <w:szCs w:val="34"/>
              </w:rPr>
            </w:pP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Почетное звание </w:t>
            </w:r>
            <w:r w:rsidRPr="00F21E4E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“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Человек года </w:t>
            </w:r>
            <w:proofErr w:type="spellStart"/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ИжГТУ</w:t>
            </w:r>
            <w:proofErr w:type="spellEnd"/>
            <w:r w:rsidRPr="00F21E4E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”</w:t>
            </w:r>
            <w:r w:rsidR="00263209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в номина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ции </w:t>
            </w:r>
            <w:r w:rsidRPr="00F21E4E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“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Доцент года</w:t>
            </w:r>
            <w:r w:rsidRPr="00F21E4E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”</w:t>
            </w:r>
            <w:r w:rsidR="00263209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(2019</w:t>
            </w:r>
            <w:r w:rsidR="00263209" w:rsidRPr="00263209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 </w:t>
            </w:r>
            <w:r w:rsidR="00263209" w:rsidRPr="00263209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г.).</w:t>
            </w:r>
          </w:p>
        </w:tc>
      </w:tr>
      <w:tr w:rsidR="001639A1" w:rsidRPr="00097DBE" w:rsidTr="006A0739">
        <w:trPr>
          <w:trHeight w:val="4948"/>
        </w:trPr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9A1" w:rsidRPr="00F058AC" w:rsidRDefault="00C75F1F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</w:pPr>
            <w:r w:rsidRPr="005808AE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51072" behindDoc="1" locked="0" layoutInCell="1" allowOverlap="1" wp14:anchorId="63B1D9DD" wp14:editId="38FFD04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20000" cy="324603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393" y="21427"/>
                      <wp:lineTo x="21393" y="0"/>
                      <wp:lineTo x="0" y="0"/>
                    </wp:wrapPolygon>
                  </wp:wrapTight>
                  <wp:docPr id="35" name="Рисунок 35" descr="C:\Users\admin\Downloads\image-removebg-preview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image-removebg-preview (18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9" r="18384" b="36878"/>
                          <a:stretch/>
                        </pic:blipFill>
                        <pic:spPr bwMode="auto">
                          <a:xfrm>
                            <a:off x="0" y="0"/>
                            <a:ext cx="2520000" cy="324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Дизендорф</w:t>
            </w:r>
            <w:proofErr w:type="spellEnd"/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Константин</w:t>
            </w:r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Игоревич</w:t>
            </w:r>
          </w:p>
          <w:p w:rsidR="001639A1" w:rsidRPr="00DA03F1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</w:pPr>
            <w:r w:rsidRPr="00DA03F1"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  <w:t>Кандидат физико-математических наук, доцент</w:t>
            </w:r>
          </w:p>
          <w:p w:rsidR="001639A1" w:rsidRPr="00E65424" w:rsidRDefault="001639A1" w:rsidP="00E65424">
            <w:pPr>
              <w:spacing w:before="24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65424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Образование</w:t>
            </w: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: </w:t>
            </w:r>
            <w:r w:rsidR="00CA53C7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ИжГТУ, </w:t>
            </w:r>
            <w:r w:rsidR="00F9197F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993, “Прикладная математика”, инженер-математик</w:t>
            </w:r>
          </w:p>
          <w:p w:rsidR="00CA53C7" w:rsidRPr="00397A9A" w:rsidRDefault="001639A1" w:rsidP="00E65424">
            <w:pPr>
              <w:spacing w:before="240"/>
              <w:ind w:right="-118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E65424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учная специальность</w:t>
            </w: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: </w:t>
            </w:r>
            <w:r w:rsidR="00CA53C7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01.01.02 </w:t>
            </w:r>
            <w:r w:rsidR="00397A9A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“</w:t>
            </w:r>
            <w:r w:rsidR="00CA53C7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Дифференциальные уравнения</w:t>
            </w:r>
            <w:r w:rsidR="00397A9A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, динамические системы и оптимальное управление</w:t>
            </w:r>
            <w:r w:rsidR="00CA53C7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”</w:t>
            </w:r>
          </w:p>
        </w:tc>
        <w:tc>
          <w:tcPr>
            <w:tcW w:w="2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9A1" w:rsidRPr="00E65424" w:rsidRDefault="00EC2D63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</w:pPr>
            <w:r w:rsidRPr="005808AE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695755B3" wp14:editId="567F96DB">
                  <wp:simplePos x="0" y="0"/>
                  <wp:positionH relativeFrom="column">
                    <wp:posOffset>-267286</wp:posOffset>
                  </wp:positionH>
                  <wp:positionV relativeFrom="paragraph">
                    <wp:posOffset>6866</wp:posOffset>
                  </wp:positionV>
                  <wp:extent cx="2489773" cy="3240000"/>
                  <wp:effectExtent l="0" t="0" r="6350" b="0"/>
                  <wp:wrapTight wrapText="bothSides">
                    <wp:wrapPolygon edited="0">
                      <wp:start x="0" y="0"/>
                      <wp:lineTo x="0" y="21465"/>
                      <wp:lineTo x="21490" y="21465"/>
                      <wp:lineTo x="21490" y="0"/>
                      <wp:lineTo x="0" y="0"/>
                    </wp:wrapPolygon>
                  </wp:wrapTight>
                  <wp:docPr id="36" name="Рисунок 36" descr="C:\Users\admin\Downloads\image-removebg-preview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image-removebg-preview (19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21" t="7429" r="10401" b="31755"/>
                          <a:stretch/>
                        </pic:blipFill>
                        <pic:spPr bwMode="auto">
                          <a:xfrm>
                            <a:off x="0" y="0"/>
                            <a:ext cx="248977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Бендер</w:t>
            </w:r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Сергей Анатольевич</w:t>
            </w:r>
          </w:p>
          <w:p w:rsidR="001639A1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Кандидат технических наук, доцент</w:t>
            </w:r>
          </w:p>
          <w:p w:rsidR="00C75F1F" w:rsidRPr="007923E7" w:rsidRDefault="00C75F1F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</w:p>
          <w:p w:rsidR="001639A1" w:rsidRDefault="001639A1" w:rsidP="00E65424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65424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Образование</w:t>
            </w: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ИжГТУ</w:t>
            </w:r>
            <w:proofErr w:type="spellEnd"/>
            <w:r w:rsidR="00F126B3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, </w:t>
            </w:r>
            <w:r w:rsidR="002A3CA3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995</w:t>
            </w:r>
            <w:r w:rsidR="00F126B3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, “Прикладная математика”, инженер-математик</w:t>
            </w:r>
            <w:r w:rsidR="002A3CA3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-программист</w:t>
            </w:r>
          </w:p>
          <w:p w:rsidR="00C75F1F" w:rsidRPr="00E65424" w:rsidRDefault="00C75F1F" w:rsidP="00E65424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</w:p>
          <w:p w:rsidR="001639A1" w:rsidRPr="00E65424" w:rsidRDefault="001639A1" w:rsidP="00E65424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65424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учная специальность</w:t>
            </w: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</w:t>
            </w:r>
          </w:p>
          <w:p w:rsidR="001639A1" w:rsidRPr="00312BDA" w:rsidRDefault="003B3C09" w:rsidP="00E65424">
            <w:pP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01.02.04 “Механика деформируемого твердого тела”</w:t>
            </w:r>
          </w:p>
        </w:tc>
      </w:tr>
      <w:tr w:rsidR="001639A1" w:rsidRPr="008A1A8D" w:rsidTr="006A0739"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3C7" w:rsidRPr="00CA53C7" w:rsidRDefault="00CA53C7" w:rsidP="00CA53C7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CA53C7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научно-педагогической деятельности</w:t>
            </w:r>
            <w:r w:rsidRPr="00CA53C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28 лет.</w:t>
            </w:r>
          </w:p>
          <w:p w:rsidR="00CA53C7" w:rsidRPr="00CA53C7" w:rsidRDefault="00CA53C7" w:rsidP="00CA53C7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CA53C7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CA53C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: Имитационное моделирование, Планирование </w:t>
            </w:r>
            <w:r w:rsidR="003751B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и </w:t>
            </w:r>
            <w:r w:rsidRPr="00CA53C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обработка эксперимента, Математическое моделирование, Базы данных, Прикладное программное обеспечение.</w:t>
            </w:r>
          </w:p>
          <w:p w:rsidR="00CA53C7" w:rsidRPr="00CA53C7" w:rsidRDefault="00CA53C7" w:rsidP="00CA53C7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CA53C7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CA53C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</w:t>
            </w:r>
          </w:p>
          <w:p w:rsidR="00CA53C7" w:rsidRPr="00CA53C7" w:rsidRDefault="00CA53C7" w:rsidP="00CA53C7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CA53C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31 научных публикаций, в том числе:</w:t>
            </w:r>
          </w:p>
          <w:p w:rsidR="00CA53C7" w:rsidRPr="00CA53C7" w:rsidRDefault="00CA53C7" w:rsidP="00CA53C7">
            <w:pPr>
              <w:pStyle w:val="a7"/>
              <w:numPr>
                <w:ilvl w:val="1"/>
                <w:numId w:val="2"/>
              </w:num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CA53C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4 статьи в журналах, рекомендованных ВАК;</w:t>
            </w:r>
          </w:p>
          <w:p w:rsidR="00CA53C7" w:rsidRPr="00CA53C7" w:rsidRDefault="00CA53C7" w:rsidP="00CA53C7">
            <w:pPr>
              <w:pStyle w:val="a7"/>
              <w:numPr>
                <w:ilvl w:val="0"/>
                <w:numId w:val="1"/>
              </w:numPr>
              <w:rPr>
                <w:rFonts w:ascii="Bookman Old Style" w:hAnsi="Bookman Old Style"/>
                <w:sz w:val="26"/>
                <w:szCs w:val="26"/>
              </w:rPr>
            </w:pPr>
            <w:r w:rsidRPr="00CA53C7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8 учебно-методических пособий.</w:t>
            </w:r>
          </w:p>
          <w:p w:rsidR="00CA53C7" w:rsidRPr="00CA53C7" w:rsidRDefault="00CA53C7" w:rsidP="00CA53C7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  <w:r w:rsidRPr="00CA53C7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:</w:t>
            </w:r>
          </w:p>
          <w:p w:rsidR="00CA53C7" w:rsidRPr="00EB6D91" w:rsidRDefault="00CA53C7" w:rsidP="00EB6D91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 w:cs="Arial"/>
                <w:sz w:val="26"/>
                <w:szCs w:val="26"/>
                <w:lang w:eastAsia="ru-RU"/>
              </w:rPr>
            </w:pPr>
            <w:r w:rsidRPr="00EB6D91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Почетная грамота Министерства образования и науки Удмуртской республики (2005 г.);</w:t>
            </w:r>
          </w:p>
          <w:p w:rsidR="00CA53C7" w:rsidRPr="00EB6D91" w:rsidRDefault="00CA53C7" w:rsidP="00EB6D91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 w:cs="Arial"/>
                <w:sz w:val="26"/>
                <w:szCs w:val="26"/>
                <w:lang w:eastAsia="ru-RU"/>
              </w:rPr>
            </w:pPr>
            <w:r w:rsidRPr="00EB6D91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Почетная грамота главы муниципального образования “Город Ижевск” (2012 г.);</w:t>
            </w:r>
          </w:p>
          <w:p w:rsidR="00CA53C7" w:rsidRPr="00EB6D91" w:rsidRDefault="00CA53C7" w:rsidP="00EB6D91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 w:cs="Arial"/>
                <w:sz w:val="26"/>
                <w:szCs w:val="26"/>
                <w:lang w:eastAsia="ru-RU"/>
              </w:rPr>
            </w:pPr>
            <w:r w:rsidRPr="00EB6D91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Медаль “XXV лет Федеральному управлению по безопасному хранению и уничтожению химического оружия” (2017 г.);</w:t>
            </w:r>
          </w:p>
          <w:p w:rsidR="001639A1" w:rsidRPr="00CA53C7" w:rsidRDefault="00CA53C7" w:rsidP="00EB6D91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lang w:eastAsia="ru-RU"/>
              </w:rPr>
            </w:pPr>
            <w:r w:rsidRPr="00EB6D91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Почетная грамота Государственного совета Удмуртской Республики (2021 г.).</w:t>
            </w:r>
          </w:p>
        </w:tc>
        <w:tc>
          <w:tcPr>
            <w:tcW w:w="2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ED2" w:rsidRPr="009B1ED2" w:rsidRDefault="009B1ED2" w:rsidP="009B1ED2">
            <w:pP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9B1ED2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Стаж научно-педагогической деятельности</w:t>
            </w:r>
            <w:r w:rsidRPr="009B1ED2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: 18 лет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.</w:t>
            </w:r>
          </w:p>
          <w:p w:rsidR="009B1ED2" w:rsidRDefault="009B1ED2" w:rsidP="009B1ED2">
            <w:pP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9B1ED2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Дисциплины</w:t>
            </w:r>
            <w:r w:rsidRPr="009B1ED2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: Программирование для ЭВМ, Программные и аппаратные средства информатики, Теория алгоритмов, Программирование для Интернет, Программирование на ассемблере, Объектно-ориентированное программирование, Компьютерная графика, Операционные системы и </w:t>
            </w:r>
            <w: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среды.</w:t>
            </w:r>
          </w:p>
          <w:p w:rsidR="009B1ED2" w:rsidRPr="009B1ED2" w:rsidRDefault="009B1ED2" w:rsidP="009B1ED2">
            <w:pPr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</w:p>
          <w:p w:rsidR="009B1ED2" w:rsidRPr="009B1ED2" w:rsidRDefault="009B1ED2" w:rsidP="009B1ED2">
            <w:pPr>
              <w:rPr>
                <w:rFonts w:ascii="Bookman Old Style" w:eastAsia="Times New Roman" w:hAnsi="Bookman Old Style" w:cs="Arial"/>
                <w:sz w:val="28"/>
                <w:lang w:eastAsia="ru-RU"/>
              </w:rPr>
            </w:pPr>
            <w:r w:rsidRPr="009B1ED2">
              <w:rPr>
                <w:rFonts w:ascii="Bookman Old Style" w:eastAsia="Times New Roman" w:hAnsi="Bookman Old Style" w:cs="Arial"/>
                <w:i/>
                <w:sz w:val="28"/>
                <w:lang w:eastAsia="ru-RU"/>
              </w:rPr>
              <w:t>Публикации</w:t>
            </w:r>
            <w:r w:rsidRPr="009B1ED2">
              <w:rPr>
                <w:rFonts w:ascii="Bookman Old Style" w:eastAsia="Times New Roman" w:hAnsi="Bookman Old Style" w:cs="Arial"/>
                <w:sz w:val="28"/>
                <w:lang w:eastAsia="ru-RU"/>
              </w:rPr>
              <w:t>:</w:t>
            </w:r>
          </w:p>
          <w:p w:rsidR="009B1ED2" w:rsidRPr="009B1ED2" w:rsidRDefault="009B1ED2" w:rsidP="009B1ED2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6</w:t>
            </w:r>
            <w:r w:rsidRPr="009B1ED2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 xml:space="preserve"> научных </w:t>
            </w:r>
            <w:r w:rsidRPr="009B1ED2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убликаций</w:t>
            </w:r>
            <w:r w:rsidRPr="009B1ED2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, в том числе:</w:t>
            </w:r>
          </w:p>
          <w:p w:rsidR="009B1ED2" w:rsidRPr="009B1ED2" w:rsidRDefault="009B1ED2" w:rsidP="009B1ED2">
            <w:pPr>
              <w:pStyle w:val="a7"/>
              <w:numPr>
                <w:ilvl w:val="1"/>
                <w:numId w:val="2"/>
              </w:numPr>
              <w:ind w:left="1173" w:hanging="425"/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</w:pPr>
            <w:r w:rsidRPr="009B1ED2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1 статьи в журналах, рекомендованных ВАК</w:t>
            </w:r>
          </w:p>
          <w:p w:rsidR="009B1ED2" w:rsidRPr="009B1ED2" w:rsidRDefault="009B1ED2" w:rsidP="009B1ED2">
            <w:pPr>
              <w:pStyle w:val="a7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32"/>
              </w:rPr>
            </w:pPr>
            <w:r w:rsidRPr="009B1ED2">
              <w:rPr>
                <w:rFonts w:ascii="Bookman Old Style" w:eastAsia="Times New Roman" w:hAnsi="Bookman Old Style" w:cs="Arial"/>
                <w:sz w:val="28"/>
                <w:szCs w:val="32"/>
                <w:lang w:eastAsia="ru-RU"/>
              </w:rPr>
              <w:t>2 учебно-методических пособия.</w:t>
            </w:r>
          </w:p>
          <w:p w:rsidR="009B1ED2" w:rsidRDefault="009B1ED2" w:rsidP="009B1ED2">
            <w:pPr>
              <w:rPr>
                <w:rFonts w:ascii="Bookman Old Style" w:eastAsia="Times New Roman" w:hAnsi="Bookman Old Style" w:cs="Arial"/>
                <w:i/>
                <w:sz w:val="28"/>
                <w:lang w:eastAsia="ru-RU"/>
              </w:rPr>
            </w:pPr>
          </w:p>
          <w:p w:rsidR="009B1ED2" w:rsidRPr="009B1ED2" w:rsidRDefault="009B1ED2" w:rsidP="009B1ED2">
            <w:pPr>
              <w:rPr>
                <w:rFonts w:ascii="Bookman Old Style" w:eastAsia="Times New Roman" w:hAnsi="Bookman Old Style" w:cs="Arial"/>
                <w:i/>
                <w:sz w:val="28"/>
                <w:lang w:eastAsia="ru-RU"/>
              </w:rPr>
            </w:pPr>
            <w:r w:rsidRPr="009B1ED2">
              <w:rPr>
                <w:rFonts w:ascii="Bookman Old Style" w:eastAsia="Times New Roman" w:hAnsi="Bookman Old Style" w:cs="Arial"/>
                <w:i/>
                <w:sz w:val="28"/>
                <w:lang w:eastAsia="ru-RU"/>
              </w:rPr>
              <w:t>Награды и почетные звания:</w:t>
            </w:r>
          </w:p>
          <w:p w:rsidR="001639A1" w:rsidRPr="009B1ED2" w:rsidRDefault="009B1ED2" w:rsidP="009B1ED2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28"/>
                <w:lang w:eastAsia="ru-RU"/>
              </w:rPr>
            </w:pPr>
            <w:r w:rsidRPr="009B1ED2">
              <w:rPr>
                <w:rFonts w:ascii="Bookman Old Style" w:eastAsia="Times New Roman" w:hAnsi="Bookman Old Style" w:cs="Arial"/>
                <w:sz w:val="28"/>
                <w:lang w:eastAsia="ru-RU"/>
              </w:rPr>
              <w:t>Почетная грамота Уд</w:t>
            </w:r>
            <w:r>
              <w:rPr>
                <w:rFonts w:ascii="Bookman Old Style" w:eastAsia="Times New Roman" w:hAnsi="Bookman Old Style" w:cs="Arial"/>
                <w:sz w:val="28"/>
                <w:lang w:eastAsia="ru-RU"/>
              </w:rPr>
              <w:t xml:space="preserve">муртского </w:t>
            </w:r>
            <w:r w:rsidR="00F126B3">
              <w:rPr>
                <w:rFonts w:ascii="Bookman Old Style" w:eastAsia="Times New Roman" w:hAnsi="Bookman Old Style" w:cs="Arial"/>
                <w:sz w:val="28"/>
                <w:lang w:eastAsia="ru-RU"/>
              </w:rPr>
              <w:t>государственного университета</w:t>
            </w:r>
            <w:r w:rsidRPr="009B1ED2">
              <w:rPr>
                <w:rFonts w:ascii="Bookman Old Style" w:eastAsia="Times New Roman" w:hAnsi="Bookman Old Style" w:cs="Arial"/>
                <w:sz w:val="28"/>
                <w:lang w:eastAsia="ru-RU"/>
              </w:rPr>
              <w:t xml:space="preserve"> (2015</w:t>
            </w:r>
            <w:r w:rsidR="00F126B3">
              <w:rPr>
                <w:rFonts w:ascii="Bookman Old Style" w:eastAsia="Times New Roman" w:hAnsi="Bookman Old Style" w:cs="Arial"/>
                <w:sz w:val="28"/>
                <w:lang w:eastAsia="ru-RU"/>
              </w:rPr>
              <w:t xml:space="preserve"> г.).</w:t>
            </w:r>
          </w:p>
        </w:tc>
      </w:tr>
      <w:tr w:rsidR="001639A1" w:rsidRPr="00097DBE" w:rsidTr="006A0739">
        <w:trPr>
          <w:trHeight w:val="5104"/>
        </w:trPr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ACF" w:rsidRPr="007923E7" w:rsidRDefault="005808AE" w:rsidP="00AF0ACF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5808AE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53120" behindDoc="1" locked="0" layoutInCell="1" allowOverlap="1" wp14:anchorId="433E9813" wp14:editId="535CEBF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58618</wp:posOffset>
                  </wp:positionV>
                  <wp:extent cx="2519680" cy="3263900"/>
                  <wp:effectExtent l="0" t="0" r="0" b="0"/>
                  <wp:wrapTight wrapText="bothSides">
                    <wp:wrapPolygon edited="0">
                      <wp:start x="0" y="0"/>
                      <wp:lineTo x="0" y="21432"/>
                      <wp:lineTo x="21393" y="21432"/>
                      <wp:lineTo x="21393" y="0"/>
                      <wp:lineTo x="0" y="0"/>
                    </wp:wrapPolygon>
                  </wp:wrapTight>
                  <wp:docPr id="33" name="Рисунок 33" descr="C:\Users\admin\Downloads\image-removebg-preview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image-removebg-preview (2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0" t="8107" r="13949" b="30152"/>
                          <a:stretch/>
                        </pic:blipFill>
                        <pic:spPr bwMode="auto">
                          <a:xfrm>
                            <a:off x="0" y="0"/>
                            <a:ext cx="2519680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Ватолкин</w:t>
            </w:r>
            <w:proofErr w:type="spellEnd"/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AF0ACF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br/>
              <w:t>Михаил Юрьевич</w:t>
            </w:r>
          </w:p>
          <w:p w:rsidR="00AF0ACF" w:rsidRPr="00DA03F1" w:rsidRDefault="00AF0ACF" w:rsidP="00AF0ACF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</w:pPr>
            <w:r w:rsidRPr="00DA03F1">
              <w:rPr>
                <w:rFonts w:ascii="Bookman Old Style" w:eastAsia="Times New Roman" w:hAnsi="Bookman Old Style" w:cs="Arial"/>
                <w:b/>
                <w:i/>
                <w:sz w:val="32"/>
                <w:szCs w:val="36"/>
                <w:lang w:eastAsia="ru-RU"/>
              </w:rPr>
              <w:t>Кандидат физико-математических наук, доцент</w:t>
            </w:r>
          </w:p>
          <w:p w:rsidR="00AF0ACF" w:rsidRPr="00E65424" w:rsidRDefault="00AF0ACF" w:rsidP="00AF0ACF">
            <w:pPr>
              <w:spacing w:before="120" w:after="12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65424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Образование</w:t>
            </w: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: </w:t>
            </w:r>
            <w:r w:rsidR="00F436F9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ИжГТУ, </w:t>
            </w:r>
            <w:r w:rsidR="00F9197F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993,</w:t>
            </w:r>
            <w:r w:rsidR="00F436F9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“П</w:t>
            </w: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рикладная математика</w:t>
            </w:r>
            <w:r w:rsidR="00F436F9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”</w:t>
            </w: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, инженер-</w:t>
            </w:r>
            <w:r w:rsidR="00D110B1"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математик</w:t>
            </w:r>
          </w:p>
          <w:p w:rsidR="001639A1" w:rsidRPr="00AF0ACF" w:rsidRDefault="00AF0ACF" w:rsidP="00AF0ACF">
            <w:pPr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</w:pPr>
            <w:r w:rsidRPr="00E65424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учная специальность</w:t>
            </w:r>
            <w:r w:rsidRPr="00E65424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01.01.02 “Дифференциальные уравнения, динамические системы и оптимальное управление”</w:t>
            </w:r>
          </w:p>
        </w:tc>
        <w:tc>
          <w:tcPr>
            <w:tcW w:w="2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9A1" w:rsidRPr="007923E7" w:rsidRDefault="00683A51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5808AE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ED44AA1" wp14:editId="213FC04E">
                  <wp:simplePos x="0" y="0"/>
                  <wp:positionH relativeFrom="column">
                    <wp:posOffset>-140599</wp:posOffset>
                  </wp:positionH>
                  <wp:positionV relativeFrom="paragraph">
                    <wp:posOffset>-46743</wp:posOffset>
                  </wp:positionV>
                  <wp:extent cx="2519680" cy="3263900"/>
                  <wp:effectExtent l="0" t="0" r="0" b="0"/>
                  <wp:wrapTight wrapText="bothSides">
                    <wp:wrapPolygon edited="0">
                      <wp:start x="0" y="0"/>
                      <wp:lineTo x="0" y="21432"/>
                      <wp:lineTo x="21393" y="21432"/>
                      <wp:lineTo x="21393" y="0"/>
                      <wp:lineTo x="0" y="0"/>
                    </wp:wrapPolygon>
                  </wp:wrapTight>
                  <wp:docPr id="34" name="Рисунок 34" descr="C:\Users\admin\Downloads\image-removebg-preview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image-removebg-preview (2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1" r="10917" b="30830"/>
                          <a:stretch/>
                        </pic:blipFill>
                        <pic:spPr bwMode="auto">
                          <a:xfrm>
                            <a:off x="0" y="0"/>
                            <a:ext cx="2519680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Рычина</w:t>
            </w:r>
            <w:proofErr w:type="spellEnd"/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B2094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Наталья</w:t>
            </w:r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B2094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Александровна</w:t>
            </w:r>
          </w:p>
          <w:p w:rsidR="001639A1" w:rsidRPr="007923E7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Старший преподаватель</w:t>
            </w:r>
          </w:p>
          <w:p w:rsidR="001639A1" w:rsidRPr="00097DBE" w:rsidRDefault="001639A1" w:rsidP="00E109BF">
            <w:pPr>
              <w:spacing w:before="120" w:after="120"/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34"/>
                <w:lang w:eastAsia="ru-RU"/>
              </w:rPr>
              <w:t>Образование</w:t>
            </w:r>
            <w:r w:rsidRPr="007923E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: </w:t>
            </w:r>
            <w:r w:rsidR="00E109BF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ИжГТУ, </w:t>
            </w:r>
            <w:r w:rsidR="00E109BF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1993</w:t>
            </w:r>
            <w:r w:rsidR="00E109BF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, направление “Прикладная математика”</w:t>
            </w:r>
            <w:r w:rsidR="00E109BF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, инженер-математик</w:t>
            </w:r>
          </w:p>
        </w:tc>
      </w:tr>
      <w:tr w:rsidR="001639A1" w:rsidRPr="008A1A8D" w:rsidTr="006A0739"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ACF" w:rsidRPr="00AF0ACF" w:rsidRDefault="00AF0ACF" w:rsidP="00AF0ACF">
            <w:pPr>
              <w:spacing w:before="12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AF0AC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научно-педагогической деятельности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29 лет</w:t>
            </w:r>
            <w:r w:rsidR="00D110B1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.</w:t>
            </w:r>
          </w:p>
          <w:p w:rsidR="00AF0ACF" w:rsidRDefault="00AF0ACF" w:rsidP="000373A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AF0AC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Математи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ческий анализ, Д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ополнительные 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главы математического анализа, И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нтегралы и дифференциальные уравнения, 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С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пециа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льные главы высшей математики, Т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еория вероятностей и математическая статистика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, Т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еория случайных процессов и основы теории массового обслуживания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.</w:t>
            </w:r>
          </w:p>
          <w:p w:rsidR="00D110B1" w:rsidRPr="00AF0ACF" w:rsidRDefault="00D110B1" w:rsidP="000373A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</w:p>
          <w:p w:rsidR="00AF0ACF" w:rsidRPr="00AF0ACF" w:rsidRDefault="00AF0ACF" w:rsidP="00AF0AC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AF0AC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 xml:space="preserve"> </w:t>
            </w: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27 научных публикаций, в том числе:</w:t>
            </w:r>
          </w:p>
          <w:p w:rsidR="00AF0ACF" w:rsidRPr="00AF0ACF" w:rsidRDefault="00AF0ACF" w:rsidP="00AF0ACF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6 статей в журналах, рекомендованных ВАК</w:t>
            </w:r>
            <w:r w:rsidR="0028130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;</w:t>
            </w:r>
          </w:p>
          <w:p w:rsidR="00AF0ACF" w:rsidRPr="00D110B1" w:rsidRDefault="00AF0ACF" w:rsidP="00AF0ACF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hAnsi="Bookman Old Style"/>
                <w:sz w:val="26"/>
                <w:szCs w:val="26"/>
              </w:rPr>
            </w:pP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7 учебно-методических пособий.</w:t>
            </w:r>
          </w:p>
          <w:p w:rsidR="00D110B1" w:rsidRPr="00AF0ACF" w:rsidRDefault="00D110B1" w:rsidP="00D110B1">
            <w:pPr>
              <w:pStyle w:val="a7"/>
              <w:tabs>
                <w:tab w:val="left" w:pos="468"/>
                <w:tab w:val="left" w:pos="654"/>
              </w:tabs>
              <w:ind w:left="43"/>
              <w:rPr>
                <w:rFonts w:ascii="Bookman Old Style" w:hAnsi="Bookman Old Style"/>
                <w:sz w:val="26"/>
                <w:szCs w:val="26"/>
              </w:rPr>
            </w:pPr>
          </w:p>
          <w:p w:rsidR="00AF0ACF" w:rsidRPr="00AF0ACF" w:rsidRDefault="00AF0ACF" w:rsidP="00AF0ACF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  <w:r w:rsidRPr="00AF0AC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:</w:t>
            </w:r>
          </w:p>
          <w:p w:rsidR="00AF0ACF" w:rsidRPr="00AF0ACF" w:rsidRDefault="00AF0ACF" w:rsidP="003A0ACB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AF0AC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 xml:space="preserve">Грамота Министерства образования и науки </w:t>
            </w:r>
            <w:r w:rsidRPr="003A0ACB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Удмуртской</w:t>
            </w:r>
            <w:r w:rsidRPr="00AF0AC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 xml:space="preserve"> Республики (2004 г.);</w:t>
            </w:r>
          </w:p>
          <w:p w:rsidR="001639A1" w:rsidRPr="00AF0ACF" w:rsidRDefault="00AF0ACF" w:rsidP="003A0ACB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lang w:eastAsia="ru-RU"/>
              </w:rPr>
            </w:pPr>
            <w:r w:rsidRPr="00AF0AC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Грамота Главы муниципального образования город Ижевск (2012 г.)</w:t>
            </w:r>
            <w:r w:rsidR="00D110B1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9BF" w:rsidRPr="00E109BF" w:rsidRDefault="00E109BF" w:rsidP="00E109BF">
            <w:pPr>
              <w:spacing w:before="12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Стаж научно-педагогической деятельности</w:t>
            </w:r>
            <w:r w:rsidRPr="00E109B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27 лет.</w:t>
            </w:r>
          </w:p>
          <w:p w:rsidR="00E109BF" w:rsidRPr="00E109BF" w:rsidRDefault="00E109BF" w:rsidP="00E109B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Дисциплины</w:t>
            </w:r>
            <w:r w:rsidRPr="00E109B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 Математика, Численные методы, Вычислительная математика, Теория вероятност</w:t>
            </w:r>
            <w: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ей и математическая статистика.</w:t>
            </w:r>
          </w:p>
          <w:p w:rsidR="00E109BF" w:rsidRPr="00E109BF" w:rsidRDefault="00E109BF" w:rsidP="00E109BF">
            <w:p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Публикации</w:t>
            </w:r>
            <w:r w:rsidRPr="00E109B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:</w:t>
            </w:r>
          </w:p>
          <w:p w:rsidR="00E109BF" w:rsidRPr="00E109BF" w:rsidRDefault="00E109BF" w:rsidP="00E109BF">
            <w:pPr>
              <w:pStyle w:val="a7"/>
              <w:numPr>
                <w:ilvl w:val="0"/>
                <w:numId w:val="1"/>
              </w:num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36 научных публикаций, в том числе:</w:t>
            </w:r>
          </w:p>
          <w:p w:rsidR="00E109BF" w:rsidRPr="00E109BF" w:rsidRDefault="00E109BF" w:rsidP="00E109BF">
            <w:pPr>
              <w:pStyle w:val="a7"/>
              <w:numPr>
                <w:ilvl w:val="1"/>
                <w:numId w:val="2"/>
              </w:numPr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2 статьи в журналах, рекомендованных ВАК;</w:t>
            </w:r>
          </w:p>
          <w:p w:rsidR="00E109BF" w:rsidRPr="00E109BF" w:rsidRDefault="00E109BF" w:rsidP="00E109BF">
            <w:pPr>
              <w:pStyle w:val="a7"/>
              <w:numPr>
                <w:ilvl w:val="0"/>
                <w:numId w:val="1"/>
              </w:numPr>
              <w:rPr>
                <w:rFonts w:ascii="Bookman Old Style" w:hAnsi="Bookman Old Style"/>
                <w:sz w:val="26"/>
                <w:szCs w:val="26"/>
              </w:rPr>
            </w:pPr>
            <w:r w:rsidRPr="00E109BF"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  <w:t>13 учебно-методических пособий.</w:t>
            </w:r>
          </w:p>
          <w:p w:rsidR="00E109BF" w:rsidRPr="00E109BF" w:rsidRDefault="00E109BF" w:rsidP="00E109BF">
            <w:pPr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eastAsia="Times New Roman" w:hAnsi="Bookman Old Style" w:cs="Arial"/>
                <w:i/>
                <w:sz w:val="26"/>
                <w:szCs w:val="26"/>
                <w:lang w:eastAsia="ru-RU"/>
              </w:rPr>
              <w:t>Награды и почетные звания:</w:t>
            </w:r>
          </w:p>
          <w:p w:rsidR="00E109BF" w:rsidRPr="00E109BF" w:rsidRDefault="00E109BF" w:rsidP="00E109B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 w:cs="Arial"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hAnsi="Bookman Old Style" w:cs="Times New Roman"/>
                <w:sz w:val="26"/>
                <w:szCs w:val="26"/>
              </w:rPr>
              <w:t xml:space="preserve">Почетная грамота Министерства образования и науки </w:t>
            </w:r>
            <w:r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Удмуртской Р</w:t>
            </w:r>
            <w:r w:rsidRPr="00E109B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еспублики (2006 г.);</w:t>
            </w:r>
          </w:p>
          <w:p w:rsidR="00E109BF" w:rsidRPr="00E109BF" w:rsidRDefault="00E109BF" w:rsidP="00E109B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 w:cs="Arial"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Почетная грамота Гл</w:t>
            </w:r>
            <w:r>
              <w:rPr>
                <w:rFonts w:ascii="Bookman Old Style" w:hAnsi="Bookman Old Style" w:cs="Arial"/>
                <w:sz w:val="26"/>
                <w:szCs w:val="26"/>
                <w:lang w:eastAsia="ru-RU"/>
              </w:rPr>
              <w:t xml:space="preserve">авы муниципального образования </w:t>
            </w:r>
            <w:r w:rsidRPr="00E109B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“Город Ижевск” (2012 г.);</w:t>
            </w:r>
          </w:p>
          <w:p w:rsidR="00E109BF" w:rsidRPr="00E109BF" w:rsidRDefault="00E109BF" w:rsidP="00E109B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 w:cs="Arial"/>
                <w:sz w:val="26"/>
                <w:szCs w:val="26"/>
                <w:lang w:eastAsia="ru-RU"/>
              </w:rPr>
            </w:pPr>
            <w:r w:rsidRPr="00E109B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Почетная грамота Министерства образования РФ (2015 г.);</w:t>
            </w:r>
          </w:p>
          <w:p w:rsidR="00E109BF" w:rsidRPr="00E109BF" w:rsidRDefault="00E109BF" w:rsidP="00E109B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hAnsi="Bookman Old Style" w:cs="Arial"/>
                <w:sz w:val="26"/>
                <w:szCs w:val="26"/>
                <w:lang w:eastAsia="ru-RU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eastAsia="ru-RU"/>
              </w:rPr>
              <w:t xml:space="preserve">Медаль </w:t>
            </w:r>
            <w:r w:rsidRPr="00E109B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“За жертвенные труды II</w:t>
            </w:r>
            <w:r>
              <w:rPr>
                <w:rFonts w:ascii="Bookman Old Style" w:hAnsi="Bookman Old Style" w:cs="Arial"/>
                <w:sz w:val="26"/>
                <w:szCs w:val="26"/>
                <w:lang w:eastAsia="ru-RU"/>
              </w:rPr>
              <w:t xml:space="preserve"> степени</w:t>
            </w:r>
            <w:r w:rsidRPr="00E109B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” Удмуртской Епархии (2018 г.);</w:t>
            </w:r>
          </w:p>
          <w:p w:rsidR="001639A1" w:rsidRPr="00E109BF" w:rsidRDefault="00E109BF" w:rsidP="00E109B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>
              <w:rPr>
                <w:rFonts w:ascii="Bookman Old Style" w:hAnsi="Bookman Old Style" w:cs="Arial"/>
                <w:sz w:val="26"/>
                <w:szCs w:val="26"/>
                <w:lang w:eastAsia="ru-RU"/>
              </w:rPr>
              <w:t xml:space="preserve">Звание </w:t>
            </w:r>
            <w:r w:rsidRPr="00E109BF">
              <w:rPr>
                <w:rFonts w:ascii="Bookman Old Style" w:hAnsi="Bookman Old Style" w:cs="Arial"/>
                <w:sz w:val="26"/>
                <w:szCs w:val="26"/>
                <w:lang w:eastAsia="ru-RU"/>
              </w:rPr>
              <w:t>“Почетный работник сферы образования Российской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 Ф</w:t>
            </w:r>
            <w:r w:rsidRPr="00E109BF">
              <w:rPr>
                <w:rFonts w:ascii="Bookman Old Style" w:hAnsi="Bookman Old Style" w:cs="Times New Roman"/>
                <w:sz w:val="26"/>
                <w:szCs w:val="26"/>
              </w:rPr>
              <w:t>едерации”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 w:rsidRPr="00E109BF">
              <w:rPr>
                <w:rFonts w:ascii="Bookman Old Style" w:hAnsi="Bookman Old Style" w:cs="Times New Roman"/>
                <w:sz w:val="26"/>
                <w:szCs w:val="26"/>
              </w:rPr>
              <w:t xml:space="preserve">(2020 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г.</w:t>
            </w:r>
            <w:r w:rsidRPr="00E109BF">
              <w:rPr>
                <w:rFonts w:ascii="Bookman Old Style" w:hAnsi="Bookman Old Style" w:cs="Times New Roman"/>
                <w:sz w:val="26"/>
                <w:szCs w:val="26"/>
              </w:rPr>
              <w:t>)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.</w:t>
            </w:r>
          </w:p>
        </w:tc>
      </w:tr>
      <w:tr w:rsidR="001639A1" w:rsidRPr="00097DBE" w:rsidTr="006A0739">
        <w:trPr>
          <w:trHeight w:val="5241"/>
        </w:trPr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9A1" w:rsidRPr="00C75F1F" w:rsidRDefault="006A0739" w:rsidP="005E0BB2">
            <w:pPr>
              <w:outlineLvl w:val="1"/>
              <w:rPr>
                <w:rFonts w:ascii="Bookman Old Style" w:hAnsi="Bookman Old Style"/>
                <w:noProof/>
                <w:sz w:val="40"/>
                <w:szCs w:val="40"/>
                <w:lang w:eastAsia="ru-RU"/>
              </w:rPr>
            </w:pPr>
            <w:r w:rsidRPr="006A0739">
              <w:rPr>
                <w:rFonts w:ascii="Bookman Old Style" w:hAnsi="Bookman Old Style"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636A4F7F" wp14:editId="0078B965">
                  <wp:simplePos x="0" y="0"/>
                  <wp:positionH relativeFrom="column">
                    <wp:posOffset>-182212</wp:posOffset>
                  </wp:positionH>
                  <wp:positionV relativeFrom="paragraph">
                    <wp:posOffset>-145259</wp:posOffset>
                  </wp:positionV>
                  <wp:extent cx="2537843" cy="3240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05" y="21465"/>
                      <wp:lineTo x="21405" y="0"/>
                      <wp:lineTo x="0" y="0"/>
                    </wp:wrapPolygon>
                  </wp:wrapTight>
                  <wp:docPr id="1" name="Рисунок 1" descr="C:\Users\admin\Downloads\Ne0WLRKSzWs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Ne0WLRKSzWs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5" t="10631" r="4827" b="-8"/>
                          <a:stretch/>
                        </pic:blipFill>
                        <pic:spPr bwMode="auto">
                          <a:xfrm>
                            <a:off x="0" y="0"/>
                            <a:ext cx="253784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Утеева</w:t>
            </w:r>
            <w:proofErr w:type="spellEnd"/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B2094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Софья</w:t>
            </w:r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B2094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Юрьевна</w:t>
            </w:r>
          </w:p>
          <w:p w:rsidR="001639A1" w:rsidRPr="007923E7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Инженер-программист 1 категории</w:t>
            </w:r>
          </w:p>
          <w:p w:rsidR="001639A1" w:rsidRPr="00FE7AA7" w:rsidRDefault="001639A1" w:rsidP="00FE7AA7">
            <w:pPr>
              <w:spacing w:before="120" w:after="120"/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Образование</w:t>
            </w:r>
            <w:r w:rsidRPr="007923E7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: </w:t>
            </w:r>
            <w:r w:rsidRP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ИжГТУ</w:t>
            </w:r>
            <w:r w:rsidR="00666DE5" w:rsidRP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 имени М.Т. Калашникова</w:t>
            </w:r>
            <w:r w:rsidR="00666DE5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, </w:t>
            </w:r>
            <w:r w:rsid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2020, факультет </w:t>
            </w:r>
            <w:r w:rsidR="00FE7AA7" w:rsidRP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“Информатика и вычис</w:t>
            </w:r>
            <w:r w:rsid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лительная техника</w:t>
            </w:r>
            <w:r w:rsidR="00FE7AA7" w:rsidRP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”</w:t>
            </w:r>
            <w:r w:rsid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, направление </w:t>
            </w:r>
            <w:r w:rsidR="00FE7AA7" w:rsidRP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“Вычислительные маши</w:t>
            </w:r>
            <w:r w:rsidR="00FE7AA7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ны, системы, комплексы и сети</w:t>
            </w:r>
            <w:r w:rsidR="00D110B1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”</w:t>
            </w:r>
          </w:p>
        </w:tc>
        <w:tc>
          <w:tcPr>
            <w:tcW w:w="2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9A1" w:rsidRPr="007923E7" w:rsidRDefault="00D05127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5808AE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26D0DA4" wp14:editId="1CB11E0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2483518" cy="3240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374" y="21465"/>
                      <wp:lineTo x="21374" y="0"/>
                      <wp:lineTo x="0" y="0"/>
                    </wp:wrapPolygon>
                  </wp:wrapTight>
                  <wp:docPr id="32" name="Рисунок 32" descr="C:\Users\admin\Downloads\image-removebg-preview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image-removebg-preview (2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4" t="6275" r="3501" b="4166"/>
                          <a:stretch/>
                        </pic:blipFill>
                        <pic:spPr bwMode="auto">
                          <a:xfrm>
                            <a:off x="0" y="0"/>
                            <a:ext cx="248351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Шевнина</w:t>
            </w:r>
            <w:proofErr w:type="spellEnd"/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B2094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Полина</w:t>
            </w:r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CB2094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Сергеевна</w:t>
            </w:r>
          </w:p>
          <w:p w:rsidR="001639A1" w:rsidRPr="007923E7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Старший преподаватель</w:t>
            </w:r>
          </w:p>
          <w:p w:rsidR="001639A1" w:rsidRPr="003B3C09" w:rsidRDefault="001639A1" w:rsidP="003B3C09">
            <w:pPr>
              <w:spacing w:before="120" w:after="12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51632B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>Образование</w:t>
            </w:r>
            <w:r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: </w:t>
            </w:r>
            <w:r w:rsidR="00251874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ИжГТУ, </w:t>
            </w:r>
            <w:r w:rsidR="0051632B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2001</w:t>
            </w:r>
            <w:r w:rsidR="00251874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, “Прикладная математика”, </w:t>
            </w:r>
            <w:r w:rsid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br/>
            </w:r>
            <w:r w:rsidR="00251874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инженер-математик</w:t>
            </w:r>
          </w:p>
        </w:tc>
      </w:tr>
      <w:tr w:rsidR="001639A1" w:rsidRPr="008A1A8D" w:rsidTr="006A0739">
        <w:trPr>
          <w:trHeight w:val="5792"/>
        </w:trPr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9A1" w:rsidRPr="000217C0" w:rsidRDefault="001639A1" w:rsidP="005E0BB2">
            <w:pPr>
              <w:spacing w:before="12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0217C0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 xml:space="preserve">Стаж </w:t>
            </w:r>
            <w:r w:rsidR="00666DE5" w:rsidRPr="000217C0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>работы на кафедре</w:t>
            </w:r>
            <w:r w:rsidRPr="000217C0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: </w:t>
            </w:r>
            <w:r w:rsidR="00FE7AA7" w:rsidRPr="000217C0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1</w:t>
            </w:r>
            <w:r w:rsidRPr="000217C0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 </w:t>
            </w:r>
            <w:r w:rsidR="00666DE5" w:rsidRPr="000217C0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год.</w:t>
            </w:r>
          </w:p>
          <w:p w:rsidR="00666DE5" w:rsidRPr="00263209" w:rsidRDefault="00666DE5" w:rsidP="005E0BB2">
            <w:pPr>
              <w:rPr>
                <w:rFonts w:ascii="Bookman Old Style" w:eastAsia="Times New Roman" w:hAnsi="Bookman Old Style" w:cs="Arial"/>
                <w:i/>
                <w:sz w:val="24"/>
                <w:lang w:eastAsia="ru-RU"/>
              </w:rPr>
            </w:pPr>
          </w:p>
          <w:p w:rsidR="00FE7AA7" w:rsidRPr="00E11B38" w:rsidRDefault="00FE7AA7" w:rsidP="00FE7AA7">
            <w:pPr>
              <w:spacing w:before="120"/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</w:pPr>
            <w:r w:rsidRPr="00263209">
              <w:rPr>
                <w:rFonts w:ascii="Bookman Old Style" w:eastAsia="Times New Roman" w:hAnsi="Bookman Old Style" w:cs="Arial"/>
                <w:i/>
                <w:sz w:val="32"/>
                <w:szCs w:val="34"/>
                <w:lang w:eastAsia="ru-RU"/>
              </w:rPr>
              <w:t>Должность по совместительству</w:t>
            </w:r>
            <w:r w:rsidRPr="00263209"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  <w:t xml:space="preserve">: </w:t>
            </w:r>
            <w:r w:rsidRPr="00263209"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  <w:br/>
              <w:t xml:space="preserve">ведущий </w:t>
            </w:r>
            <w:proofErr w:type="spellStart"/>
            <w:r w:rsidRPr="00263209"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  <w:t>документовед</w:t>
            </w:r>
            <w:proofErr w:type="spellEnd"/>
            <w:r w:rsidRPr="00263209"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  <w:t xml:space="preserve">, деканат факультета </w:t>
            </w:r>
            <w:r w:rsidRPr="00263209"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  <w:br/>
              <w:t>“Математика и естественные науки”.</w:t>
            </w:r>
          </w:p>
        </w:tc>
        <w:tc>
          <w:tcPr>
            <w:tcW w:w="2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32B" w:rsidRDefault="001639A1" w:rsidP="0051632B">
            <w:pPr>
              <w:spacing w:before="12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51632B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>Стаж научно-педагогической деятельности</w:t>
            </w:r>
            <w:r w:rsid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: </w:t>
            </w:r>
            <w:r w:rsid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br/>
            </w:r>
            <w:r w:rsidR="00251874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20</w:t>
            </w:r>
            <w:r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 лет</w:t>
            </w:r>
            <w:r w:rsid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.</w:t>
            </w:r>
          </w:p>
          <w:p w:rsidR="0051632B" w:rsidRPr="0051632B" w:rsidRDefault="0051632B" w:rsidP="0051632B">
            <w:pPr>
              <w:spacing w:before="12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</w:p>
          <w:p w:rsidR="001639A1" w:rsidRPr="0051632B" w:rsidRDefault="001639A1" w:rsidP="005E0BB2">
            <w:pPr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51632B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>Дисциплины</w:t>
            </w:r>
            <w:r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: </w:t>
            </w:r>
            <w:r w:rsidR="00251874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Алгебра и геометрия, Компьютерные технологии математических исследований.</w:t>
            </w:r>
          </w:p>
          <w:p w:rsidR="00251874" w:rsidRPr="00C35392" w:rsidRDefault="00251874" w:rsidP="005E0BB2">
            <w:pPr>
              <w:rPr>
                <w:rFonts w:ascii="Bookman Old Style" w:eastAsia="Times New Roman" w:hAnsi="Bookman Old Style" w:cs="Arial"/>
                <w:i/>
                <w:sz w:val="28"/>
                <w:szCs w:val="30"/>
                <w:lang w:eastAsia="ru-RU"/>
              </w:rPr>
            </w:pPr>
          </w:p>
          <w:p w:rsidR="001639A1" w:rsidRPr="0051632B" w:rsidRDefault="001639A1" w:rsidP="005E0BB2">
            <w:pPr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51632B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>Публикации</w:t>
            </w:r>
            <w:r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:</w:t>
            </w:r>
          </w:p>
          <w:p w:rsidR="001639A1" w:rsidRPr="0051632B" w:rsidRDefault="0051632B" w:rsidP="0051632B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4</w:t>
            </w:r>
            <w:r w:rsidR="00251874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 научны</w:t>
            </w:r>
            <w:r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х</w:t>
            </w:r>
            <w:r w:rsidR="00251874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статей</w:t>
            </w:r>
            <w:r w:rsidR="00251874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;</w:t>
            </w:r>
          </w:p>
          <w:p w:rsidR="001639A1" w:rsidRPr="0051632B" w:rsidRDefault="0051632B" w:rsidP="0051632B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1 учебно-методическое</w:t>
            </w:r>
            <w:r w:rsidR="001639A1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 пособи</w:t>
            </w:r>
            <w:r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е</w:t>
            </w:r>
            <w:r w:rsidR="001639A1" w:rsidRPr="0051632B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.</w:t>
            </w:r>
          </w:p>
          <w:p w:rsidR="00251874" w:rsidRPr="00C35392" w:rsidRDefault="00251874" w:rsidP="005E0BB2">
            <w:pPr>
              <w:rPr>
                <w:rFonts w:ascii="Bookman Old Style" w:eastAsia="Times New Roman" w:hAnsi="Bookman Old Style" w:cs="Arial"/>
                <w:i/>
                <w:sz w:val="28"/>
                <w:szCs w:val="30"/>
                <w:lang w:eastAsia="ru-RU"/>
              </w:rPr>
            </w:pPr>
          </w:p>
          <w:p w:rsidR="001639A1" w:rsidRPr="0051632B" w:rsidRDefault="001639A1" w:rsidP="005E0BB2">
            <w:pPr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</w:pPr>
            <w:r w:rsidRPr="0051632B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>Награды и почетные звания:</w:t>
            </w:r>
          </w:p>
          <w:p w:rsidR="001639A1" w:rsidRPr="00C35392" w:rsidRDefault="00C35392" w:rsidP="00C35392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C35392">
              <w:rPr>
                <w:rFonts w:ascii="Bookman Old Style" w:hAnsi="Bookman Old Style" w:cs="Arial"/>
                <w:sz w:val="30"/>
                <w:szCs w:val="30"/>
                <w:lang w:eastAsia="ru-RU"/>
              </w:rPr>
              <w:t xml:space="preserve">Грамота Министерства образования и науки </w:t>
            </w:r>
            <w:r w:rsidRPr="00C35392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Удмуртской</w:t>
            </w:r>
            <w:r w:rsidRPr="00C35392">
              <w:rPr>
                <w:rFonts w:ascii="Bookman Old Style" w:hAnsi="Bookman Old Style" w:cs="Arial"/>
                <w:sz w:val="30"/>
                <w:szCs w:val="30"/>
                <w:lang w:eastAsia="ru-RU"/>
              </w:rPr>
              <w:t xml:space="preserve"> Республики (2014 г.);</w:t>
            </w:r>
          </w:p>
          <w:p w:rsidR="00C35392" w:rsidRPr="00C35392" w:rsidRDefault="00C35392" w:rsidP="00C35392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6"/>
                <w:szCs w:val="26"/>
                <w:lang w:eastAsia="ru-RU"/>
              </w:rPr>
            </w:pPr>
            <w:r w:rsidRPr="00C35392">
              <w:rPr>
                <w:rFonts w:ascii="Bookman Old Style" w:hAnsi="Bookman Old Style" w:cs="Arial"/>
                <w:sz w:val="30"/>
                <w:szCs w:val="30"/>
                <w:lang w:eastAsia="ru-RU"/>
              </w:rPr>
              <w:t>Почетная грамота Общероссийского профсоюза образования (2020 г.).</w:t>
            </w:r>
          </w:p>
        </w:tc>
      </w:tr>
      <w:tr w:rsidR="001639A1" w:rsidRPr="00097DBE" w:rsidTr="006A0739">
        <w:trPr>
          <w:trHeight w:val="5093"/>
        </w:trPr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9A1" w:rsidRPr="007923E7" w:rsidRDefault="005808AE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5808AE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32B86913" wp14:editId="67A3C59B">
                  <wp:simplePos x="0" y="0"/>
                  <wp:positionH relativeFrom="column">
                    <wp:posOffset>-134752</wp:posOffset>
                  </wp:positionH>
                  <wp:positionV relativeFrom="paragraph">
                    <wp:posOffset>-163467</wp:posOffset>
                  </wp:positionV>
                  <wp:extent cx="2519680" cy="3241040"/>
                  <wp:effectExtent l="0" t="0" r="0" b="0"/>
                  <wp:wrapSquare wrapText="bothSides"/>
                  <wp:docPr id="29" name="Рисунок 29" descr="C:\Users\admin\Downloads\image-removebg-preview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image-removebg-preview (3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1" t="5004" r="12422" b="32904"/>
                          <a:stretch/>
                        </pic:blipFill>
                        <pic:spPr bwMode="auto">
                          <a:xfrm>
                            <a:off x="0" y="0"/>
                            <a:ext cx="251968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Владимирова</w:t>
            </w:r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0217C0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Галина</w:t>
            </w:r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0217C0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br/>
              <w:t>Николаевна</w:t>
            </w:r>
          </w:p>
          <w:p w:rsidR="001639A1" w:rsidRPr="007923E7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Заведующий учебной лаборатории</w:t>
            </w:r>
          </w:p>
          <w:p w:rsidR="001639A1" w:rsidRPr="00E109BF" w:rsidRDefault="001639A1" w:rsidP="00E109BF">
            <w:pPr>
              <w:spacing w:before="120" w:after="12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Образование</w:t>
            </w:r>
            <w:r w:rsidRPr="007923E7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: </w:t>
            </w:r>
            <w:r w:rsidR="00312BDA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br/>
            </w:r>
            <w:proofErr w:type="spellStart"/>
            <w:r w:rsidR="005F7DF2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ИжГТУ</w:t>
            </w:r>
            <w:proofErr w:type="spellEnd"/>
            <w:r w:rsidR="005F7DF2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, </w:t>
            </w:r>
            <w:r w:rsidR="005F7DF2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1988</w:t>
            </w:r>
            <w:r w:rsidR="005F7DF2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, </w:t>
            </w:r>
            <w:r w:rsidR="00312BDA" w:rsidRPr="00312BDA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специальност</w:t>
            </w:r>
            <w:r w:rsidR="00312BDA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>ь</w:t>
            </w:r>
            <w:r w:rsidR="00312BDA" w:rsidRPr="00312BDA">
              <w:rPr>
                <w:rFonts w:ascii="Bookman Old Style" w:eastAsia="Times New Roman" w:hAnsi="Bookman Old Style" w:cs="Arial"/>
                <w:sz w:val="28"/>
                <w:szCs w:val="34"/>
                <w:lang w:eastAsia="ru-RU"/>
              </w:rPr>
              <w:t xml:space="preserve"> </w:t>
            </w:r>
            <w:r w:rsidR="005F7DF2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“</w:t>
            </w:r>
            <w:r w:rsidR="005F7DF2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Оборудование и технология сварочного производства</w:t>
            </w:r>
            <w:r w:rsidR="005F7DF2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”, инженер-</w:t>
            </w:r>
            <w:r w:rsidR="005F7DF2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механик</w:t>
            </w:r>
          </w:p>
        </w:tc>
        <w:tc>
          <w:tcPr>
            <w:tcW w:w="2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9A1" w:rsidRPr="007923E7" w:rsidRDefault="00D05127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5808AE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0E0C4FF" wp14:editId="19F21D8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2541270" cy="3239770"/>
                  <wp:effectExtent l="0" t="0" r="0" b="0"/>
                  <wp:wrapSquare wrapText="bothSides"/>
                  <wp:docPr id="30" name="Рисунок 30" descr="C:\Users\admin\Downloads\image-removebg-preview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image-removebg-preview (3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7" t="3248" r="10222" b="43347"/>
                          <a:stretch/>
                        </pic:blipFill>
                        <pic:spPr bwMode="auto">
                          <a:xfrm>
                            <a:off x="0" y="0"/>
                            <a:ext cx="254127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Булдакова</w:t>
            </w:r>
            <w:proofErr w:type="spellEnd"/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0217C0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Нина</w:t>
            </w:r>
            <w:r w:rsidR="001639A1" w:rsidRPr="007923E7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0217C0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>Николаевна</w:t>
            </w:r>
          </w:p>
          <w:p w:rsidR="001639A1" w:rsidRPr="007923E7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Учебный мастер 2 категории</w:t>
            </w:r>
          </w:p>
          <w:p w:rsidR="001639A1" w:rsidRPr="00312BDA" w:rsidRDefault="001639A1" w:rsidP="00312BDA">
            <w:pPr>
              <w:spacing w:before="120" w:after="12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312BDA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>Образование</w:t>
            </w:r>
            <w:r w:rsidRPr="00312BDA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: </w:t>
            </w:r>
            <w:r w:rsidR="00312BDA" w:rsidRPr="00312BDA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Ижевское педагогическое училище, 1993, специальность “Дошкольное воспитание”, руководитель </w:t>
            </w:r>
            <w:proofErr w:type="spellStart"/>
            <w:r w:rsidR="00312BDA" w:rsidRPr="00312BDA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изодеятельности</w:t>
            </w:r>
            <w:proofErr w:type="spellEnd"/>
          </w:p>
        </w:tc>
      </w:tr>
      <w:tr w:rsidR="001639A1" w:rsidRPr="008A1A8D" w:rsidTr="006A0739">
        <w:tc>
          <w:tcPr>
            <w:tcW w:w="2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DF2" w:rsidRDefault="001639A1" w:rsidP="005E0BB2">
            <w:pPr>
              <w:spacing w:before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F7DF2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Стаж</w:t>
            </w:r>
            <w:r w:rsidR="005F7DF2" w:rsidRPr="005F7DF2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 xml:space="preserve"> работы</w:t>
            </w:r>
            <w:r w:rsidRPr="005F7DF2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: </w:t>
            </w:r>
            <w:r w:rsidR="00E70043" w:rsidRPr="00E70043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39</w:t>
            </w:r>
            <w:r w:rsidRPr="00E70043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лет</w:t>
            </w:r>
            <w:r w:rsidR="005F7DF2" w:rsidRPr="00E70043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, в том числе стаж работы на кафедре – </w:t>
            </w:r>
            <w:r w:rsidR="00E70043" w:rsidRPr="00E70043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3 года.</w:t>
            </w:r>
          </w:p>
          <w:p w:rsidR="005F7DF2" w:rsidRPr="005F7DF2" w:rsidRDefault="005F7DF2" w:rsidP="005E0BB2">
            <w:pPr>
              <w:spacing w:before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</w:p>
          <w:p w:rsidR="001639A1" w:rsidRPr="005F7DF2" w:rsidRDefault="001639A1" w:rsidP="005E0BB2">
            <w:pPr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</w:pPr>
            <w:r w:rsidRPr="005F7DF2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 xml:space="preserve">Награды и почетные </w:t>
            </w:r>
            <w:r w:rsidR="005F7DF2" w:rsidRPr="005F7DF2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грамоты</w:t>
            </w:r>
            <w:r w:rsidRPr="005F7DF2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:</w:t>
            </w:r>
          </w:p>
          <w:p w:rsidR="001639A1" w:rsidRPr="005F7DF2" w:rsidRDefault="005F7DF2" w:rsidP="005F7DF2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F7DF2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Грамота Министерства образования и науки </w:t>
            </w:r>
            <w:r w:rsidRPr="005F7DF2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Удмуртской</w:t>
            </w:r>
            <w:r w:rsidR="00312BDA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Республики (2012</w:t>
            </w:r>
            <w:r w:rsidRPr="005F7DF2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 г.)</w:t>
            </w: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.</w:t>
            </w:r>
          </w:p>
          <w:p w:rsidR="005F7DF2" w:rsidRDefault="005F7DF2" w:rsidP="005F7DF2">
            <w:pPr>
              <w:rPr>
                <w:rFonts w:ascii="Bookman Old Style" w:eastAsia="Times New Roman" w:hAnsi="Bookman Old Style" w:cs="Arial"/>
                <w:sz w:val="32"/>
                <w:szCs w:val="32"/>
                <w:highlight w:val="yellow"/>
                <w:lang w:eastAsia="ru-RU"/>
              </w:rPr>
            </w:pPr>
          </w:p>
          <w:p w:rsidR="005F7DF2" w:rsidRDefault="005F7DF2" w:rsidP="005F7DF2">
            <w:pPr>
              <w:rPr>
                <w:rFonts w:ascii="Bookman Old Style" w:eastAsia="Times New Roman" w:hAnsi="Bookman Old Style" w:cs="Arial"/>
                <w:sz w:val="32"/>
                <w:szCs w:val="32"/>
                <w:highlight w:val="yellow"/>
                <w:lang w:eastAsia="ru-RU"/>
              </w:rPr>
            </w:pPr>
          </w:p>
          <w:p w:rsidR="005F7DF2" w:rsidRDefault="005F7DF2" w:rsidP="005F7DF2">
            <w:pPr>
              <w:rPr>
                <w:rFonts w:ascii="Bookman Old Style" w:eastAsia="Times New Roman" w:hAnsi="Bookman Old Style" w:cs="Arial"/>
                <w:sz w:val="32"/>
                <w:szCs w:val="32"/>
                <w:highlight w:val="yellow"/>
                <w:lang w:eastAsia="ru-RU"/>
              </w:rPr>
            </w:pPr>
          </w:p>
          <w:p w:rsidR="005F7DF2" w:rsidRDefault="005F7DF2" w:rsidP="005F7DF2">
            <w:pPr>
              <w:rPr>
                <w:rFonts w:ascii="Bookman Old Style" w:eastAsia="Times New Roman" w:hAnsi="Bookman Old Style" w:cs="Arial"/>
                <w:sz w:val="32"/>
                <w:szCs w:val="32"/>
                <w:highlight w:val="yellow"/>
                <w:lang w:eastAsia="ru-RU"/>
              </w:rPr>
            </w:pPr>
          </w:p>
          <w:p w:rsidR="005F7DF2" w:rsidRDefault="005F7DF2" w:rsidP="005F7DF2">
            <w:pPr>
              <w:rPr>
                <w:rFonts w:ascii="Bookman Old Style" w:eastAsia="Times New Roman" w:hAnsi="Bookman Old Style" w:cs="Arial"/>
                <w:sz w:val="32"/>
                <w:szCs w:val="32"/>
                <w:highlight w:val="yellow"/>
                <w:lang w:eastAsia="ru-RU"/>
              </w:rPr>
            </w:pPr>
          </w:p>
          <w:p w:rsidR="005F7DF2" w:rsidRPr="005F7DF2" w:rsidRDefault="005F7DF2" w:rsidP="005F7DF2">
            <w:pPr>
              <w:rPr>
                <w:rFonts w:ascii="Bookman Old Style" w:eastAsia="Times New Roman" w:hAnsi="Bookman Old Style" w:cs="Arial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2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9A1" w:rsidRDefault="00312BDA" w:rsidP="00312BDA">
            <w:pPr>
              <w:spacing w:before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  <w:r w:rsidRPr="005F7DF2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Стаж работы</w:t>
            </w:r>
            <w:r w:rsidRPr="005F7DF2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41</w:t>
            </w:r>
            <w:r w:rsidRPr="00E70043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год</w:t>
            </w:r>
            <w:r w:rsidRPr="00E70043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, в том числе стаж работы на кафедре – 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8</w:t>
            </w:r>
            <w:r w:rsidRPr="00E70043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лет</w:t>
            </w:r>
            <w:r w:rsidRPr="00E70043"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  <w:t>.</w:t>
            </w:r>
          </w:p>
          <w:p w:rsidR="00AC58FD" w:rsidRDefault="00AC58FD" w:rsidP="00312BDA">
            <w:pPr>
              <w:spacing w:before="120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</w:p>
          <w:p w:rsidR="00AC58FD" w:rsidRPr="005F7DF2" w:rsidRDefault="00AC58FD" w:rsidP="00AC58FD">
            <w:pPr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</w:pPr>
            <w:r w:rsidRPr="005F7DF2">
              <w:rPr>
                <w:rFonts w:ascii="Bookman Old Style" w:eastAsia="Times New Roman" w:hAnsi="Bookman Old Style" w:cs="Arial"/>
                <w:i/>
                <w:sz w:val="32"/>
                <w:szCs w:val="32"/>
                <w:lang w:eastAsia="ru-RU"/>
              </w:rPr>
              <w:t>Награды и почетные грамоты:</w:t>
            </w:r>
          </w:p>
          <w:p w:rsidR="00AC58FD" w:rsidRPr="00AC58FD" w:rsidRDefault="00AC58FD" w:rsidP="00AC58FD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AC58FD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Диплом за 3-е место в открытом личном первенстве г. Ижевска по настольному теннису среди ветеранов, посвящённое Дню Победы в ВОВ, среди женщин;</w:t>
            </w:r>
          </w:p>
          <w:p w:rsidR="00AC58FD" w:rsidRPr="00AC58FD" w:rsidRDefault="00AC58FD" w:rsidP="00AC58FD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jc w:val="both"/>
              <w:rPr>
                <w:rFonts w:ascii="Bookman Old Style" w:hAnsi="Bookman Old Style" w:cs="Arial"/>
                <w:sz w:val="32"/>
                <w:szCs w:val="32"/>
                <w:lang w:eastAsia="ru-RU"/>
              </w:rPr>
            </w:pPr>
            <w:r w:rsidRPr="00AC58FD">
              <w:rPr>
                <w:rFonts w:ascii="Bookman Old Style" w:hAnsi="Bookman Old Style" w:cs="Arial"/>
                <w:sz w:val="32"/>
                <w:szCs w:val="32"/>
                <w:lang w:eastAsia="ru-RU"/>
              </w:rPr>
              <w:t>Грамота с медалью за 1-е место в открытом личном первенстве ПО ИжГТУ</w:t>
            </w:r>
            <w:r>
              <w:rPr>
                <w:rFonts w:ascii="Bookman Old Style" w:hAnsi="Bookman Old Style" w:cs="Arial"/>
                <w:sz w:val="32"/>
                <w:szCs w:val="32"/>
                <w:lang w:eastAsia="ru-RU"/>
              </w:rPr>
              <w:t xml:space="preserve"> по бадминтону среди начинающих.</w:t>
            </w:r>
          </w:p>
          <w:p w:rsidR="00AC58FD" w:rsidRPr="00312BDA" w:rsidRDefault="00AC58FD" w:rsidP="00AC58FD">
            <w:pPr>
              <w:shd w:val="clear" w:color="auto" w:fill="FFFFFF"/>
              <w:rPr>
                <w:rFonts w:ascii="Bookman Old Style" w:eastAsia="Times New Roman" w:hAnsi="Bookman Old Style" w:cs="Arial"/>
                <w:sz w:val="32"/>
                <w:szCs w:val="32"/>
                <w:lang w:eastAsia="ru-RU"/>
              </w:rPr>
            </w:pPr>
          </w:p>
        </w:tc>
      </w:tr>
    </w:tbl>
    <w:p w:rsidR="001639A1" w:rsidRDefault="001639A1" w:rsidP="001639A1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tbl>
      <w:tblPr>
        <w:tblStyle w:val="a3"/>
        <w:tblW w:w="506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7989"/>
      </w:tblGrid>
      <w:tr w:rsidR="001639A1" w:rsidRPr="00097DBE" w:rsidTr="006A0739">
        <w:trPr>
          <w:trHeight w:val="3828"/>
        </w:trPr>
        <w:tc>
          <w:tcPr>
            <w:tcW w:w="2525" w:type="pct"/>
          </w:tcPr>
          <w:p w:rsidR="001639A1" w:rsidRPr="007923E7" w:rsidRDefault="005808AE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5808AE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50048" behindDoc="1" locked="0" layoutInCell="1" allowOverlap="1" wp14:anchorId="69B84C42" wp14:editId="5E52629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2518903" cy="3240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04" y="21465"/>
                      <wp:lineTo x="21404" y="0"/>
                      <wp:lineTo x="0" y="0"/>
                    </wp:wrapPolygon>
                  </wp:wrapTight>
                  <wp:docPr id="40" name="Рисунок 40" descr="C:\Users\admin\Downloads\image-removebg-preview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ownloads\image-removebg-preview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0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Баженова</w:t>
            </w:r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  <w:t xml:space="preserve"> Елена Николаевна</w:t>
            </w:r>
          </w:p>
          <w:p w:rsidR="001639A1" w:rsidRPr="007923E7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Кандидат физико-математических наук, доцент</w:t>
            </w:r>
          </w:p>
          <w:p w:rsidR="001639A1" w:rsidRPr="00A211AF" w:rsidRDefault="001639A1" w:rsidP="005E0BB2">
            <w:pPr>
              <w:spacing w:before="120" w:after="120"/>
              <w:rPr>
                <w:rFonts w:ascii="Bookman Old Style" w:eastAsia="Times New Roman" w:hAnsi="Bookman Old Style" w:cs="Arial"/>
                <w:sz w:val="28"/>
                <w:szCs w:val="34"/>
                <w:highlight w:val="yellow"/>
                <w:lang w:eastAsia="ru-RU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Образование</w:t>
            </w:r>
            <w:r w:rsidRPr="007923E7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: </w:t>
            </w:r>
            <w:r w:rsidR="00A211AF"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ИжГТУ, 1994, “Прикладная математика”</w:t>
            </w:r>
          </w:p>
          <w:p w:rsidR="00A211AF" w:rsidRDefault="001639A1" w:rsidP="00A211AF">
            <w:pPr>
              <w:rPr>
                <w:rFonts w:ascii="Times New Roman" w:hAnsi="Times New Roman"/>
                <w:sz w:val="28"/>
                <w:szCs w:val="28"/>
              </w:rPr>
            </w:pPr>
            <w:r w:rsidRPr="007923E7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Научная специальность</w:t>
            </w:r>
            <w:r w:rsidRPr="007923E7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: </w:t>
            </w:r>
            <w:r w:rsidR="00A211AF"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01.02.05 “Механика жидкости, газа и плазмы”, 01.04.17 “Химическая физика, в том числе физика горения и взрыва”</w:t>
            </w:r>
          </w:p>
          <w:p w:rsidR="001639A1" w:rsidRPr="00097DBE" w:rsidRDefault="001639A1" w:rsidP="005E0BB2">
            <w:pPr>
              <w:rPr>
                <w:rFonts w:ascii="Bookman Old Style" w:eastAsia="Times New Roman" w:hAnsi="Bookman Old Style" w:cs="Arial"/>
                <w:sz w:val="32"/>
                <w:szCs w:val="34"/>
                <w:lang w:eastAsia="ru-RU"/>
              </w:rPr>
            </w:pPr>
          </w:p>
        </w:tc>
        <w:tc>
          <w:tcPr>
            <w:tcW w:w="2475" w:type="pct"/>
          </w:tcPr>
          <w:p w:rsidR="001639A1" w:rsidRPr="007923E7" w:rsidRDefault="006A0739" w:rsidP="005E0BB2">
            <w:pPr>
              <w:outlineLvl w:val="1"/>
              <w:rPr>
                <w:rFonts w:ascii="Bookman Old Style" w:eastAsia="Times New Roman" w:hAnsi="Bookman Old Style" w:cs="Arial"/>
                <w:b/>
                <w:bCs/>
                <w:sz w:val="32"/>
                <w:szCs w:val="32"/>
                <w:lang w:eastAsia="ru-RU"/>
              </w:rPr>
            </w:pPr>
            <w:r w:rsidRPr="005808AE">
              <w:rPr>
                <w:rFonts w:ascii="Bookman Old Style" w:eastAsia="Times New Roman" w:hAnsi="Bookman Old Style" w:cs="Arial"/>
                <w:b/>
                <w:bCs/>
                <w:noProof/>
                <w:sz w:val="32"/>
                <w:szCs w:val="36"/>
                <w:lang w:eastAsia="ru-RU"/>
              </w:rPr>
              <w:drawing>
                <wp:anchor distT="0" distB="0" distL="114300" distR="114300" simplePos="0" relativeHeight="251649024" behindDoc="1" locked="0" layoutInCell="1" allowOverlap="1" wp14:anchorId="4E085759" wp14:editId="310BD6F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35</wp:posOffset>
                  </wp:positionV>
                  <wp:extent cx="2409825" cy="3239770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15" y="21465"/>
                      <wp:lineTo x="21515" y="0"/>
                      <wp:lineTo x="0" y="0"/>
                    </wp:wrapPolygon>
                  </wp:wrapTight>
                  <wp:docPr id="38" name="Рисунок 38" descr="C:\Users\admin\Downloads\image-removebg-preview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ownloads\image-removebg-preview (3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5" t="7791" r="13130" b="23143"/>
                          <a:stretch/>
                        </pic:blipFill>
                        <pic:spPr bwMode="auto">
                          <a:xfrm>
                            <a:off x="0" y="0"/>
                            <a:ext cx="240982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9A1">
              <w:rPr>
                <w:rFonts w:ascii="Bookman Old Style" w:eastAsia="Times New Roman" w:hAnsi="Bookman Old Style" w:cs="Arial"/>
                <w:b/>
                <w:bCs/>
                <w:sz w:val="32"/>
                <w:szCs w:val="36"/>
                <w:lang w:eastAsia="ru-RU"/>
              </w:rPr>
              <w:t>Васильева Елена Юрьевна</w:t>
            </w:r>
          </w:p>
          <w:p w:rsidR="001639A1" w:rsidRPr="007923E7" w:rsidRDefault="001639A1" w:rsidP="005E0BB2">
            <w:pP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i/>
                <w:sz w:val="32"/>
                <w:szCs w:val="32"/>
                <w:lang w:eastAsia="ru-RU"/>
              </w:rPr>
              <w:t>Старший преподаватель</w:t>
            </w:r>
          </w:p>
          <w:p w:rsidR="001639A1" w:rsidRPr="00871E51" w:rsidRDefault="00237BBB" w:rsidP="00871E51">
            <w:pPr>
              <w:spacing w:before="120" w:after="120"/>
              <w:ind w:right="-170"/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</w:pPr>
            <w:r w:rsidRPr="00871E51">
              <w:rPr>
                <w:rFonts w:ascii="Bookman Old Style" w:eastAsia="Times New Roman" w:hAnsi="Bookman Old Style" w:cs="Arial"/>
                <w:i/>
                <w:sz w:val="30"/>
                <w:szCs w:val="30"/>
                <w:lang w:eastAsia="ru-RU"/>
              </w:rPr>
              <w:t>Образование</w:t>
            </w:r>
            <w:r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 xml:space="preserve">: ИжГТУ, </w:t>
            </w:r>
            <w:r w:rsidR="00871E51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1996</w:t>
            </w:r>
            <w:r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, направление “Прикладная математика”</w:t>
            </w:r>
            <w:r w:rsidR="00871E51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, инженер-математик-</w:t>
            </w:r>
            <w:bookmarkStart w:id="0" w:name="_GoBack"/>
            <w:bookmarkEnd w:id="0"/>
            <w:r w:rsidR="00871E51" w:rsidRPr="00871E51">
              <w:rPr>
                <w:rFonts w:ascii="Bookman Old Style" w:eastAsia="Times New Roman" w:hAnsi="Bookman Old Style" w:cs="Arial"/>
                <w:sz w:val="30"/>
                <w:szCs w:val="30"/>
                <w:lang w:eastAsia="ru-RU"/>
              </w:rPr>
              <w:t>программист</w:t>
            </w:r>
          </w:p>
        </w:tc>
      </w:tr>
      <w:tr w:rsidR="001639A1" w:rsidRPr="00A63AF8" w:rsidTr="006A0739">
        <w:tc>
          <w:tcPr>
            <w:tcW w:w="2525" w:type="pct"/>
          </w:tcPr>
          <w:p w:rsidR="001639A1" w:rsidRPr="00A211AF" w:rsidRDefault="001639A1" w:rsidP="005E0BB2">
            <w:pPr>
              <w:spacing w:before="12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A211AF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Стаж научно-педагогической деятельности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: </w:t>
            </w:r>
            <w:r w:rsidR="00A211AF"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2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5 лет</w:t>
            </w:r>
            <w:r w:rsid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.</w:t>
            </w:r>
          </w:p>
          <w:p w:rsidR="001639A1" w:rsidRPr="00A211AF" w:rsidRDefault="001639A1" w:rsidP="005E0BB2">
            <w:pP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A211AF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Дисциплины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: </w:t>
            </w:r>
            <w:r w:rsidR="00A211AF"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Математический анализ, Алгебра и геометрия, Теория вероятностей и математическая статистика, Высшая математика, Дополнительные главы математического анализа</w:t>
            </w:r>
            <w:r w:rsid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.</w:t>
            </w:r>
          </w:p>
          <w:p w:rsidR="001639A1" w:rsidRPr="00A211AF" w:rsidRDefault="001639A1" w:rsidP="005E0BB2">
            <w:pP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A211AF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Публикации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:</w:t>
            </w:r>
          </w:p>
          <w:p w:rsidR="001639A1" w:rsidRPr="00A211AF" w:rsidRDefault="00A211AF" w:rsidP="00A211AF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18 научных публикаций;</w:t>
            </w:r>
          </w:p>
          <w:p w:rsidR="001639A1" w:rsidRPr="00A211AF" w:rsidRDefault="001639A1" w:rsidP="00A211AF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4 учебно-методических пособий.</w:t>
            </w:r>
          </w:p>
          <w:p w:rsidR="001639A1" w:rsidRPr="007923E7" w:rsidRDefault="001639A1" w:rsidP="005E0BB2">
            <w:pPr>
              <w:rPr>
                <w:rFonts w:ascii="Bookman Old Style" w:eastAsia="Times New Roman" w:hAnsi="Bookman Old Style" w:cs="Arial"/>
                <w:i/>
                <w:lang w:eastAsia="ru-RU"/>
              </w:rPr>
            </w:pPr>
            <w:r w:rsidRPr="00A211AF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Награды и почетные звания:</w:t>
            </w:r>
          </w:p>
          <w:p w:rsidR="00A211AF" w:rsidRPr="00A211AF" w:rsidRDefault="00A211AF" w:rsidP="00A211A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Грамота Министерства образования и науки Удмуртской Республики (2012 г.);</w:t>
            </w:r>
          </w:p>
          <w:p w:rsidR="00A211AF" w:rsidRPr="00A211AF" w:rsidRDefault="00A211AF" w:rsidP="00A211A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Благодарность ректора ИжГТУ им М.Т.</w:t>
            </w:r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 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Калашникова (2019</w:t>
            </w:r>
            <w:r w:rsidR="00E11B38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 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г</w:t>
            </w:r>
            <w:r w:rsidR="00E11B38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.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, 2022</w:t>
            </w:r>
            <w:r w:rsidR="00E11B38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 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г</w:t>
            </w:r>
            <w:r w:rsidR="00E11B38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.</w:t>
            </w: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)</w:t>
            </w:r>
            <w:r w:rsidR="00E11B38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;</w:t>
            </w:r>
          </w:p>
          <w:p w:rsidR="001639A1" w:rsidRPr="00A211AF" w:rsidRDefault="00A211AF" w:rsidP="00A211AF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A211A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 xml:space="preserve">Грамота Министерства науки и высшего образования Российской Федерации (2022 </w:t>
            </w:r>
            <w: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г.).</w:t>
            </w:r>
          </w:p>
        </w:tc>
        <w:tc>
          <w:tcPr>
            <w:tcW w:w="2475" w:type="pct"/>
          </w:tcPr>
          <w:p w:rsidR="00237BBB" w:rsidRPr="00F9197F" w:rsidRDefault="00237BBB" w:rsidP="00237BBB">
            <w:pPr>
              <w:spacing w:before="12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F9197F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Стаж научно-педагогической деятельности</w:t>
            </w:r>
            <w:r w:rsidRPr="00F9197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: 20 лет.</w:t>
            </w:r>
          </w:p>
          <w:p w:rsidR="00237BBB" w:rsidRPr="00F9197F" w:rsidRDefault="00237BBB" w:rsidP="00237BBB">
            <w:pP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F9197F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Дисциплины</w:t>
            </w:r>
            <w:r w:rsidRPr="00F9197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: Математический анализ, Интегралы и дифференциальные уравнения, Алгебра и геометрия.</w:t>
            </w:r>
          </w:p>
          <w:p w:rsidR="00237BBB" w:rsidRPr="00F9197F" w:rsidRDefault="00237BBB" w:rsidP="00237BBB">
            <w:pPr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</w:pPr>
          </w:p>
          <w:p w:rsidR="00237BBB" w:rsidRPr="00F9197F" w:rsidRDefault="00237BBB" w:rsidP="00237BBB">
            <w:pPr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F9197F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Публикации</w:t>
            </w:r>
            <w:r w:rsidRPr="00F9197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:</w:t>
            </w:r>
          </w:p>
          <w:p w:rsidR="00237BBB" w:rsidRPr="00F9197F" w:rsidRDefault="00237BBB" w:rsidP="00237BBB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F9197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10 научных публикаций;</w:t>
            </w:r>
          </w:p>
          <w:p w:rsidR="00237BBB" w:rsidRPr="00F9197F" w:rsidRDefault="00237BBB" w:rsidP="00237BBB">
            <w:pPr>
              <w:pStyle w:val="a7"/>
              <w:numPr>
                <w:ilvl w:val="1"/>
                <w:numId w:val="2"/>
              </w:numPr>
              <w:tabs>
                <w:tab w:val="left" w:pos="468"/>
                <w:tab w:val="left" w:pos="654"/>
              </w:tabs>
              <w:ind w:left="43" w:firstLine="0"/>
              <w:rPr>
                <w:rFonts w:ascii="Bookman Old Style" w:hAnsi="Bookman Old Style"/>
                <w:sz w:val="28"/>
                <w:szCs w:val="28"/>
              </w:rPr>
            </w:pPr>
            <w:r w:rsidRPr="00F9197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2 учебно-методических пособия.</w:t>
            </w:r>
          </w:p>
          <w:p w:rsidR="00237BBB" w:rsidRPr="00F9197F" w:rsidRDefault="00237BBB" w:rsidP="00237BBB">
            <w:pPr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</w:pPr>
          </w:p>
          <w:p w:rsidR="00237BBB" w:rsidRPr="00F9197F" w:rsidRDefault="00237BBB" w:rsidP="00237BBB">
            <w:pPr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</w:pPr>
            <w:r w:rsidRPr="00F9197F">
              <w:rPr>
                <w:rFonts w:ascii="Bookman Old Style" w:eastAsia="Times New Roman" w:hAnsi="Bookman Old Style" w:cs="Arial"/>
                <w:i/>
                <w:sz w:val="28"/>
                <w:szCs w:val="28"/>
                <w:lang w:eastAsia="ru-RU"/>
              </w:rPr>
              <w:t>Награды и почетные звания:</w:t>
            </w:r>
          </w:p>
          <w:p w:rsidR="00237BBB" w:rsidRPr="00F9197F" w:rsidRDefault="00237BBB" w:rsidP="00237BBB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F9197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Почетная грамота главы муниципального образования “Город Ижевск” (2012 г.);</w:t>
            </w:r>
          </w:p>
          <w:p w:rsidR="00237BBB" w:rsidRPr="00F9197F" w:rsidRDefault="00237BBB" w:rsidP="00237BBB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</w:pPr>
            <w:r w:rsidRPr="00F9197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Благодарственное письмо ректора ИжГТУ им. М.Т. Калашникова (2013 г.);</w:t>
            </w:r>
          </w:p>
          <w:p w:rsidR="001639A1" w:rsidRPr="00237BBB" w:rsidRDefault="00237BBB" w:rsidP="00237BBB">
            <w:pPr>
              <w:pStyle w:val="a7"/>
              <w:numPr>
                <w:ilvl w:val="0"/>
                <w:numId w:val="1"/>
              </w:numPr>
              <w:tabs>
                <w:tab w:val="left" w:pos="503"/>
              </w:tabs>
              <w:ind w:left="43" w:firstLine="0"/>
              <w:rPr>
                <w:rFonts w:ascii="Bookman Old Style" w:eastAsia="Times New Roman" w:hAnsi="Bookman Old Style" w:cs="Arial"/>
                <w:lang w:eastAsia="ru-RU"/>
              </w:rPr>
            </w:pPr>
            <w:r w:rsidRPr="00F9197F">
              <w:rPr>
                <w:rFonts w:ascii="Bookman Old Style" w:eastAsia="Times New Roman" w:hAnsi="Bookman Old Style" w:cs="Arial"/>
                <w:sz w:val="28"/>
                <w:szCs w:val="28"/>
                <w:lang w:eastAsia="ru-RU"/>
              </w:rPr>
              <w:t>Благодарственное письмо “ИжГТУ имени М.Т. Калашникова” в связи с 20-летием со дня образования ИНПО (2018 г.).</w:t>
            </w:r>
          </w:p>
        </w:tc>
      </w:tr>
    </w:tbl>
    <w:p w:rsidR="001639A1" w:rsidRPr="00F47F43" w:rsidRDefault="001639A1" w:rsidP="00A211AF">
      <w:pPr>
        <w:rPr>
          <w:rFonts w:ascii="Bookman Old Style" w:hAnsi="Bookman Old Style"/>
          <w:sz w:val="40"/>
          <w:szCs w:val="40"/>
        </w:rPr>
      </w:pPr>
    </w:p>
    <w:sectPr w:rsidR="001639A1" w:rsidRPr="00F47F43" w:rsidSect="00964A75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35C"/>
    <w:multiLevelType w:val="hybridMultilevel"/>
    <w:tmpl w:val="EE70FA1A"/>
    <w:lvl w:ilvl="0" w:tplc="18D29AB8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B844240"/>
    <w:multiLevelType w:val="hybridMultilevel"/>
    <w:tmpl w:val="B7AC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6E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54F9"/>
    <w:multiLevelType w:val="hybridMultilevel"/>
    <w:tmpl w:val="69928F5E"/>
    <w:lvl w:ilvl="0" w:tplc="9064B190">
      <w:start w:val="1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D03143D"/>
    <w:multiLevelType w:val="hybridMultilevel"/>
    <w:tmpl w:val="1F72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F606A"/>
    <w:multiLevelType w:val="hybridMultilevel"/>
    <w:tmpl w:val="278E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46938"/>
    <w:multiLevelType w:val="hybridMultilevel"/>
    <w:tmpl w:val="C3F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E55CB"/>
    <w:multiLevelType w:val="hybridMultilevel"/>
    <w:tmpl w:val="857C47E0"/>
    <w:lvl w:ilvl="0" w:tplc="C0308A28">
      <w:start w:val="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CED7384"/>
    <w:multiLevelType w:val="hybridMultilevel"/>
    <w:tmpl w:val="C47439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1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F7"/>
    <w:rsid w:val="00007E2B"/>
    <w:rsid w:val="00012E9D"/>
    <w:rsid w:val="000217C0"/>
    <w:rsid w:val="00021EEF"/>
    <w:rsid w:val="000316EA"/>
    <w:rsid w:val="0003183F"/>
    <w:rsid w:val="00031B32"/>
    <w:rsid w:val="00034DB5"/>
    <w:rsid w:val="00036022"/>
    <w:rsid w:val="000373AF"/>
    <w:rsid w:val="00044E65"/>
    <w:rsid w:val="000468D8"/>
    <w:rsid w:val="00050FA3"/>
    <w:rsid w:val="0005570F"/>
    <w:rsid w:val="0006699F"/>
    <w:rsid w:val="0007011F"/>
    <w:rsid w:val="00072D89"/>
    <w:rsid w:val="0007726E"/>
    <w:rsid w:val="0008666D"/>
    <w:rsid w:val="000877B8"/>
    <w:rsid w:val="00096B97"/>
    <w:rsid w:val="00097C8F"/>
    <w:rsid w:val="00097DBE"/>
    <w:rsid w:val="000A1502"/>
    <w:rsid w:val="000B7321"/>
    <w:rsid w:val="000B73AF"/>
    <w:rsid w:val="000B7DE2"/>
    <w:rsid w:val="000C0F2A"/>
    <w:rsid w:val="000C3316"/>
    <w:rsid w:val="000D1B0D"/>
    <w:rsid w:val="000D7A7B"/>
    <w:rsid w:val="000E09C6"/>
    <w:rsid w:val="000E1C35"/>
    <w:rsid w:val="000E4022"/>
    <w:rsid w:val="000E52F5"/>
    <w:rsid w:val="000F557A"/>
    <w:rsid w:val="00104113"/>
    <w:rsid w:val="001041DF"/>
    <w:rsid w:val="00105FB4"/>
    <w:rsid w:val="00114104"/>
    <w:rsid w:val="001152D0"/>
    <w:rsid w:val="0012386C"/>
    <w:rsid w:val="001309AF"/>
    <w:rsid w:val="00131DDB"/>
    <w:rsid w:val="00140CB1"/>
    <w:rsid w:val="00142E17"/>
    <w:rsid w:val="00145B58"/>
    <w:rsid w:val="001618BA"/>
    <w:rsid w:val="00161E7F"/>
    <w:rsid w:val="001626AB"/>
    <w:rsid w:val="001639A1"/>
    <w:rsid w:val="0017155F"/>
    <w:rsid w:val="00171FB2"/>
    <w:rsid w:val="00177516"/>
    <w:rsid w:val="00186370"/>
    <w:rsid w:val="0019042B"/>
    <w:rsid w:val="00190B51"/>
    <w:rsid w:val="001A33C8"/>
    <w:rsid w:val="001A55DD"/>
    <w:rsid w:val="001A7B13"/>
    <w:rsid w:val="001B1336"/>
    <w:rsid w:val="001B29BF"/>
    <w:rsid w:val="001C0F4B"/>
    <w:rsid w:val="001C397B"/>
    <w:rsid w:val="001C55B4"/>
    <w:rsid w:val="001C6A1C"/>
    <w:rsid w:val="001F22CE"/>
    <w:rsid w:val="001F2AC3"/>
    <w:rsid w:val="001F42E6"/>
    <w:rsid w:val="00200DBE"/>
    <w:rsid w:val="00202FA4"/>
    <w:rsid w:val="00207ACD"/>
    <w:rsid w:val="00207EE3"/>
    <w:rsid w:val="002129BE"/>
    <w:rsid w:val="00214FA7"/>
    <w:rsid w:val="002329BB"/>
    <w:rsid w:val="00233C73"/>
    <w:rsid w:val="00234265"/>
    <w:rsid w:val="00235876"/>
    <w:rsid w:val="00237BBB"/>
    <w:rsid w:val="00237E59"/>
    <w:rsid w:val="00251874"/>
    <w:rsid w:val="0025719D"/>
    <w:rsid w:val="002579BB"/>
    <w:rsid w:val="00261C76"/>
    <w:rsid w:val="00263209"/>
    <w:rsid w:val="00263ED8"/>
    <w:rsid w:val="00263FF1"/>
    <w:rsid w:val="0027684D"/>
    <w:rsid w:val="00277EE6"/>
    <w:rsid w:val="0028130B"/>
    <w:rsid w:val="002833B8"/>
    <w:rsid w:val="00295B1B"/>
    <w:rsid w:val="002A3CA3"/>
    <w:rsid w:val="002A672A"/>
    <w:rsid w:val="002B3E39"/>
    <w:rsid w:val="002B4628"/>
    <w:rsid w:val="002B7D1D"/>
    <w:rsid w:val="002C0602"/>
    <w:rsid w:val="002C10AC"/>
    <w:rsid w:val="002D125D"/>
    <w:rsid w:val="002E1558"/>
    <w:rsid w:val="002E703F"/>
    <w:rsid w:val="002F0125"/>
    <w:rsid w:val="00303704"/>
    <w:rsid w:val="00311581"/>
    <w:rsid w:val="00312BDA"/>
    <w:rsid w:val="00323F3A"/>
    <w:rsid w:val="00327812"/>
    <w:rsid w:val="00342A8A"/>
    <w:rsid w:val="0035013F"/>
    <w:rsid w:val="003566FE"/>
    <w:rsid w:val="0036080C"/>
    <w:rsid w:val="00371813"/>
    <w:rsid w:val="003751BF"/>
    <w:rsid w:val="00376E60"/>
    <w:rsid w:val="00380A22"/>
    <w:rsid w:val="00381032"/>
    <w:rsid w:val="003857F6"/>
    <w:rsid w:val="00397A9A"/>
    <w:rsid w:val="003A0ACB"/>
    <w:rsid w:val="003A123B"/>
    <w:rsid w:val="003B14A4"/>
    <w:rsid w:val="003B2F00"/>
    <w:rsid w:val="003B3C09"/>
    <w:rsid w:val="003B6090"/>
    <w:rsid w:val="003B6215"/>
    <w:rsid w:val="003D0DD4"/>
    <w:rsid w:val="003F59AF"/>
    <w:rsid w:val="00403687"/>
    <w:rsid w:val="004111BB"/>
    <w:rsid w:val="00415498"/>
    <w:rsid w:val="00427440"/>
    <w:rsid w:val="00432A2B"/>
    <w:rsid w:val="004362C4"/>
    <w:rsid w:val="00445504"/>
    <w:rsid w:val="00454BF8"/>
    <w:rsid w:val="00460088"/>
    <w:rsid w:val="00460232"/>
    <w:rsid w:val="00465C6F"/>
    <w:rsid w:val="00466326"/>
    <w:rsid w:val="004679EB"/>
    <w:rsid w:val="00470DDF"/>
    <w:rsid w:val="00473BA7"/>
    <w:rsid w:val="00476A74"/>
    <w:rsid w:val="00477A30"/>
    <w:rsid w:val="00484DA6"/>
    <w:rsid w:val="00484DBB"/>
    <w:rsid w:val="004B32FC"/>
    <w:rsid w:val="004B6D51"/>
    <w:rsid w:val="004C29F7"/>
    <w:rsid w:val="004C3DCF"/>
    <w:rsid w:val="004C6BD6"/>
    <w:rsid w:val="004F0934"/>
    <w:rsid w:val="004F2662"/>
    <w:rsid w:val="004F3707"/>
    <w:rsid w:val="005036E2"/>
    <w:rsid w:val="00504A6C"/>
    <w:rsid w:val="0051632B"/>
    <w:rsid w:val="005232FD"/>
    <w:rsid w:val="00527998"/>
    <w:rsid w:val="00531B99"/>
    <w:rsid w:val="00535A89"/>
    <w:rsid w:val="00537C62"/>
    <w:rsid w:val="005508DB"/>
    <w:rsid w:val="0055208E"/>
    <w:rsid w:val="0055316B"/>
    <w:rsid w:val="00556BA9"/>
    <w:rsid w:val="005609B7"/>
    <w:rsid w:val="005715A9"/>
    <w:rsid w:val="005737AE"/>
    <w:rsid w:val="005808AE"/>
    <w:rsid w:val="00594560"/>
    <w:rsid w:val="005A22ED"/>
    <w:rsid w:val="005A3A9C"/>
    <w:rsid w:val="005B09EE"/>
    <w:rsid w:val="005B3874"/>
    <w:rsid w:val="005C156D"/>
    <w:rsid w:val="005C3892"/>
    <w:rsid w:val="005C6FAB"/>
    <w:rsid w:val="005D2D38"/>
    <w:rsid w:val="005D3796"/>
    <w:rsid w:val="005D7DE8"/>
    <w:rsid w:val="005E7353"/>
    <w:rsid w:val="005F4FE7"/>
    <w:rsid w:val="005F5FBC"/>
    <w:rsid w:val="005F7348"/>
    <w:rsid w:val="005F7DF2"/>
    <w:rsid w:val="005F7E02"/>
    <w:rsid w:val="0060390D"/>
    <w:rsid w:val="00603BBB"/>
    <w:rsid w:val="00605B20"/>
    <w:rsid w:val="00605E7F"/>
    <w:rsid w:val="0061718C"/>
    <w:rsid w:val="00633485"/>
    <w:rsid w:val="00640005"/>
    <w:rsid w:val="00645CBA"/>
    <w:rsid w:val="00647305"/>
    <w:rsid w:val="006512E3"/>
    <w:rsid w:val="006513A5"/>
    <w:rsid w:val="006526A1"/>
    <w:rsid w:val="006552B0"/>
    <w:rsid w:val="00661CFF"/>
    <w:rsid w:val="00666DE5"/>
    <w:rsid w:val="00683A51"/>
    <w:rsid w:val="0069108C"/>
    <w:rsid w:val="00691D87"/>
    <w:rsid w:val="006A0739"/>
    <w:rsid w:val="006A6299"/>
    <w:rsid w:val="006C1CC4"/>
    <w:rsid w:val="006C4818"/>
    <w:rsid w:val="006C7467"/>
    <w:rsid w:val="006D22BA"/>
    <w:rsid w:val="006D4976"/>
    <w:rsid w:val="006D7431"/>
    <w:rsid w:val="006E3C03"/>
    <w:rsid w:val="006E4127"/>
    <w:rsid w:val="006F19A6"/>
    <w:rsid w:val="006F3118"/>
    <w:rsid w:val="006F3569"/>
    <w:rsid w:val="00707725"/>
    <w:rsid w:val="0071070E"/>
    <w:rsid w:val="00712C93"/>
    <w:rsid w:val="00723A04"/>
    <w:rsid w:val="00723F6E"/>
    <w:rsid w:val="007359A4"/>
    <w:rsid w:val="00735BC6"/>
    <w:rsid w:val="00736B90"/>
    <w:rsid w:val="007423D3"/>
    <w:rsid w:val="0075028B"/>
    <w:rsid w:val="007515B3"/>
    <w:rsid w:val="00751930"/>
    <w:rsid w:val="00760827"/>
    <w:rsid w:val="0076219D"/>
    <w:rsid w:val="007638FB"/>
    <w:rsid w:val="007653E3"/>
    <w:rsid w:val="00777999"/>
    <w:rsid w:val="0078389E"/>
    <w:rsid w:val="00783C15"/>
    <w:rsid w:val="00787D34"/>
    <w:rsid w:val="007923E7"/>
    <w:rsid w:val="007A25DD"/>
    <w:rsid w:val="007A3DD9"/>
    <w:rsid w:val="007B5159"/>
    <w:rsid w:val="007C190F"/>
    <w:rsid w:val="007D336E"/>
    <w:rsid w:val="007D5D58"/>
    <w:rsid w:val="007E087B"/>
    <w:rsid w:val="007E09A6"/>
    <w:rsid w:val="007E0C18"/>
    <w:rsid w:val="007E7D26"/>
    <w:rsid w:val="007F1C4A"/>
    <w:rsid w:val="007F743A"/>
    <w:rsid w:val="008057FA"/>
    <w:rsid w:val="00810492"/>
    <w:rsid w:val="008146D6"/>
    <w:rsid w:val="00815F62"/>
    <w:rsid w:val="00820D74"/>
    <w:rsid w:val="00821179"/>
    <w:rsid w:val="008255DD"/>
    <w:rsid w:val="00850C5E"/>
    <w:rsid w:val="008663E0"/>
    <w:rsid w:val="00871E51"/>
    <w:rsid w:val="00872693"/>
    <w:rsid w:val="008728C3"/>
    <w:rsid w:val="008927A0"/>
    <w:rsid w:val="00895DD7"/>
    <w:rsid w:val="00895E14"/>
    <w:rsid w:val="008A1A8D"/>
    <w:rsid w:val="008A298A"/>
    <w:rsid w:val="008B2012"/>
    <w:rsid w:val="008B58D2"/>
    <w:rsid w:val="008C2B1C"/>
    <w:rsid w:val="008C4219"/>
    <w:rsid w:val="008D0129"/>
    <w:rsid w:val="008D0F5C"/>
    <w:rsid w:val="008D34CD"/>
    <w:rsid w:val="008D518C"/>
    <w:rsid w:val="008D5DAE"/>
    <w:rsid w:val="008E0B58"/>
    <w:rsid w:val="008E43C0"/>
    <w:rsid w:val="008E563D"/>
    <w:rsid w:val="00900106"/>
    <w:rsid w:val="009011D6"/>
    <w:rsid w:val="00902C26"/>
    <w:rsid w:val="0090371A"/>
    <w:rsid w:val="00907AA1"/>
    <w:rsid w:val="00913469"/>
    <w:rsid w:val="009173F2"/>
    <w:rsid w:val="00920016"/>
    <w:rsid w:val="00920838"/>
    <w:rsid w:val="0092122E"/>
    <w:rsid w:val="00922E9D"/>
    <w:rsid w:val="00924BCD"/>
    <w:rsid w:val="00934C87"/>
    <w:rsid w:val="00936B5A"/>
    <w:rsid w:val="0094002C"/>
    <w:rsid w:val="00944997"/>
    <w:rsid w:val="0095397A"/>
    <w:rsid w:val="00964A75"/>
    <w:rsid w:val="00970018"/>
    <w:rsid w:val="00983865"/>
    <w:rsid w:val="009946E2"/>
    <w:rsid w:val="00995A1A"/>
    <w:rsid w:val="009A279E"/>
    <w:rsid w:val="009B1ED2"/>
    <w:rsid w:val="009C2106"/>
    <w:rsid w:val="009C45D5"/>
    <w:rsid w:val="009C7BFB"/>
    <w:rsid w:val="009C7C66"/>
    <w:rsid w:val="009D096E"/>
    <w:rsid w:val="009D0C2E"/>
    <w:rsid w:val="009E0DAC"/>
    <w:rsid w:val="009E6C27"/>
    <w:rsid w:val="009F0FDB"/>
    <w:rsid w:val="00A01ABD"/>
    <w:rsid w:val="00A11E84"/>
    <w:rsid w:val="00A13087"/>
    <w:rsid w:val="00A17847"/>
    <w:rsid w:val="00A211AF"/>
    <w:rsid w:val="00A30B59"/>
    <w:rsid w:val="00A374FD"/>
    <w:rsid w:val="00A4079E"/>
    <w:rsid w:val="00A6272A"/>
    <w:rsid w:val="00A828B3"/>
    <w:rsid w:val="00A841D8"/>
    <w:rsid w:val="00A84575"/>
    <w:rsid w:val="00A857EC"/>
    <w:rsid w:val="00A90B1A"/>
    <w:rsid w:val="00A918E6"/>
    <w:rsid w:val="00A9575F"/>
    <w:rsid w:val="00AB4DDE"/>
    <w:rsid w:val="00AB6A13"/>
    <w:rsid w:val="00AC0FF9"/>
    <w:rsid w:val="00AC43D4"/>
    <w:rsid w:val="00AC4D10"/>
    <w:rsid w:val="00AC58FD"/>
    <w:rsid w:val="00AD79BE"/>
    <w:rsid w:val="00AF0ACF"/>
    <w:rsid w:val="00AF4DC0"/>
    <w:rsid w:val="00B02351"/>
    <w:rsid w:val="00B10A2B"/>
    <w:rsid w:val="00B12C69"/>
    <w:rsid w:val="00B31F2B"/>
    <w:rsid w:val="00B35E1C"/>
    <w:rsid w:val="00B45AC4"/>
    <w:rsid w:val="00B51228"/>
    <w:rsid w:val="00B66076"/>
    <w:rsid w:val="00B71804"/>
    <w:rsid w:val="00B92DD3"/>
    <w:rsid w:val="00BB5D12"/>
    <w:rsid w:val="00BC74D1"/>
    <w:rsid w:val="00BD7891"/>
    <w:rsid w:val="00BF06D0"/>
    <w:rsid w:val="00BF2208"/>
    <w:rsid w:val="00BF5F3B"/>
    <w:rsid w:val="00C01A1E"/>
    <w:rsid w:val="00C2234A"/>
    <w:rsid w:val="00C24EE3"/>
    <w:rsid w:val="00C30F37"/>
    <w:rsid w:val="00C35392"/>
    <w:rsid w:val="00C42770"/>
    <w:rsid w:val="00C65604"/>
    <w:rsid w:val="00C758A3"/>
    <w:rsid w:val="00C75F1F"/>
    <w:rsid w:val="00C90A3B"/>
    <w:rsid w:val="00C91786"/>
    <w:rsid w:val="00CA1EAF"/>
    <w:rsid w:val="00CA2EF6"/>
    <w:rsid w:val="00CA4898"/>
    <w:rsid w:val="00CA53C7"/>
    <w:rsid w:val="00CB2094"/>
    <w:rsid w:val="00CB719D"/>
    <w:rsid w:val="00CC35B0"/>
    <w:rsid w:val="00CE7B48"/>
    <w:rsid w:val="00CF0089"/>
    <w:rsid w:val="00D0392F"/>
    <w:rsid w:val="00D047DD"/>
    <w:rsid w:val="00D05127"/>
    <w:rsid w:val="00D07801"/>
    <w:rsid w:val="00D110B1"/>
    <w:rsid w:val="00D1120B"/>
    <w:rsid w:val="00D178AC"/>
    <w:rsid w:val="00D22773"/>
    <w:rsid w:val="00D25123"/>
    <w:rsid w:val="00D26479"/>
    <w:rsid w:val="00D317A3"/>
    <w:rsid w:val="00D31A3D"/>
    <w:rsid w:val="00D3370A"/>
    <w:rsid w:val="00D35DF1"/>
    <w:rsid w:val="00D4372C"/>
    <w:rsid w:val="00D50B96"/>
    <w:rsid w:val="00D52505"/>
    <w:rsid w:val="00D66CDA"/>
    <w:rsid w:val="00D73390"/>
    <w:rsid w:val="00D762DC"/>
    <w:rsid w:val="00D84A89"/>
    <w:rsid w:val="00D852DF"/>
    <w:rsid w:val="00D85C35"/>
    <w:rsid w:val="00D9291F"/>
    <w:rsid w:val="00DA03F1"/>
    <w:rsid w:val="00DA13D5"/>
    <w:rsid w:val="00DA2AC9"/>
    <w:rsid w:val="00DC371F"/>
    <w:rsid w:val="00DF25B5"/>
    <w:rsid w:val="00DF4F73"/>
    <w:rsid w:val="00E001D6"/>
    <w:rsid w:val="00E04085"/>
    <w:rsid w:val="00E1067A"/>
    <w:rsid w:val="00E109BF"/>
    <w:rsid w:val="00E11B38"/>
    <w:rsid w:val="00E21C0C"/>
    <w:rsid w:val="00E24FC7"/>
    <w:rsid w:val="00E25902"/>
    <w:rsid w:val="00E27917"/>
    <w:rsid w:val="00E31788"/>
    <w:rsid w:val="00E33535"/>
    <w:rsid w:val="00E44A16"/>
    <w:rsid w:val="00E46373"/>
    <w:rsid w:val="00E566D4"/>
    <w:rsid w:val="00E65424"/>
    <w:rsid w:val="00E70043"/>
    <w:rsid w:val="00E73DD1"/>
    <w:rsid w:val="00E74C82"/>
    <w:rsid w:val="00E80172"/>
    <w:rsid w:val="00E87A9F"/>
    <w:rsid w:val="00E90D02"/>
    <w:rsid w:val="00EA62A5"/>
    <w:rsid w:val="00EB2C65"/>
    <w:rsid w:val="00EB6D91"/>
    <w:rsid w:val="00EC1F0D"/>
    <w:rsid w:val="00EC2D63"/>
    <w:rsid w:val="00EC3AAB"/>
    <w:rsid w:val="00ED02CC"/>
    <w:rsid w:val="00EE2DB7"/>
    <w:rsid w:val="00EE48DC"/>
    <w:rsid w:val="00EE5F96"/>
    <w:rsid w:val="00EE62F8"/>
    <w:rsid w:val="00EF76A1"/>
    <w:rsid w:val="00F03C3A"/>
    <w:rsid w:val="00F058AC"/>
    <w:rsid w:val="00F11BE1"/>
    <w:rsid w:val="00F126B3"/>
    <w:rsid w:val="00F21E4E"/>
    <w:rsid w:val="00F25372"/>
    <w:rsid w:val="00F35108"/>
    <w:rsid w:val="00F361C1"/>
    <w:rsid w:val="00F370C8"/>
    <w:rsid w:val="00F40EEF"/>
    <w:rsid w:val="00F436F9"/>
    <w:rsid w:val="00F46589"/>
    <w:rsid w:val="00F47F43"/>
    <w:rsid w:val="00F5691D"/>
    <w:rsid w:val="00F61256"/>
    <w:rsid w:val="00F63FEE"/>
    <w:rsid w:val="00F65267"/>
    <w:rsid w:val="00F74365"/>
    <w:rsid w:val="00F74B94"/>
    <w:rsid w:val="00F83373"/>
    <w:rsid w:val="00F83573"/>
    <w:rsid w:val="00F8522B"/>
    <w:rsid w:val="00F9197F"/>
    <w:rsid w:val="00F93151"/>
    <w:rsid w:val="00F9379B"/>
    <w:rsid w:val="00FA1418"/>
    <w:rsid w:val="00FA391D"/>
    <w:rsid w:val="00FB7117"/>
    <w:rsid w:val="00FC09DC"/>
    <w:rsid w:val="00FC4B65"/>
    <w:rsid w:val="00FD3884"/>
    <w:rsid w:val="00FD7A82"/>
    <w:rsid w:val="00FE2EA6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9704FF-57B1-400E-9583-3B5351C2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2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C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27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800">
          <w:marLeft w:val="0"/>
          <w:marRight w:val="0"/>
          <w:marTop w:val="0"/>
          <w:marBottom w:val="0"/>
          <w:divBdr>
            <w:top w:val="single" w:sz="6" w:space="1" w:color="7F9DB9"/>
            <w:left w:val="single" w:sz="6" w:space="1" w:color="7F9DB9"/>
            <w:bottom w:val="single" w:sz="6" w:space="1" w:color="7F9DB9"/>
            <w:right w:val="single" w:sz="6" w:space="1" w:color="7F9DB9"/>
          </w:divBdr>
        </w:div>
      </w:divsChild>
    </w:div>
    <w:div w:id="536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608">
          <w:marLeft w:val="0"/>
          <w:marRight w:val="0"/>
          <w:marTop w:val="0"/>
          <w:marBottom w:val="0"/>
          <w:divBdr>
            <w:top w:val="single" w:sz="6" w:space="1" w:color="7F9DB9"/>
            <w:left w:val="single" w:sz="6" w:space="1" w:color="7F9DB9"/>
            <w:bottom w:val="single" w:sz="6" w:space="1" w:color="7F9DB9"/>
            <w:right w:val="single" w:sz="6" w:space="1" w:color="7F9DB9"/>
          </w:divBdr>
        </w:div>
      </w:divsChild>
    </w:div>
    <w:div w:id="1162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C%D0%B8%D1%8F_%D0%9F%D1%80%D0%B0%D0%B2%D0%B8%D1%82%D0%B5%D0%BB%D1%8C%D1%81%D1%82%D0%B2%D0%B0_%D0%A0%D0%BE%D1%81%D1%81%D0%B8%D0%B9%D1%81%D0%BA%D0%BE%D0%B9_%D0%A4%D0%B5%D0%B4%D0%B5%D1%80%D0%B0%D1%86%D0%B8%D0%B8_%D0%B2_%D0%BE%D0%B1%D0%BB%D0%B0%D1%81%D1%82%D0%B8_%D0%BD%D0%B0%D1%83%D0%BA%D0%B8_%D0%B8_%D1%82%D0%B5%D1%85%D0%BD%D0%B8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ru.wikipedia.org/wiki/%D0%9B%D0%B8%D0%BF%D0%B0%D0%BD%D0%BE%D0%B2,_%D0%90%D0%BB%D0%B5%D0%BA%D1%81%D0%B5%D0%B9_%D0%9C%D0%B0%D1%82%D0%B2%D0%B5%D0%B5%D0%B2%D0%B8%D1%87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C%D0%B8%D1%8F_%D0%B8%D0%BC%D0%B5%D0%BD%D0%B8_%D0%A4._%D0%90._%D0%A6%D0%B0%D0%BD%D0%B4%D0%B5%D1%80%D0%B0_%D0%A0%D0%90%D0%9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3BBA-364E-4B83-9C2E-AAEE39C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6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g</cp:lastModifiedBy>
  <cp:revision>155</cp:revision>
  <cp:lastPrinted>2022-02-16T06:05:00Z</cp:lastPrinted>
  <dcterms:created xsi:type="dcterms:W3CDTF">2015-03-11T13:18:00Z</dcterms:created>
  <dcterms:modified xsi:type="dcterms:W3CDTF">2022-03-09T09:21:00Z</dcterms:modified>
</cp:coreProperties>
</file>